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F8" w:rsidRPr="001A50FD" w:rsidRDefault="00272189" w:rsidP="00206D84">
      <w:pPr>
        <w:ind w:right="-850" w:hanging="1701"/>
      </w:pPr>
      <w:r w:rsidRPr="001A50FD">
        <w:t xml:space="preserve">    </w:t>
      </w:r>
      <w:r w:rsidR="00206D84">
        <w:rPr>
          <w:noProof/>
        </w:rPr>
        <w:drawing>
          <wp:inline distT="0" distB="0" distL="0" distR="0" wp14:anchorId="3D96F25A" wp14:editId="62DC32D2">
            <wp:extent cx="7378810" cy="10146547"/>
            <wp:effectExtent l="0" t="0" r="0" b="7620"/>
            <wp:docPr id="1" name="Рисунок 1" descr="C:\Users\КМТ\Pictures\2025-05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МТ\Pictures\2025-05-26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810" cy="101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0FD">
        <w:t xml:space="preserve">                                                                     </w:t>
      </w:r>
      <w:r w:rsidR="00C458F8" w:rsidRPr="001A50FD"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12"/>
        <w:gridCol w:w="6763"/>
      </w:tblGrid>
      <w:tr w:rsidR="00D87956" w:rsidRPr="001A50FD" w:rsidTr="00EB5D11"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lastRenderedPageBreak/>
              <w:t>9.00</w:t>
            </w:r>
          </w:p>
          <w:p w:rsidR="00D87956" w:rsidRDefault="00D87956" w:rsidP="00EB5D11">
            <w:pPr>
              <w:jc w:val="center"/>
            </w:pPr>
            <w:r>
              <w:t>аудитория № 37</w:t>
            </w:r>
          </w:p>
          <w:p w:rsidR="00D87956" w:rsidRPr="001A50FD" w:rsidRDefault="00D87956" w:rsidP="00EB5D11">
            <w:pPr>
              <w:jc w:val="center"/>
            </w:pPr>
          </w:p>
        </w:tc>
        <w:tc>
          <w:tcPr>
            <w:tcW w:w="6763" w:type="dxa"/>
          </w:tcPr>
          <w:p w:rsidR="00D87956" w:rsidRDefault="00D87956" w:rsidP="00EB5D11">
            <w:pPr>
              <w:shd w:val="clear" w:color="auto" w:fill="FFFFFF"/>
              <w:rPr>
                <w:color w:val="1A1A1A"/>
              </w:rPr>
            </w:pPr>
            <w:r w:rsidRPr="00D87956">
              <w:rPr>
                <w:color w:val="1A1A1A"/>
              </w:rPr>
              <w:t>11</w:t>
            </w:r>
            <w:r>
              <w:rPr>
                <w:color w:val="1A1A1A"/>
              </w:rPr>
              <w:t>) Иванов Алексей Николаевич</w:t>
            </w:r>
          </w:p>
          <w:p w:rsidR="00D87956" w:rsidRDefault="00D87956" w:rsidP="00EB5D11">
            <w:pPr>
              <w:shd w:val="clear" w:color="auto" w:fill="FFFFFF"/>
              <w:rPr>
                <w:color w:val="1A1A1A"/>
              </w:rPr>
            </w:pPr>
            <w:r w:rsidRPr="00D87956">
              <w:rPr>
                <w:color w:val="1A1A1A"/>
              </w:rPr>
              <w:t>12</w:t>
            </w:r>
            <w:r>
              <w:rPr>
                <w:color w:val="1A1A1A"/>
              </w:rPr>
              <w:t>) Коробов Денис Владимирович</w:t>
            </w:r>
          </w:p>
          <w:p w:rsidR="00D87956" w:rsidRDefault="00D87956" w:rsidP="00EB5D11">
            <w:pPr>
              <w:shd w:val="clear" w:color="auto" w:fill="FFFFFF"/>
              <w:rPr>
                <w:color w:val="1A1A1A"/>
              </w:rPr>
            </w:pPr>
            <w:r w:rsidRPr="00D87956">
              <w:rPr>
                <w:color w:val="1A1A1A"/>
              </w:rPr>
              <w:t>13</w:t>
            </w:r>
            <w:r>
              <w:rPr>
                <w:color w:val="1A1A1A"/>
              </w:rPr>
              <w:t>) Куницкий Вадим Сергеевич</w:t>
            </w:r>
          </w:p>
          <w:p w:rsidR="00D87956" w:rsidRDefault="00D87956" w:rsidP="00EB5D11">
            <w:pPr>
              <w:shd w:val="clear" w:color="auto" w:fill="FFFFFF"/>
              <w:rPr>
                <w:color w:val="1A1A1A"/>
              </w:rPr>
            </w:pPr>
            <w:r w:rsidRPr="00D87956">
              <w:rPr>
                <w:color w:val="1A1A1A"/>
              </w:rPr>
              <w:t>14</w:t>
            </w:r>
            <w:r>
              <w:rPr>
                <w:color w:val="1A1A1A"/>
              </w:rPr>
              <w:t>) Фролов Дмитрий Владимирович</w:t>
            </w:r>
          </w:p>
          <w:p w:rsidR="00D87956" w:rsidRDefault="00D87956" w:rsidP="00EB5D11">
            <w:pPr>
              <w:shd w:val="clear" w:color="auto" w:fill="FFFFFF"/>
              <w:rPr>
                <w:color w:val="1A1A1A"/>
              </w:rPr>
            </w:pPr>
            <w:r w:rsidRPr="00D87956">
              <w:rPr>
                <w:color w:val="1A1A1A"/>
              </w:rPr>
              <w:t>15</w:t>
            </w:r>
            <w:r>
              <w:rPr>
                <w:color w:val="1A1A1A"/>
              </w:rPr>
              <w:t>) Морозов Демид Александрович</w:t>
            </w:r>
          </w:p>
          <w:p w:rsidR="00D87956" w:rsidRPr="00D06431" w:rsidRDefault="00D87956" w:rsidP="00EB5D11">
            <w:pPr>
              <w:shd w:val="clear" w:color="auto" w:fill="FFFFFF"/>
              <w:rPr>
                <w:color w:val="1A1A1A"/>
              </w:rPr>
            </w:pPr>
            <w:r w:rsidRPr="00D87956">
              <w:rPr>
                <w:color w:val="1A1A1A"/>
              </w:rPr>
              <w:t>16</w:t>
            </w:r>
            <w:r>
              <w:rPr>
                <w:color w:val="1A1A1A"/>
              </w:rPr>
              <w:t>) Новикова Дарья Сергеевна</w:t>
            </w:r>
          </w:p>
        </w:tc>
      </w:tr>
      <w:tr w:rsidR="00D87956" w:rsidRPr="001A50FD" w:rsidTr="00EB5D11"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6.06.2025 г.</w:t>
            </w:r>
          </w:p>
          <w:p w:rsidR="00D87956" w:rsidRDefault="00D87956" w:rsidP="00EB5D11">
            <w:pPr>
              <w:jc w:val="center"/>
            </w:pPr>
            <w:r>
              <w:t>четверг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Pr="00B67C14" w:rsidRDefault="00D87956" w:rsidP="00EB5D11">
            <w:pPr>
              <w:jc w:val="center"/>
              <w:rPr>
                <w:lang w:val="en-US"/>
              </w:rPr>
            </w:pPr>
            <w:r>
              <w:t>аудитория № 37</w:t>
            </w:r>
          </w:p>
          <w:p w:rsidR="00D87956" w:rsidRDefault="00D87956" w:rsidP="00EB5D11">
            <w:pPr>
              <w:jc w:val="center"/>
            </w:pPr>
          </w:p>
        </w:tc>
        <w:tc>
          <w:tcPr>
            <w:tcW w:w="6763" w:type="dxa"/>
          </w:tcPr>
          <w:p w:rsidR="00D87956" w:rsidRDefault="00D87956" w:rsidP="00EB5D11">
            <w:pPr>
              <w:shd w:val="clear" w:color="auto" w:fill="FFFFFF"/>
              <w:rPr>
                <w:color w:val="1A1A1A"/>
              </w:rPr>
            </w:pPr>
            <w:r w:rsidRPr="00B67C14">
              <w:rPr>
                <w:color w:val="1A1A1A"/>
              </w:rPr>
              <w:t>1</w:t>
            </w:r>
            <w:r>
              <w:rPr>
                <w:color w:val="1A1A1A"/>
              </w:rPr>
              <w:t xml:space="preserve">) </w:t>
            </w:r>
            <w:proofErr w:type="spellStart"/>
            <w:r>
              <w:rPr>
                <w:color w:val="1A1A1A"/>
              </w:rPr>
              <w:t>Граблевская</w:t>
            </w:r>
            <w:proofErr w:type="spellEnd"/>
            <w:r>
              <w:rPr>
                <w:color w:val="1A1A1A"/>
              </w:rPr>
              <w:t xml:space="preserve"> Валерия Алексеевна</w:t>
            </w:r>
          </w:p>
          <w:p w:rsidR="00D87956" w:rsidRDefault="00D87956" w:rsidP="00EB5D11">
            <w:pPr>
              <w:shd w:val="clear" w:color="auto" w:fill="FFFFFF"/>
              <w:rPr>
                <w:color w:val="1A1A1A"/>
              </w:rPr>
            </w:pPr>
            <w:r w:rsidRPr="00B67C14">
              <w:rPr>
                <w:color w:val="1A1A1A"/>
              </w:rPr>
              <w:t>2</w:t>
            </w:r>
            <w:r>
              <w:rPr>
                <w:color w:val="1A1A1A"/>
              </w:rPr>
              <w:t xml:space="preserve">) </w:t>
            </w:r>
            <w:proofErr w:type="spellStart"/>
            <w:r>
              <w:rPr>
                <w:color w:val="1A1A1A"/>
              </w:rPr>
              <w:t>Есаулкова</w:t>
            </w:r>
            <w:proofErr w:type="spellEnd"/>
            <w:r>
              <w:rPr>
                <w:color w:val="1A1A1A"/>
              </w:rPr>
              <w:t xml:space="preserve"> Анна Александровна</w:t>
            </w:r>
          </w:p>
          <w:p w:rsidR="00D87956" w:rsidRDefault="00D87956" w:rsidP="00EB5D11">
            <w:pPr>
              <w:shd w:val="clear" w:color="auto" w:fill="FFFFFF"/>
              <w:rPr>
                <w:color w:val="1A1A1A"/>
              </w:rPr>
            </w:pPr>
            <w:r w:rsidRPr="00B67C14">
              <w:rPr>
                <w:color w:val="1A1A1A"/>
              </w:rPr>
              <w:t>3</w:t>
            </w:r>
            <w:r>
              <w:rPr>
                <w:color w:val="1A1A1A"/>
              </w:rPr>
              <w:t>) Кузьмин Антон Юрьевич</w:t>
            </w:r>
          </w:p>
          <w:p w:rsidR="00D87956" w:rsidRDefault="00D87956" w:rsidP="00EB5D11">
            <w:pPr>
              <w:shd w:val="clear" w:color="auto" w:fill="FFFFFF"/>
              <w:rPr>
                <w:color w:val="1A1A1A"/>
              </w:rPr>
            </w:pPr>
            <w:r w:rsidRPr="00B67C14">
              <w:rPr>
                <w:color w:val="1A1A1A"/>
              </w:rPr>
              <w:t>4</w:t>
            </w:r>
            <w:r>
              <w:rPr>
                <w:color w:val="1A1A1A"/>
              </w:rPr>
              <w:t>) Масюк Анастасия Александровна</w:t>
            </w:r>
          </w:p>
          <w:p w:rsidR="00D87956" w:rsidRDefault="00D87956" w:rsidP="00EB5D11">
            <w:pPr>
              <w:shd w:val="clear" w:color="auto" w:fill="FFFFFF"/>
              <w:rPr>
                <w:color w:val="1A1A1A"/>
              </w:rPr>
            </w:pPr>
            <w:r w:rsidRPr="00B67C14">
              <w:rPr>
                <w:color w:val="1A1A1A"/>
              </w:rPr>
              <w:t>5</w:t>
            </w:r>
            <w:r>
              <w:rPr>
                <w:color w:val="1A1A1A"/>
              </w:rPr>
              <w:t>) Тупицына Светлана Александровна</w:t>
            </w:r>
          </w:p>
          <w:p w:rsidR="00D87956" w:rsidRDefault="00D87956" w:rsidP="00EB5D11">
            <w:pPr>
              <w:shd w:val="clear" w:color="auto" w:fill="FFFFFF"/>
              <w:rPr>
                <w:color w:val="1A1A1A"/>
              </w:rPr>
            </w:pPr>
            <w:r w:rsidRPr="00B67C14">
              <w:rPr>
                <w:color w:val="1A1A1A"/>
              </w:rPr>
              <w:t>6</w:t>
            </w:r>
            <w:r>
              <w:rPr>
                <w:color w:val="1A1A1A"/>
              </w:rPr>
              <w:t>) Федорова Наталья Викторовна</w:t>
            </w:r>
          </w:p>
          <w:p w:rsidR="00D87956" w:rsidRDefault="00D87956" w:rsidP="00EB5D11">
            <w:pPr>
              <w:shd w:val="clear" w:color="auto" w:fill="FFFFFF"/>
              <w:rPr>
                <w:color w:val="1A1A1A"/>
              </w:rPr>
            </w:pPr>
            <w:r w:rsidRPr="00B67C14">
              <w:rPr>
                <w:color w:val="1A1A1A"/>
              </w:rPr>
              <w:t>7</w:t>
            </w:r>
            <w:r>
              <w:rPr>
                <w:color w:val="1A1A1A"/>
              </w:rPr>
              <w:t>) Шестаков Владимир Александрович</w:t>
            </w:r>
          </w:p>
          <w:p w:rsidR="00D87956" w:rsidRPr="00D06431" w:rsidRDefault="00D87956" w:rsidP="00EB5D11">
            <w:pPr>
              <w:shd w:val="clear" w:color="auto" w:fill="FFFFFF"/>
              <w:rPr>
                <w:color w:val="1A1A1A"/>
              </w:rPr>
            </w:pPr>
            <w:r w:rsidRPr="00D87956">
              <w:rPr>
                <w:color w:val="1A1A1A"/>
              </w:rPr>
              <w:t>8</w:t>
            </w:r>
            <w:r>
              <w:rPr>
                <w:color w:val="1A1A1A"/>
              </w:rPr>
              <w:t>) Яковлева Екатерина Антоновна</w:t>
            </w:r>
          </w:p>
        </w:tc>
      </w:tr>
      <w:tr w:rsidR="00D87956" w:rsidRPr="001A50FD" w:rsidTr="00EB5D11">
        <w:tc>
          <w:tcPr>
            <w:tcW w:w="9571" w:type="dxa"/>
            <w:gridSpan w:val="3"/>
          </w:tcPr>
          <w:p w:rsidR="00D87956" w:rsidRPr="00EB6D5D" w:rsidRDefault="00D87956" w:rsidP="00EB5D11">
            <w:pPr>
              <w:jc w:val="center"/>
              <w:rPr>
                <w:b/>
              </w:rPr>
            </w:pPr>
            <w:r w:rsidRPr="00EB6D5D">
              <w:rPr>
                <w:b/>
              </w:rPr>
              <w:t>13.02.11 «Техническая эксплуатация и обслуживание электрического и электромеханического оборудования (по отраслям)»</w:t>
            </w:r>
          </w:p>
          <w:p w:rsidR="00D87956" w:rsidRPr="00EB6D5D" w:rsidRDefault="00D87956" w:rsidP="00EB5D11">
            <w:pPr>
              <w:jc w:val="center"/>
              <w:rPr>
                <w:b/>
              </w:rPr>
            </w:pPr>
            <w:r w:rsidRPr="00EB6D5D">
              <w:rPr>
                <w:b/>
              </w:rPr>
              <w:t>группа ТЭОЭ-21 (очная форма обучения)</w:t>
            </w:r>
          </w:p>
          <w:p w:rsidR="00D87956" w:rsidRPr="001A50FD" w:rsidRDefault="00D87956" w:rsidP="00EB5D11">
            <w:pPr>
              <w:jc w:val="center"/>
              <w:rPr>
                <w:b/>
              </w:rPr>
            </w:pPr>
            <w:r w:rsidRPr="00EB6D5D">
              <w:rPr>
                <w:b/>
                <w:i/>
              </w:rPr>
              <w:t>в форме дипломного проекта</w:t>
            </w:r>
          </w:p>
        </w:tc>
      </w:tr>
      <w:tr w:rsidR="00D87956" w:rsidRPr="001A50FD" w:rsidTr="00EB5D11">
        <w:trPr>
          <w:trHeight w:hRule="exact" w:val="2255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9.06.2025 г.</w:t>
            </w:r>
          </w:p>
          <w:p w:rsidR="00D87956" w:rsidRDefault="00D87956" w:rsidP="00EB5D11">
            <w:pPr>
              <w:jc w:val="center"/>
            </w:pPr>
            <w:r>
              <w:t>четверг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>
              <w:t>аудитория № 37</w:t>
            </w:r>
          </w:p>
          <w:p w:rsidR="00D87956" w:rsidRPr="001A50FD" w:rsidRDefault="00D87956" w:rsidP="00EB5D11">
            <w:pPr>
              <w:jc w:val="center"/>
            </w:pPr>
          </w:p>
        </w:tc>
        <w:tc>
          <w:tcPr>
            <w:tcW w:w="6763" w:type="dxa"/>
          </w:tcPr>
          <w:p w:rsidR="00D87956" w:rsidRPr="004419B9" w:rsidRDefault="00D87956" w:rsidP="00D87956">
            <w:pPr>
              <w:numPr>
                <w:ilvl w:val="0"/>
                <w:numId w:val="2"/>
              </w:numPr>
              <w:ind w:left="173" w:hanging="142"/>
            </w:pPr>
            <w:r w:rsidRPr="004419B9">
              <w:t>Исаев Олег Владимирович</w:t>
            </w:r>
          </w:p>
          <w:p w:rsidR="00D87956" w:rsidRPr="004419B9" w:rsidRDefault="00D87956" w:rsidP="00D87956">
            <w:pPr>
              <w:numPr>
                <w:ilvl w:val="0"/>
                <w:numId w:val="2"/>
              </w:numPr>
              <w:ind w:left="173" w:hanging="142"/>
              <w:jc w:val="both"/>
            </w:pPr>
            <w:proofErr w:type="spellStart"/>
            <w:r>
              <w:t>Крайсман</w:t>
            </w:r>
            <w:proofErr w:type="spellEnd"/>
            <w:r>
              <w:t xml:space="preserve"> Елисей </w:t>
            </w:r>
            <w:r w:rsidRPr="004419B9">
              <w:t>Алексеевич</w:t>
            </w:r>
          </w:p>
          <w:p w:rsidR="00D87956" w:rsidRDefault="00D87956" w:rsidP="00D87956">
            <w:pPr>
              <w:numPr>
                <w:ilvl w:val="0"/>
                <w:numId w:val="2"/>
              </w:numPr>
              <w:ind w:left="173" w:hanging="142"/>
            </w:pPr>
            <w:r w:rsidRPr="004419B9">
              <w:t>Приходько Максим Владиславович</w:t>
            </w:r>
          </w:p>
          <w:p w:rsidR="00D87956" w:rsidRPr="004419B9" w:rsidRDefault="00D87956" w:rsidP="00D87956">
            <w:pPr>
              <w:numPr>
                <w:ilvl w:val="0"/>
                <w:numId w:val="2"/>
              </w:numPr>
              <w:ind w:left="173" w:hanging="142"/>
            </w:pPr>
            <w:r w:rsidRPr="004419B9">
              <w:t>Савин Дмитрий Сергеевич</w:t>
            </w:r>
          </w:p>
          <w:p w:rsidR="00D87956" w:rsidRPr="00AE5CFA" w:rsidRDefault="00D87956" w:rsidP="00D87956">
            <w:pPr>
              <w:numPr>
                <w:ilvl w:val="0"/>
                <w:numId w:val="2"/>
              </w:numPr>
              <w:ind w:left="173" w:hanging="142"/>
            </w:pPr>
            <w:proofErr w:type="spellStart"/>
            <w:r w:rsidRPr="004419B9">
              <w:t>Флеер</w:t>
            </w:r>
            <w:proofErr w:type="spellEnd"/>
            <w:r w:rsidRPr="004419B9">
              <w:t xml:space="preserve"> Даниил Дмитриевич</w:t>
            </w:r>
          </w:p>
          <w:p w:rsidR="00D87956" w:rsidRPr="00AE5CFA" w:rsidRDefault="00D87956" w:rsidP="00D87956">
            <w:pPr>
              <w:numPr>
                <w:ilvl w:val="0"/>
                <w:numId w:val="2"/>
              </w:numPr>
              <w:ind w:left="173" w:hanging="142"/>
              <w:jc w:val="both"/>
            </w:pPr>
            <w:proofErr w:type="spellStart"/>
            <w:r w:rsidRPr="004419B9">
              <w:t>Хайрисламов</w:t>
            </w:r>
            <w:proofErr w:type="spellEnd"/>
            <w:r w:rsidRPr="004419B9">
              <w:t xml:space="preserve"> Ринат </w:t>
            </w:r>
            <w:proofErr w:type="spellStart"/>
            <w:r w:rsidRPr="004419B9">
              <w:t>Равильевич</w:t>
            </w:r>
            <w:proofErr w:type="spellEnd"/>
          </w:p>
          <w:p w:rsidR="00D87956" w:rsidRPr="00AE5CFA" w:rsidRDefault="00D87956" w:rsidP="00D87956">
            <w:pPr>
              <w:numPr>
                <w:ilvl w:val="0"/>
                <w:numId w:val="2"/>
              </w:numPr>
              <w:ind w:left="173" w:hanging="142"/>
            </w:pPr>
            <w:r w:rsidRPr="004419B9">
              <w:t>Чибисов Максим Евгеньевич</w:t>
            </w:r>
          </w:p>
          <w:p w:rsidR="00D87956" w:rsidRPr="004419B9" w:rsidRDefault="00D87956" w:rsidP="00D87956">
            <w:pPr>
              <w:numPr>
                <w:ilvl w:val="0"/>
                <w:numId w:val="2"/>
              </w:numPr>
              <w:ind w:left="173" w:hanging="142"/>
            </w:pPr>
            <w:r w:rsidRPr="004419B9">
              <w:t>Юрков Даниил Дмитриевич</w:t>
            </w:r>
          </w:p>
          <w:p w:rsidR="00D87956" w:rsidRPr="00A51840" w:rsidRDefault="00D87956" w:rsidP="00EB5D11">
            <w:pPr>
              <w:ind w:left="31"/>
            </w:pPr>
          </w:p>
        </w:tc>
      </w:tr>
      <w:tr w:rsidR="00D87956" w:rsidRPr="001A50FD" w:rsidTr="00EB5D11">
        <w:trPr>
          <w:trHeight w:val="547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3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>
              <w:t>аудитория № 37</w:t>
            </w:r>
          </w:p>
          <w:p w:rsidR="00D87956" w:rsidRPr="001A50FD" w:rsidRDefault="00D87956" w:rsidP="00EB5D11">
            <w:pPr>
              <w:jc w:val="center"/>
            </w:pPr>
          </w:p>
        </w:tc>
        <w:tc>
          <w:tcPr>
            <w:tcW w:w="6763" w:type="dxa"/>
          </w:tcPr>
          <w:p w:rsidR="00D87956" w:rsidRPr="00A51840" w:rsidRDefault="00D87956" w:rsidP="00D87956">
            <w:pPr>
              <w:numPr>
                <w:ilvl w:val="0"/>
                <w:numId w:val="16"/>
              </w:numPr>
            </w:pPr>
            <w:r w:rsidRPr="00BA630E">
              <w:t>Бондарев Артём Николаевич</w:t>
            </w:r>
          </w:p>
          <w:p w:rsidR="00D87956" w:rsidRPr="00BA630E" w:rsidRDefault="00D87956" w:rsidP="00D87956">
            <w:pPr>
              <w:numPr>
                <w:ilvl w:val="0"/>
                <w:numId w:val="16"/>
              </w:numPr>
            </w:pPr>
            <w:proofErr w:type="spellStart"/>
            <w:r w:rsidRPr="00BA630E">
              <w:t>Будрин</w:t>
            </w:r>
            <w:proofErr w:type="spellEnd"/>
            <w:r w:rsidRPr="00BA630E">
              <w:t xml:space="preserve"> Данил Николаевич</w:t>
            </w:r>
          </w:p>
          <w:p w:rsidR="00D87956" w:rsidRPr="004419B9" w:rsidRDefault="00D87956" w:rsidP="00D87956">
            <w:pPr>
              <w:numPr>
                <w:ilvl w:val="0"/>
                <w:numId w:val="16"/>
              </w:numPr>
            </w:pPr>
            <w:r w:rsidRPr="004419B9">
              <w:t>Воробьев Данил Сергеевич</w:t>
            </w:r>
          </w:p>
          <w:p w:rsidR="00D87956" w:rsidRPr="00BA630E" w:rsidRDefault="00D87956" w:rsidP="00D87956">
            <w:pPr>
              <w:numPr>
                <w:ilvl w:val="0"/>
                <w:numId w:val="16"/>
              </w:numPr>
            </w:pPr>
            <w:proofErr w:type="spellStart"/>
            <w:r w:rsidRPr="00BA630E">
              <w:t>Гончарь</w:t>
            </w:r>
            <w:proofErr w:type="spellEnd"/>
            <w:r w:rsidRPr="00BA630E">
              <w:t xml:space="preserve"> Виктор Сергеевич</w:t>
            </w:r>
          </w:p>
          <w:p w:rsidR="00D87956" w:rsidRPr="00AE5CFA" w:rsidRDefault="00D87956" w:rsidP="00D87956">
            <w:pPr>
              <w:numPr>
                <w:ilvl w:val="0"/>
                <w:numId w:val="16"/>
              </w:numPr>
            </w:pPr>
            <w:proofErr w:type="spellStart"/>
            <w:r w:rsidRPr="004419B9">
              <w:t>Долинин</w:t>
            </w:r>
            <w:proofErr w:type="spellEnd"/>
            <w:r w:rsidRPr="004419B9">
              <w:t xml:space="preserve"> Ярослав Александрович</w:t>
            </w:r>
          </w:p>
          <w:p w:rsidR="00D87956" w:rsidRPr="00BA630E" w:rsidRDefault="00D87956" w:rsidP="00D87956">
            <w:pPr>
              <w:numPr>
                <w:ilvl w:val="0"/>
                <w:numId w:val="16"/>
              </w:numPr>
            </w:pPr>
            <w:proofErr w:type="spellStart"/>
            <w:r w:rsidRPr="00BA630E">
              <w:t>Лампартер</w:t>
            </w:r>
            <w:proofErr w:type="spellEnd"/>
            <w:r w:rsidRPr="00BA630E">
              <w:t xml:space="preserve"> Никита Александрович</w:t>
            </w:r>
          </w:p>
          <w:p w:rsidR="00D87956" w:rsidRPr="00AE5CFA" w:rsidRDefault="00D87956" w:rsidP="00D87956">
            <w:pPr>
              <w:numPr>
                <w:ilvl w:val="0"/>
                <w:numId w:val="16"/>
              </w:numPr>
            </w:pPr>
            <w:proofErr w:type="spellStart"/>
            <w:r w:rsidRPr="004419B9">
              <w:t>Манжос</w:t>
            </w:r>
            <w:proofErr w:type="spellEnd"/>
            <w:r w:rsidRPr="004419B9">
              <w:t xml:space="preserve"> Александр </w:t>
            </w:r>
            <w:proofErr w:type="spellStart"/>
            <w:r w:rsidRPr="004419B9">
              <w:t>Эвальдович</w:t>
            </w:r>
            <w:proofErr w:type="spellEnd"/>
          </w:p>
          <w:p w:rsidR="00D87956" w:rsidRPr="00AE5CFA" w:rsidRDefault="00D87956" w:rsidP="00D87956">
            <w:pPr>
              <w:numPr>
                <w:ilvl w:val="0"/>
                <w:numId w:val="16"/>
              </w:numPr>
            </w:pPr>
            <w:r w:rsidRPr="004419B9">
              <w:t>Сметанников Александр Александрович</w:t>
            </w:r>
          </w:p>
        </w:tc>
      </w:tr>
      <w:tr w:rsidR="00D87956" w:rsidRPr="001A50FD" w:rsidTr="00EB5D11">
        <w:trPr>
          <w:trHeight w:val="540"/>
        </w:trPr>
        <w:tc>
          <w:tcPr>
            <w:tcW w:w="2808" w:type="dxa"/>
            <w:gridSpan w:val="2"/>
            <w:shd w:val="clear" w:color="auto" w:fill="auto"/>
          </w:tcPr>
          <w:p w:rsidR="00D87956" w:rsidRDefault="00D87956" w:rsidP="00EB5D11">
            <w:pPr>
              <w:jc w:val="center"/>
            </w:pPr>
            <w:r>
              <w:t>27.06.2025 г.</w:t>
            </w:r>
          </w:p>
          <w:p w:rsidR="00D87956" w:rsidRDefault="00D87956" w:rsidP="00EB5D11">
            <w:pPr>
              <w:jc w:val="center"/>
            </w:pPr>
            <w:r>
              <w:t>пятница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>
              <w:t>аудитория № 37</w:t>
            </w:r>
          </w:p>
          <w:p w:rsidR="00D87956" w:rsidRPr="001A50FD" w:rsidRDefault="00D87956" w:rsidP="00EB5D11">
            <w:pPr>
              <w:jc w:val="center"/>
            </w:pPr>
          </w:p>
        </w:tc>
        <w:tc>
          <w:tcPr>
            <w:tcW w:w="6763" w:type="dxa"/>
          </w:tcPr>
          <w:p w:rsidR="00D87956" w:rsidRPr="00AE5CFA" w:rsidRDefault="00D87956" w:rsidP="00D87956">
            <w:pPr>
              <w:numPr>
                <w:ilvl w:val="0"/>
                <w:numId w:val="17"/>
              </w:numPr>
            </w:pPr>
            <w:r w:rsidRPr="00BA630E">
              <w:t>Бондаренко Вячеслав</w:t>
            </w:r>
            <w:r>
              <w:t xml:space="preserve"> Сергеевич</w:t>
            </w:r>
          </w:p>
          <w:p w:rsidR="00D87956" w:rsidRPr="00AE5CFA" w:rsidRDefault="00D87956" w:rsidP="00D87956">
            <w:pPr>
              <w:numPr>
                <w:ilvl w:val="0"/>
                <w:numId w:val="17"/>
              </w:numPr>
            </w:pPr>
            <w:proofErr w:type="spellStart"/>
            <w:r w:rsidRPr="004419B9">
              <w:t>Геренгер</w:t>
            </w:r>
            <w:proofErr w:type="spellEnd"/>
            <w:r w:rsidRPr="004419B9">
              <w:t xml:space="preserve"> Владислав Александрович</w:t>
            </w:r>
          </w:p>
          <w:p w:rsidR="00D87956" w:rsidRPr="004419B9" w:rsidRDefault="00D87956" w:rsidP="00D87956">
            <w:pPr>
              <w:numPr>
                <w:ilvl w:val="0"/>
                <w:numId w:val="17"/>
              </w:numPr>
            </w:pPr>
            <w:r w:rsidRPr="004419B9">
              <w:t xml:space="preserve">Григорьев Сергей </w:t>
            </w:r>
            <w:proofErr w:type="spellStart"/>
            <w:r w:rsidRPr="004419B9">
              <w:t>Наилович</w:t>
            </w:r>
            <w:proofErr w:type="spellEnd"/>
          </w:p>
          <w:p w:rsidR="00D87956" w:rsidRPr="00A15E33" w:rsidRDefault="00D87956" w:rsidP="00D87956">
            <w:pPr>
              <w:numPr>
                <w:ilvl w:val="0"/>
                <w:numId w:val="17"/>
              </w:numPr>
            </w:pPr>
            <w:r w:rsidRPr="004419B9">
              <w:t>Логинов Глеб Дмитриевич</w:t>
            </w:r>
          </w:p>
          <w:p w:rsidR="00D87956" w:rsidRPr="00AE5CFA" w:rsidRDefault="00D87956" w:rsidP="00D87956">
            <w:pPr>
              <w:numPr>
                <w:ilvl w:val="0"/>
                <w:numId w:val="17"/>
              </w:numPr>
              <w:jc w:val="both"/>
            </w:pPr>
            <w:proofErr w:type="spellStart"/>
            <w:r w:rsidRPr="004419B9">
              <w:t>Мараков</w:t>
            </w:r>
            <w:proofErr w:type="spellEnd"/>
            <w:r w:rsidRPr="004419B9">
              <w:t xml:space="preserve"> Антон Дмитриевич</w:t>
            </w:r>
          </w:p>
          <w:p w:rsidR="00D87956" w:rsidRPr="00AE5CFA" w:rsidRDefault="00D87956" w:rsidP="00D87956">
            <w:pPr>
              <w:numPr>
                <w:ilvl w:val="0"/>
                <w:numId w:val="17"/>
              </w:numPr>
            </w:pPr>
            <w:r w:rsidRPr="00BA630E">
              <w:t>Панин Егор Владимирович</w:t>
            </w:r>
          </w:p>
          <w:p w:rsidR="00D87956" w:rsidRPr="00AE5CFA" w:rsidRDefault="00D87956" w:rsidP="00D87956">
            <w:pPr>
              <w:numPr>
                <w:ilvl w:val="0"/>
                <w:numId w:val="17"/>
              </w:numPr>
            </w:pPr>
            <w:proofErr w:type="spellStart"/>
            <w:r w:rsidRPr="00BA630E">
              <w:t>Сопков</w:t>
            </w:r>
            <w:proofErr w:type="spellEnd"/>
            <w:r w:rsidRPr="00BA630E">
              <w:t xml:space="preserve"> Иван Сергеевич</w:t>
            </w:r>
          </w:p>
          <w:p w:rsidR="00D87956" w:rsidRPr="00AE5CFA" w:rsidRDefault="00D87956" w:rsidP="00D87956">
            <w:pPr>
              <w:numPr>
                <w:ilvl w:val="0"/>
                <w:numId w:val="17"/>
              </w:numPr>
              <w:jc w:val="both"/>
            </w:pPr>
            <w:r w:rsidRPr="00BA630E">
              <w:t>Цин Дмитрий Владимирович</w:t>
            </w:r>
            <w:r w:rsidRPr="004419B9">
              <w:t xml:space="preserve"> </w:t>
            </w:r>
          </w:p>
        </w:tc>
      </w:tr>
      <w:tr w:rsidR="00D87956" w:rsidRPr="001A50FD" w:rsidTr="00EB5D11">
        <w:trPr>
          <w:trHeight w:val="323"/>
        </w:trPr>
        <w:tc>
          <w:tcPr>
            <w:tcW w:w="9571" w:type="dxa"/>
            <w:gridSpan w:val="3"/>
            <w:shd w:val="clear" w:color="auto" w:fill="auto"/>
          </w:tcPr>
          <w:p w:rsidR="00D87956" w:rsidRPr="00C750C7" w:rsidRDefault="00D87956" w:rsidP="00EB5D11">
            <w:pPr>
              <w:ind w:left="27"/>
              <w:jc w:val="center"/>
              <w:rPr>
                <w:b/>
                <w:i/>
              </w:rPr>
            </w:pPr>
            <w:r w:rsidRPr="00C750C7">
              <w:rPr>
                <w:b/>
                <w:i/>
              </w:rPr>
              <w:t xml:space="preserve">в форме демонстрационного экзамена </w:t>
            </w:r>
          </w:p>
        </w:tc>
      </w:tr>
      <w:tr w:rsidR="00D87956" w:rsidRPr="001A50FD" w:rsidTr="00EB5D11">
        <w:trPr>
          <w:trHeight w:val="1669"/>
        </w:trPr>
        <w:tc>
          <w:tcPr>
            <w:tcW w:w="2796" w:type="dxa"/>
          </w:tcPr>
          <w:p w:rsidR="00D87956" w:rsidRDefault="00D87956" w:rsidP="00EB5D11">
            <w:pPr>
              <w:ind w:left="27"/>
              <w:jc w:val="center"/>
            </w:pPr>
            <w:r>
              <w:t>10.06.2025 г.</w:t>
            </w:r>
          </w:p>
          <w:p w:rsidR="00D87956" w:rsidRDefault="00D87956" w:rsidP="00EB5D11">
            <w:pPr>
              <w:ind w:left="27"/>
              <w:jc w:val="center"/>
            </w:pPr>
            <w:r>
              <w:t>вторник</w:t>
            </w:r>
          </w:p>
          <w:p w:rsidR="00D87956" w:rsidRDefault="00D87956" w:rsidP="00EB5D11">
            <w:pPr>
              <w:ind w:left="27"/>
              <w:jc w:val="center"/>
            </w:pPr>
            <w:r>
              <w:t>9.00</w:t>
            </w:r>
          </w:p>
          <w:p w:rsidR="00D87956" w:rsidRPr="00D4090B" w:rsidRDefault="00D87956" w:rsidP="00EB5D11">
            <w:pPr>
              <w:ind w:left="27"/>
              <w:jc w:val="center"/>
            </w:pPr>
            <w:r>
              <w:t>мастерская по компетенции «Электромонтаж»</w:t>
            </w:r>
          </w:p>
        </w:tc>
        <w:tc>
          <w:tcPr>
            <w:tcW w:w="6775" w:type="dxa"/>
            <w:gridSpan w:val="2"/>
          </w:tcPr>
          <w:p w:rsidR="00D87956" w:rsidRPr="00BA630E" w:rsidRDefault="00D87956" w:rsidP="00D87956">
            <w:pPr>
              <w:numPr>
                <w:ilvl w:val="0"/>
                <w:numId w:val="3"/>
              </w:numPr>
            </w:pPr>
            <w:proofErr w:type="spellStart"/>
            <w:r w:rsidRPr="00BA630E">
              <w:t>Будрин</w:t>
            </w:r>
            <w:proofErr w:type="spellEnd"/>
            <w:r w:rsidRPr="00BA630E">
              <w:t xml:space="preserve"> Данил Николаевич</w:t>
            </w:r>
          </w:p>
          <w:p w:rsidR="00D87956" w:rsidRDefault="00D87956" w:rsidP="00D87956">
            <w:pPr>
              <w:numPr>
                <w:ilvl w:val="0"/>
                <w:numId w:val="3"/>
              </w:numPr>
            </w:pPr>
            <w:r w:rsidRPr="004419B9">
              <w:t>Воробьев Данил Сергеевич</w:t>
            </w:r>
          </w:p>
          <w:p w:rsidR="00D87956" w:rsidRPr="00AE5CFA" w:rsidRDefault="00D87956" w:rsidP="00D87956">
            <w:pPr>
              <w:numPr>
                <w:ilvl w:val="0"/>
                <w:numId w:val="3"/>
              </w:numPr>
            </w:pPr>
            <w:proofErr w:type="spellStart"/>
            <w:r w:rsidRPr="004419B9">
              <w:t>Геренгер</w:t>
            </w:r>
            <w:proofErr w:type="spellEnd"/>
            <w:r w:rsidRPr="004419B9">
              <w:t xml:space="preserve"> Владислав Александрович</w:t>
            </w:r>
          </w:p>
          <w:p w:rsidR="00D87956" w:rsidRPr="004419B9" w:rsidRDefault="00D87956" w:rsidP="00D87956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t>Крайсман</w:t>
            </w:r>
            <w:proofErr w:type="spellEnd"/>
            <w:r>
              <w:t xml:space="preserve"> Елисей </w:t>
            </w:r>
            <w:r w:rsidRPr="004419B9">
              <w:t>Алексеевич</w:t>
            </w:r>
          </w:p>
          <w:p w:rsidR="00D87956" w:rsidRPr="00BA630E" w:rsidRDefault="00D87956" w:rsidP="00D87956">
            <w:pPr>
              <w:numPr>
                <w:ilvl w:val="0"/>
                <w:numId w:val="3"/>
              </w:numPr>
            </w:pPr>
            <w:proofErr w:type="spellStart"/>
            <w:r w:rsidRPr="00BA630E">
              <w:t>Лампартер</w:t>
            </w:r>
            <w:proofErr w:type="spellEnd"/>
            <w:r w:rsidRPr="00BA630E">
              <w:t xml:space="preserve"> Никита Александрович</w:t>
            </w:r>
          </w:p>
          <w:p w:rsidR="00D87956" w:rsidRPr="00A51840" w:rsidRDefault="00D87956" w:rsidP="00D87956">
            <w:pPr>
              <w:numPr>
                <w:ilvl w:val="0"/>
                <w:numId w:val="3"/>
              </w:numPr>
            </w:pPr>
            <w:proofErr w:type="spellStart"/>
            <w:r w:rsidRPr="004419B9">
              <w:t>Мараков</w:t>
            </w:r>
            <w:proofErr w:type="spellEnd"/>
            <w:r w:rsidRPr="004419B9">
              <w:t xml:space="preserve"> Антон Дмитриевич</w:t>
            </w:r>
          </w:p>
        </w:tc>
      </w:tr>
      <w:tr w:rsidR="00D87956" w:rsidRPr="001A50FD" w:rsidTr="00EB5D11">
        <w:trPr>
          <w:trHeight w:val="323"/>
        </w:trPr>
        <w:tc>
          <w:tcPr>
            <w:tcW w:w="2796" w:type="dxa"/>
          </w:tcPr>
          <w:p w:rsidR="00D87956" w:rsidRDefault="00D87956" w:rsidP="00EB5D11">
            <w:pPr>
              <w:ind w:left="27"/>
              <w:jc w:val="center"/>
            </w:pPr>
            <w:r>
              <w:t>10.06.2025 г.</w:t>
            </w:r>
          </w:p>
          <w:p w:rsidR="00D87956" w:rsidRDefault="00D87956" w:rsidP="00EB5D11">
            <w:pPr>
              <w:ind w:left="27"/>
              <w:jc w:val="center"/>
            </w:pPr>
            <w:r>
              <w:t>вторник</w:t>
            </w:r>
          </w:p>
          <w:p w:rsidR="00D87956" w:rsidRDefault="00D87956" w:rsidP="00EB5D11">
            <w:pPr>
              <w:ind w:left="27"/>
              <w:jc w:val="center"/>
            </w:pPr>
            <w:r>
              <w:t>12.00</w:t>
            </w:r>
          </w:p>
          <w:p w:rsidR="00D87956" w:rsidRDefault="00D87956" w:rsidP="00EB5D11">
            <w:pPr>
              <w:ind w:left="27"/>
              <w:jc w:val="center"/>
            </w:pPr>
            <w:r>
              <w:t>мастерская по компетенции «Электромонтаж»</w:t>
            </w:r>
          </w:p>
        </w:tc>
        <w:tc>
          <w:tcPr>
            <w:tcW w:w="6775" w:type="dxa"/>
            <w:gridSpan w:val="2"/>
          </w:tcPr>
          <w:p w:rsidR="00D87956" w:rsidRPr="00AE5CFA" w:rsidRDefault="00D87956" w:rsidP="00D87956">
            <w:pPr>
              <w:numPr>
                <w:ilvl w:val="0"/>
                <w:numId w:val="13"/>
              </w:numPr>
            </w:pPr>
            <w:r w:rsidRPr="00BA630E">
              <w:t>Бондаренко Вячеслав</w:t>
            </w:r>
            <w:r>
              <w:t xml:space="preserve"> Сергеевич</w:t>
            </w:r>
          </w:p>
          <w:p w:rsidR="00D87956" w:rsidRPr="00BA630E" w:rsidRDefault="00D87956" w:rsidP="00D87956">
            <w:pPr>
              <w:numPr>
                <w:ilvl w:val="0"/>
                <w:numId w:val="13"/>
              </w:numPr>
            </w:pPr>
            <w:proofErr w:type="spellStart"/>
            <w:r w:rsidRPr="00BA630E">
              <w:t>Гончарь</w:t>
            </w:r>
            <w:proofErr w:type="spellEnd"/>
            <w:r w:rsidRPr="00BA630E">
              <w:t xml:space="preserve"> Виктор Сергеевич</w:t>
            </w:r>
          </w:p>
          <w:p w:rsidR="00D87956" w:rsidRPr="004419B9" w:rsidRDefault="00D87956" w:rsidP="00D87956">
            <w:pPr>
              <w:numPr>
                <w:ilvl w:val="0"/>
                <w:numId w:val="13"/>
              </w:numPr>
            </w:pPr>
            <w:r w:rsidRPr="004419B9">
              <w:t>Исаев Олег Владимирович</w:t>
            </w:r>
          </w:p>
          <w:p w:rsidR="00D87956" w:rsidRPr="00AE5CFA" w:rsidRDefault="00D87956" w:rsidP="00D87956">
            <w:pPr>
              <w:numPr>
                <w:ilvl w:val="0"/>
                <w:numId w:val="13"/>
              </w:numPr>
            </w:pPr>
            <w:r w:rsidRPr="004419B9">
              <w:t>Логинов Глеб Дмитриевич</w:t>
            </w:r>
          </w:p>
          <w:p w:rsidR="00D87956" w:rsidRPr="00AE5CFA" w:rsidRDefault="00D87956" w:rsidP="00D87956">
            <w:pPr>
              <w:numPr>
                <w:ilvl w:val="0"/>
                <w:numId w:val="13"/>
              </w:numPr>
              <w:jc w:val="both"/>
            </w:pPr>
            <w:r w:rsidRPr="00BA630E">
              <w:t>Панин Егор Владимирович</w:t>
            </w:r>
          </w:p>
          <w:p w:rsidR="00D87956" w:rsidRPr="00AE5CFA" w:rsidRDefault="00D87956" w:rsidP="00D87956">
            <w:pPr>
              <w:numPr>
                <w:ilvl w:val="0"/>
                <w:numId w:val="13"/>
              </w:numPr>
            </w:pPr>
            <w:r w:rsidRPr="004419B9">
              <w:t>Приходько Максим Владиславович</w:t>
            </w:r>
          </w:p>
        </w:tc>
      </w:tr>
      <w:tr w:rsidR="00D87956" w:rsidRPr="001A50FD" w:rsidTr="00EB5D11">
        <w:trPr>
          <w:trHeight w:val="1599"/>
        </w:trPr>
        <w:tc>
          <w:tcPr>
            <w:tcW w:w="2796" w:type="dxa"/>
          </w:tcPr>
          <w:p w:rsidR="00D87956" w:rsidRDefault="00D87956" w:rsidP="00EB5D11">
            <w:pPr>
              <w:jc w:val="center"/>
            </w:pPr>
            <w:r>
              <w:lastRenderedPageBreak/>
              <w:t>11.06.2025 г.</w:t>
            </w:r>
          </w:p>
          <w:p w:rsidR="00D87956" w:rsidRDefault="00D87956" w:rsidP="00EB5D11">
            <w:pPr>
              <w:jc w:val="center"/>
            </w:pPr>
            <w:r>
              <w:t>среда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>
              <w:t>мастерская по компетенции «Электромонтаж»</w:t>
            </w:r>
          </w:p>
        </w:tc>
        <w:tc>
          <w:tcPr>
            <w:tcW w:w="6775" w:type="dxa"/>
            <w:gridSpan w:val="2"/>
          </w:tcPr>
          <w:p w:rsidR="00D87956" w:rsidRPr="004419B9" w:rsidRDefault="00D87956" w:rsidP="00D87956">
            <w:pPr>
              <w:numPr>
                <w:ilvl w:val="0"/>
                <w:numId w:val="14"/>
              </w:numPr>
            </w:pPr>
            <w:r w:rsidRPr="004419B9">
              <w:t xml:space="preserve">Григорьев Сергей </w:t>
            </w:r>
            <w:proofErr w:type="spellStart"/>
            <w:r w:rsidRPr="004419B9">
              <w:t>Наилович</w:t>
            </w:r>
            <w:proofErr w:type="spellEnd"/>
          </w:p>
          <w:p w:rsidR="00D87956" w:rsidRPr="00AE5CFA" w:rsidRDefault="00D87956" w:rsidP="00D87956">
            <w:pPr>
              <w:numPr>
                <w:ilvl w:val="0"/>
                <w:numId w:val="14"/>
              </w:numPr>
            </w:pPr>
            <w:proofErr w:type="spellStart"/>
            <w:r w:rsidRPr="004419B9">
              <w:t>Манжос</w:t>
            </w:r>
            <w:proofErr w:type="spellEnd"/>
            <w:r w:rsidRPr="004419B9">
              <w:t xml:space="preserve"> Александр </w:t>
            </w:r>
            <w:proofErr w:type="spellStart"/>
            <w:r w:rsidRPr="004419B9">
              <w:t>Эвальдович</w:t>
            </w:r>
            <w:proofErr w:type="spellEnd"/>
          </w:p>
          <w:p w:rsidR="00D87956" w:rsidRPr="00A51840" w:rsidRDefault="00D87956" w:rsidP="00D87956">
            <w:pPr>
              <w:numPr>
                <w:ilvl w:val="0"/>
                <w:numId w:val="14"/>
              </w:numPr>
            </w:pPr>
            <w:r w:rsidRPr="004419B9">
              <w:t>Савин Дмитрий Сергеевич</w:t>
            </w:r>
          </w:p>
          <w:p w:rsidR="00D87956" w:rsidRDefault="00D87956" w:rsidP="00D87956">
            <w:pPr>
              <w:numPr>
                <w:ilvl w:val="0"/>
                <w:numId w:val="14"/>
              </w:numPr>
              <w:jc w:val="both"/>
            </w:pPr>
            <w:r w:rsidRPr="004419B9">
              <w:t>Сметанников Александр Александрович</w:t>
            </w:r>
            <w:r w:rsidRPr="00BA630E">
              <w:t xml:space="preserve"> </w:t>
            </w:r>
          </w:p>
          <w:p w:rsidR="00D87956" w:rsidRDefault="00D87956" w:rsidP="00D87956">
            <w:pPr>
              <w:numPr>
                <w:ilvl w:val="0"/>
                <w:numId w:val="14"/>
              </w:numPr>
            </w:pPr>
            <w:proofErr w:type="spellStart"/>
            <w:r w:rsidRPr="004419B9">
              <w:t>Флеер</w:t>
            </w:r>
            <w:proofErr w:type="spellEnd"/>
            <w:r w:rsidRPr="004419B9">
              <w:t xml:space="preserve"> Даниил Дмитриевич</w:t>
            </w:r>
          </w:p>
          <w:p w:rsidR="00D87956" w:rsidRPr="004419B9" w:rsidRDefault="00D87956" w:rsidP="00D87956">
            <w:pPr>
              <w:numPr>
                <w:ilvl w:val="0"/>
                <w:numId w:val="14"/>
              </w:numPr>
            </w:pPr>
            <w:r w:rsidRPr="004419B9">
              <w:t>Чибисов Максим Евгеньевич</w:t>
            </w:r>
          </w:p>
        </w:tc>
      </w:tr>
      <w:tr w:rsidR="00D87956" w:rsidRPr="001A50FD" w:rsidTr="00EB5D11">
        <w:trPr>
          <w:trHeight w:val="323"/>
        </w:trPr>
        <w:tc>
          <w:tcPr>
            <w:tcW w:w="2796" w:type="dxa"/>
          </w:tcPr>
          <w:p w:rsidR="00D87956" w:rsidRDefault="00D87956" w:rsidP="00EB5D11">
            <w:pPr>
              <w:jc w:val="center"/>
            </w:pPr>
            <w:r>
              <w:t>11.06.2025 г.</w:t>
            </w:r>
          </w:p>
          <w:p w:rsidR="00D87956" w:rsidRDefault="00D87956" w:rsidP="00EB5D11">
            <w:pPr>
              <w:jc w:val="center"/>
            </w:pPr>
            <w:r>
              <w:t>среда</w:t>
            </w:r>
          </w:p>
          <w:p w:rsidR="00D87956" w:rsidRDefault="00D87956" w:rsidP="00EB5D11">
            <w:pPr>
              <w:jc w:val="center"/>
            </w:pPr>
            <w:r>
              <w:t>12.00</w:t>
            </w:r>
          </w:p>
          <w:p w:rsidR="00D87956" w:rsidRDefault="00D87956" w:rsidP="00EB5D11">
            <w:pPr>
              <w:jc w:val="center"/>
            </w:pPr>
            <w:r>
              <w:t>мастерская по компетенции «Электромонтаж»</w:t>
            </w:r>
          </w:p>
        </w:tc>
        <w:tc>
          <w:tcPr>
            <w:tcW w:w="6775" w:type="dxa"/>
            <w:gridSpan w:val="2"/>
          </w:tcPr>
          <w:p w:rsidR="00D87956" w:rsidRPr="00A51840" w:rsidRDefault="00D87956" w:rsidP="00D87956">
            <w:pPr>
              <w:numPr>
                <w:ilvl w:val="0"/>
                <w:numId w:val="15"/>
              </w:numPr>
            </w:pPr>
            <w:r w:rsidRPr="00BA630E">
              <w:t>Бондарев Артём Николаевич</w:t>
            </w:r>
          </w:p>
          <w:p w:rsidR="00D87956" w:rsidRPr="00AE5CFA" w:rsidRDefault="00D87956" w:rsidP="00D87956">
            <w:pPr>
              <w:numPr>
                <w:ilvl w:val="0"/>
                <w:numId w:val="15"/>
              </w:numPr>
            </w:pPr>
            <w:proofErr w:type="spellStart"/>
            <w:r w:rsidRPr="004419B9">
              <w:t>Долинин</w:t>
            </w:r>
            <w:proofErr w:type="spellEnd"/>
            <w:r w:rsidRPr="004419B9">
              <w:t xml:space="preserve"> Ярослав Александрович</w:t>
            </w:r>
          </w:p>
          <w:p w:rsidR="00D87956" w:rsidRPr="00AE5CFA" w:rsidRDefault="00D87956" w:rsidP="00D87956">
            <w:pPr>
              <w:numPr>
                <w:ilvl w:val="0"/>
                <w:numId w:val="15"/>
              </w:numPr>
            </w:pPr>
            <w:proofErr w:type="spellStart"/>
            <w:r w:rsidRPr="00BA630E">
              <w:t>Сопков</w:t>
            </w:r>
            <w:proofErr w:type="spellEnd"/>
            <w:r w:rsidRPr="00BA630E">
              <w:t xml:space="preserve"> Иван Сергеевич</w:t>
            </w:r>
          </w:p>
          <w:p w:rsidR="00D87956" w:rsidRDefault="00D87956" w:rsidP="00D87956">
            <w:pPr>
              <w:numPr>
                <w:ilvl w:val="0"/>
                <w:numId w:val="15"/>
              </w:numPr>
            </w:pPr>
            <w:proofErr w:type="spellStart"/>
            <w:r w:rsidRPr="004419B9">
              <w:t>Хайрисламов</w:t>
            </w:r>
            <w:proofErr w:type="spellEnd"/>
            <w:r w:rsidRPr="004419B9">
              <w:t xml:space="preserve"> Ринат </w:t>
            </w:r>
            <w:proofErr w:type="spellStart"/>
            <w:r w:rsidRPr="004419B9">
              <w:t>Равильевич</w:t>
            </w:r>
            <w:proofErr w:type="spellEnd"/>
            <w:r w:rsidRPr="004419B9">
              <w:t xml:space="preserve"> </w:t>
            </w:r>
          </w:p>
          <w:p w:rsidR="00D87956" w:rsidRDefault="00D87956" w:rsidP="00D87956">
            <w:pPr>
              <w:numPr>
                <w:ilvl w:val="0"/>
                <w:numId w:val="15"/>
              </w:numPr>
            </w:pPr>
            <w:r w:rsidRPr="00BA630E">
              <w:t>Цин Дмитрий Владимирович</w:t>
            </w:r>
            <w:r w:rsidRPr="004419B9">
              <w:t xml:space="preserve"> </w:t>
            </w:r>
          </w:p>
          <w:p w:rsidR="00D87956" w:rsidRPr="004419B9" w:rsidRDefault="00D87956" w:rsidP="00D87956">
            <w:pPr>
              <w:numPr>
                <w:ilvl w:val="0"/>
                <w:numId w:val="15"/>
              </w:numPr>
            </w:pPr>
            <w:r w:rsidRPr="004419B9">
              <w:t>Юрков Даниил Дмитриевич</w:t>
            </w:r>
          </w:p>
        </w:tc>
      </w:tr>
      <w:tr w:rsidR="00D87956" w:rsidRPr="001A50FD" w:rsidTr="00EB5D11">
        <w:tc>
          <w:tcPr>
            <w:tcW w:w="9571" w:type="dxa"/>
            <w:gridSpan w:val="3"/>
          </w:tcPr>
          <w:p w:rsidR="00D87956" w:rsidRPr="00EB6D5D" w:rsidRDefault="00D87956" w:rsidP="00EB5D11">
            <w:pPr>
              <w:jc w:val="center"/>
              <w:rPr>
                <w:b/>
              </w:rPr>
            </w:pPr>
            <w:r w:rsidRPr="00EB6D5D">
              <w:rPr>
                <w:b/>
              </w:rPr>
              <w:t>27.02.07 «Управление качеством продукции, процессов и услуг (по отраслям)»</w:t>
            </w:r>
          </w:p>
          <w:p w:rsidR="00D87956" w:rsidRPr="00EB6D5D" w:rsidRDefault="00D87956" w:rsidP="00EB5D11">
            <w:pPr>
              <w:jc w:val="center"/>
              <w:rPr>
                <w:b/>
              </w:rPr>
            </w:pPr>
            <w:r w:rsidRPr="00EB6D5D">
              <w:rPr>
                <w:b/>
              </w:rPr>
              <w:t>группа УКП-22 (очная форма обучения)</w:t>
            </w:r>
          </w:p>
          <w:p w:rsidR="00D87956" w:rsidRPr="001A50FD" w:rsidRDefault="00D87956" w:rsidP="00EB5D11">
            <w:pPr>
              <w:jc w:val="center"/>
              <w:rPr>
                <w:b/>
              </w:rPr>
            </w:pPr>
            <w:r w:rsidRPr="00EB6D5D">
              <w:rPr>
                <w:b/>
                <w:i/>
              </w:rPr>
              <w:t>в форме дипломного проекта</w:t>
            </w:r>
          </w:p>
        </w:tc>
      </w:tr>
      <w:tr w:rsidR="00D87956" w:rsidRPr="001A50FD" w:rsidTr="00EB5D11">
        <w:trPr>
          <w:trHeight w:hRule="exact" w:val="1650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8.06.2025 г.</w:t>
            </w:r>
          </w:p>
          <w:p w:rsidR="00D87956" w:rsidRDefault="00D87956" w:rsidP="00EB5D11">
            <w:pPr>
              <w:jc w:val="center"/>
            </w:pPr>
            <w:r>
              <w:t>среда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>
              <w:t>аудитория № 37</w:t>
            </w:r>
          </w:p>
          <w:p w:rsidR="00D87956" w:rsidRPr="001A50FD" w:rsidRDefault="00D87956" w:rsidP="00EB5D11">
            <w:pPr>
              <w:jc w:val="center"/>
            </w:pP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4"/>
              </w:numPr>
              <w:jc w:val="both"/>
            </w:pPr>
            <w:r>
              <w:t>Киселева Анастасия Андреевна</w:t>
            </w:r>
          </w:p>
          <w:p w:rsidR="00D87956" w:rsidRDefault="00D87956" w:rsidP="00D87956">
            <w:pPr>
              <w:numPr>
                <w:ilvl w:val="0"/>
                <w:numId w:val="4"/>
              </w:numPr>
            </w:pPr>
            <w:r>
              <w:t>Логинова Екатерина Валерьевна</w:t>
            </w:r>
          </w:p>
          <w:p w:rsidR="00D87956" w:rsidRDefault="00D87956" w:rsidP="00D87956">
            <w:pPr>
              <w:numPr>
                <w:ilvl w:val="0"/>
                <w:numId w:val="4"/>
              </w:numPr>
            </w:pPr>
            <w:r>
              <w:t>Петухов Евгений Владимирович</w:t>
            </w:r>
          </w:p>
          <w:p w:rsidR="00D87956" w:rsidRDefault="00D87956" w:rsidP="00D87956">
            <w:pPr>
              <w:numPr>
                <w:ilvl w:val="0"/>
                <w:numId w:val="4"/>
              </w:numPr>
            </w:pPr>
            <w:proofErr w:type="spellStart"/>
            <w:r>
              <w:t>Пискашева</w:t>
            </w:r>
            <w:proofErr w:type="spellEnd"/>
            <w:r>
              <w:t xml:space="preserve"> Наталья Сергеевна </w:t>
            </w:r>
          </w:p>
          <w:p w:rsidR="00D87956" w:rsidRDefault="00D87956" w:rsidP="00D87956">
            <w:pPr>
              <w:numPr>
                <w:ilvl w:val="0"/>
                <w:numId w:val="4"/>
              </w:numPr>
            </w:pPr>
            <w:proofErr w:type="spellStart"/>
            <w:r>
              <w:t>Спичков</w:t>
            </w:r>
            <w:proofErr w:type="spellEnd"/>
            <w:r>
              <w:t xml:space="preserve"> Степан Александрович </w:t>
            </w:r>
          </w:p>
          <w:p w:rsidR="00D87956" w:rsidRPr="00A51840" w:rsidRDefault="00D87956" w:rsidP="00D87956">
            <w:pPr>
              <w:numPr>
                <w:ilvl w:val="0"/>
                <w:numId w:val="4"/>
              </w:numPr>
            </w:pPr>
            <w:r>
              <w:t>Щербакова Арина Александровна</w:t>
            </w:r>
          </w:p>
        </w:tc>
      </w:tr>
      <w:tr w:rsidR="00D87956" w:rsidRPr="001A50FD" w:rsidTr="00EB5D11">
        <w:trPr>
          <w:trHeight w:val="547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5.06.2025 г.</w:t>
            </w:r>
          </w:p>
          <w:p w:rsidR="00D87956" w:rsidRDefault="00D87956" w:rsidP="00EB5D11">
            <w:pPr>
              <w:jc w:val="center"/>
            </w:pPr>
            <w:r>
              <w:t>среда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>
              <w:t>аудитория № 37</w:t>
            </w:r>
          </w:p>
          <w:p w:rsidR="00D87956" w:rsidRPr="001A50FD" w:rsidRDefault="00D87956" w:rsidP="00EB5D11">
            <w:pPr>
              <w:jc w:val="center"/>
            </w:pP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18"/>
              </w:numPr>
            </w:pPr>
            <w:r>
              <w:t>Балакина Арина Алексеевна</w:t>
            </w:r>
          </w:p>
          <w:p w:rsidR="00D87956" w:rsidRDefault="00D87956" w:rsidP="00D87956">
            <w:pPr>
              <w:numPr>
                <w:ilvl w:val="0"/>
                <w:numId w:val="18"/>
              </w:numPr>
              <w:jc w:val="both"/>
            </w:pPr>
            <w:proofErr w:type="spellStart"/>
            <w:r>
              <w:t>Беляцкая</w:t>
            </w:r>
            <w:proofErr w:type="spellEnd"/>
            <w:r>
              <w:t xml:space="preserve"> Дарья Дмитриевна</w:t>
            </w:r>
          </w:p>
          <w:p w:rsidR="00D87956" w:rsidRDefault="00D87956" w:rsidP="00D87956">
            <w:pPr>
              <w:numPr>
                <w:ilvl w:val="0"/>
                <w:numId w:val="18"/>
              </w:numPr>
              <w:jc w:val="both"/>
            </w:pPr>
            <w:proofErr w:type="spellStart"/>
            <w:r>
              <w:t>Булатникова</w:t>
            </w:r>
            <w:proofErr w:type="spellEnd"/>
            <w:r>
              <w:t xml:space="preserve"> Марина Алексеевна</w:t>
            </w:r>
          </w:p>
          <w:p w:rsidR="00D87956" w:rsidRDefault="00D87956" w:rsidP="00D87956">
            <w:pPr>
              <w:numPr>
                <w:ilvl w:val="0"/>
                <w:numId w:val="18"/>
              </w:numPr>
              <w:jc w:val="both"/>
            </w:pPr>
            <w:proofErr w:type="spellStart"/>
            <w:r>
              <w:t>Клеймёнов</w:t>
            </w:r>
            <w:proofErr w:type="spellEnd"/>
            <w:r>
              <w:t xml:space="preserve"> Владислав Александрович</w:t>
            </w:r>
          </w:p>
          <w:p w:rsidR="00D87956" w:rsidRDefault="00D87956" w:rsidP="00D87956">
            <w:pPr>
              <w:numPr>
                <w:ilvl w:val="0"/>
                <w:numId w:val="18"/>
              </w:numPr>
              <w:jc w:val="both"/>
            </w:pPr>
            <w:r>
              <w:t>Николаев Артём Алексеевич</w:t>
            </w:r>
          </w:p>
          <w:p w:rsidR="00D87956" w:rsidRDefault="00D87956" w:rsidP="00D87956">
            <w:pPr>
              <w:numPr>
                <w:ilvl w:val="0"/>
                <w:numId w:val="18"/>
              </w:numPr>
            </w:pPr>
            <w:r>
              <w:t>Петровский Алексей Дмитриевич</w:t>
            </w:r>
          </w:p>
          <w:p w:rsidR="00D87956" w:rsidRDefault="00D87956" w:rsidP="00D87956">
            <w:pPr>
              <w:numPr>
                <w:ilvl w:val="0"/>
                <w:numId w:val="18"/>
              </w:numPr>
            </w:pPr>
            <w:proofErr w:type="spellStart"/>
            <w:r>
              <w:t>Самигулин</w:t>
            </w:r>
            <w:proofErr w:type="spellEnd"/>
            <w:r>
              <w:t xml:space="preserve"> Оскар Алексеевич</w:t>
            </w:r>
          </w:p>
          <w:p w:rsidR="00D87956" w:rsidRPr="00AE5CFA" w:rsidRDefault="00D87956" w:rsidP="00D87956">
            <w:pPr>
              <w:numPr>
                <w:ilvl w:val="0"/>
                <w:numId w:val="18"/>
              </w:numPr>
            </w:pPr>
            <w:proofErr w:type="spellStart"/>
            <w:r>
              <w:t>Самигулина</w:t>
            </w:r>
            <w:proofErr w:type="spellEnd"/>
            <w:r>
              <w:t xml:space="preserve"> Ульяна Ивановна</w:t>
            </w:r>
          </w:p>
        </w:tc>
      </w:tr>
      <w:tr w:rsidR="00D87956" w:rsidRPr="001A50FD" w:rsidTr="00EB5D11">
        <w:trPr>
          <w:trHeight w:val="323"/>
        </w:trPr>
        <w:tc>
          <w:tcPr>
            <w:tcW w:w="9571" w:type="dxa"/>
            <w:gridSpan w:val="3"/>
            <w:shd w:val="clear" w:color="auto" w:fill="auto"/>
          </w:tcPr>
          <w:p w:rsidR="00D87956" w:rsidRPr="00C750C7" w:rsidRDefault="00D87956" w:rsidP="00EB5D11">
            <w:pPr>
              <w:ind w:left="27"/>
              <w:jc w:val="center"/>
              <w:rPr>
                <w:b/>
                <w:i/>
              </w:rPr>
            </w:pPr>
            <w:r w:rsidRPr="00C750C7">
              <w:rPr>
                <w:b/>
                <w:i/>
              </w:rPr>
              <w:t xml:space="preserve">в форме демонстрационного экзамена </w:t>
            </w:r>
          </w:p>
        </w:tc>
      </w:tr>
      <w:tr w:rsidR="00D87956" w:rsidRPr="001A50FD" w:rsidTr="00EB5D11">
        <w:trPr>
          <w:trHeight w:val="1826"/>
        </w:trPr>
        <w:tc>
          <w:tcPr>
            <w:tcW w:w="2796" w:type="dxa"/>
          </w:tcPr>
          <w:p w:rsidR="00D87956" w:rsidRDefault="00D87956" w:rsidP="00EB5D11">
            <w:pPr>
              <w:ind w:left="27"/>
              <w:jc w:val="center"/>
            </w:pPr>
            <w:r>
              <w:t>06.06.2025 г.</w:t>
            </w:r>
          </w:p>
          <w:p w:rsidR="00D87956" w:rsidRDefault="00D87956" w:rsidP="00EB5D11">
            <w:pPr>
              <w:ind w:left="27"/>
              <w:jc w:val="center"/>
            </w:pPr>
            <w:r>
              <w:t>пятница</w:t>
            </w:r>
          </w:p>
          <w:p w:rsidR="00D87956" w:rsidRDefault="00D87956" w:rsidP="00EB5D11">
            <w:pPr>
              <w:ind w:left="27"/>
              <w:jc w:val="center"/>
            </w:pPr>
            <w:r>
              <w:t>9.00</w:t>
            </w:r>
          </w:p>
          <w:p w:rsidR="00D87956" w:rsidRDefault="00D87956" w:rsidP="00EB5D11">
            <w:pPr>
              <w:ind w:left="27"/>
              <w:jc w:val="center"/>
            </w:pPr>
            <w:r>
              <w:t>мастерская по компетенции «Сварочные технологии»</w:t>
            </w:r>
          </w:p>
        </w:tc>
        <w:tc>
          <w:tcPr>
            <w:tcW w:w="6775" w:type="dxa"/>
            <w:gridSpan w:val="2"/>
          </w:tcPr>
          <w:p w:rsidR="00D87956" w:rsidRDefault="00D87956" w:rsidP="00D87956">
            <w:pPr>
              <w:numPr>
                <w:ilvl w:val="0"/>
                <w:numId w:val="9"/>
              </w:numPr>
            </w:pPr>
            <w:r>
              <w:t>Балакина Арина Алексеевна</w:t>
            </w:r>
          </w:p>
          <w:p w:rsidR="00D87956" w:rsidRDefault="00D87956" w:rsidP="00D87956">
            <w:pPr>
              <w:numPr>
                <w:ilvl w:val="0"/>
                <w:numId w:val="9"/>
              </w:numPr>
            </w:pPr>
            <w:r>
              <w:t>Петровский Алексей Дмитриевич</w:t>
            </w:r>
          </w:p>
          <w:p w:rsidR="00D87956" w:rsidRDefault="00D87956" w:rsidP="00D87956">
            <w:pPr>
              <w:numPr>
                <w:ilvl w:val="0"/>
                <w:numId w:val="9"/>
              </w:numPr>
            </w:pPr>
            <w:r>
              <w:t>Петухов Евгений Владимирович</w:t>
            </w:r>
          </w:p>
          <w:p w:rsidR="00D87956" w:rsidRDefault="00D87956" w:rsidP="00D87956">
            <w:pPr>
              <w:numPr>
                <w:ilvl w:val="0"/>
                <w:numId w:val="9"/>
              </w:numPr>
            </w:pPr>
            <w:proofErr w:type="spellStart"/>
            <w:r>
              <w:t>Самигулин</w:t>
            </w:r>
            <w:proofErr w:type="spellEnd"/>
            <w:r>
              <w:t xml:space="preserve"> Оскар Алексеевич</w:t>
            </w:r>
          </w:p>
          <w:p w:rsidR="00D87956" w:rsidRDefault="00D87956" w:rsidP="00D87956">
            <w:pPr>
              <w:numPr>
                <w:ilvl w:val="0"/>
                <w:numId w:val="9"/>
              </w:numPr>
            </w:pPr>
            <w:proofErr w:type="spellStart"/>
            <w:r>
              <w:t>Самигулина</w:t>
            </w:r>
            <w:proofErr w:type="spellEnd"/>
            <w:r>
              <w:t xml:space="preserve"> Ульяна Ивановна</w:t>
            </w:r>
          </w:p>
          <w:p w:rsidR="00D87956" w:rsidRDefault="00D87956" w:rsidP="00D87956">
            <w:pPr>
              <w:numPr>
                <w:ilvl w:val="0"/>
                <w:numId w:val="9"/>
              </w:numPr>
            </w:pPr>
            <w:r>
              <w:t>Логинова Екатерина Валерьевна</w:t>
            </w:r>
          </w:p>
          <w:p w:rsidR="00D87956" w:rsidRPr="00A51840" w:rsidRDefault="00D87956" w:rsidP="00D87956">
            <w:pPr>
              <w:numPr>
                <w:ilvl w:val="0"/>
                <w:numId w:val="9"/>
              </w:numPr>
            </w:pPr>
            <w:r>
              <w:t>Щербакова Арина Александровна</w:t>
            </w:r>
          </w:p>
        </w:tc>
      </w:tr>
      <w:tr w:rsidR="00D87956" w:rsidRPr="001A50FD" w:rsidTr="00EB5D11">
        <w:trPr>
          <w:trHeight w:val="323"/>
        </w:trPr>
        <w:tc>
          <w:tcPr>
            <w:tcW w:w="2796" w:type="dxa"/>
          </w:tcPr>
          <w:p w:rsidR="00D87956" w:rsidRDefault="00D87956" w:rsidP="00EB5D11">
            <w:pPr>
              <w:ind w:left="27"/>
              <w:jc w:val="center"/>
            </w:pPr>
            <w:r>
              <w:t>06.06.2025 г.</w:t>
            </w:r>
          </w:p>
          <w:p w:rsidR="00D87956" w:rsidRDefault="00D87956" w:rsidP="00EB5D11">
            <w:pPr>
              <w:ind w:left="27"/>
              <w:jc w:val="center"/>
            </w:pPr>
            <w:r>
              <w:t>пятница</w:t>
            </w:r>
          </w:p>
          <w:p w:rsidR="00D87956" w:rsidRDefault="00D87956" w:rsidP="00EB5D11">
            <w:pPr>
              <w:ind w:left="27"/>
              <w:jc w:val="center"/>
            </w:pPr>
            <w:r>
              <w:t>13.00</w:t>
            </w:r>
          </w:p>
          <w:p w:rsidR="00D87956" w:rsidRDefault="00D87956" w:rsidP="00EB5D11">
            <w:pPr>
              <w:ind w:left="27"/>
              <w:jc w:val="center"/>
            </w:pPr>
            <w:r>
              <w:t>мастерская по компетенции «Сварочные технологии»</w:t>
            </w:r>
          </w:p>
        </w:tc>
        <w:tc>
          <w:tcPr>
            <w:tcW w:w="6775" w:type="dxa"/>
            <w:gridSpan w:val="2"/>
          </w:tcPr>
          <w:p w:rsidR="00D87956" w:rsidRDefault="00D87956" w:rsidP="00D87956">
            <w:pPr>
              <w:numPr>
                <w:ilvl w:val="0"/>
                <w:numId w:val="19"/>
              </w:numPr>
              <w:jc w:val="both"/>
            </w:pPr>
            <w:proofErr w:type="spellStart"/>
            <w:r>
              <w:t>Булатникова</w:t>
            </w:r>
            <w:proofErr w:type="spellEnd"/>
            <w:r>
              <w:t xml:space="preserve"> Марина Алексеевна</w:t>
            </w:r>
          </w:p>
          <w:p w:rsidR="00D87956" w:rsidRDefault="00D87956" w:rsidP="00D87956">
            <w:pPr>
              <w:numPr>
                <w:ilvl w:val="0"/>
                <w:numId w:val="19"/>
              </w:numPr>
              <w:jc w:val="both"/>
            </w:pPr>
            <w:proofErr w:type="spellStart"/>
            <w:r>
              <w:t>Беляцкая</w:t>
            </w:r>
            <w:proofErr w:type="spellEnd"/>
            <w:r>
              <w:t xml:space="preserve"> Дарья Дмитриевна</w:t>
            </w:r>
          </w:p>
          <w:p w:rsidR="00D87956" w:rsidRDefault="00D87956" w:rsidP="00D87956">
            <w:pPr>
              <w:numPr>
                <w:ilvl w:val="0"/>
                <w:numId w:val="19"/>
              </w:numPr>
              <w:jc w:val="both"/>
            </w:pPr>
            <w:proofErr w:type="spellStart"/>
            <w:r>
              <w:t>Клеймёнов</w:t>
            </w:r>
            <w:proofErr w:type="spellEnd"/>
            <w:r>
              <w:t xml:space="preserve"> Владислав Александрович</w:t>
            </w:r>
          </w:p>
          <w:p w:rsidR="00D87956" w:rsidRDefault="00D87956" w:rsidP="00D87956">
            <w:pPr>
              <w:numPr>
                <w:ilvl w:val="0"/>
                <w:numId w:val="19"/>
              </w:numPr>
              <w:jc w:val="both"/>
            </w:pPr>
            <w:r>
              <w:t>Николаев Артём Алексеевич</w:t>
            </w:r>
          </w:p>
          <w:p w:rsidR="00D87956" w:rsidRDefault="00D87956" w:rsidP="00D87956">
            <w:pPr>
              <w:numPr>
                <w:ilvl w:val="0"/>
                <w:numId w:val="19"/>
              </w:numPr>
              <w:jc w:val="both"/>
            </w:pPr>
            <w:r>
              <w:t>Киселева Анастасия Андреевна</w:t>
            </w:r>
          </w:p>
          <w:p w:rsidR="00D87956" w:rsidRDefault="00D87956" w:rsidP="00D87956">
            <w:pPr>
              <w:numPr>
                <w:ilvl w:val="0"/>
                <w:numId w:val="19"/>
              </w:numPr>
              <w:jc w:val="both"/>
            </w:pPr>
            <w:proofErr w:type="spellStart"/>
            <w:r>
              <w:t>Пискашева</w:t>
            </w:r>
            <w:proofErr w:type="spellEnd"/>
            <w:r>
              <w:t xml:space="preserve"> Наталья Сергеевна</w:t>
            </w:r>
          </w:p>
          <w:p w:rsidR="00D87956" w:rsidRPr="00AE5CFA" w:rsidRDefault="00D87956" w:rsidP="00D87956">
            <w:pPr>
              <w:numPr>
                <w:ilvl w:val="0"/>
                <w:numId w:val="19"/>
              </w:numPr>
              <w:jc w:val="both"/>
            </w:pPr>
            <w:proofErr w:type="spellStart"/>
            <w:r>
              <w:t>Спичков</w:t>
            </w:r>
            <w:proofErr w:type="spellEnd"/>
            <w:r>
              <w:t xml:space="preserve"> Степан Александрович</w:t>
            </w:r>
          </w:p>
        </w:tc>
      </w:tr>
      <w:tr w:rsidR="00D87956" w:rsidRPr="001A50FD" w:rsidTr="00EB5D11">
        <w:trPr>
          <w:trHeight w:val="431"/>
        </w:trPr>
        <w:tc>
          <w:tcPr>
            <w:tcW w:w="9571" w:type="dxa"/>
            <w:gridSpan w:val="3"/>
          </w:tcPr>
          <w:p w:rsidR="00D87956" w:rsidRPr="001A50FD" w:rsidRDefault="00D87956" w:rsidP="00EB5D11">
            <w:pPr>
              <w:jc w:val="center"/>
              <w:rPr>
                <w:b/>
              </w:rPr>
            </w:pPr>
            <w:r w:rsidRPr="001A50FD">
              <w:rPr>
                <w:b/>
              </w:rPr>
              <w:t>15.01.05 «Сварщик ручной и частично механизированной сварки (наплавки)»</w:t>
            </w:r>
          </w:p>
          <w:p w:rsidR="00D87956" w:rsidRPr="001A50FD" w:rsidRDefault="00D87956" w:rsidP="00EB5D11">
            <w:pPr>
              <w:jc w:val="center"/>
              <w:rPr>
                <w:b/>
              </w:rPr>
            </w:pPr>
            <w:r w:rsidRPr="001A50FD">
              <w:rPr>
                <w:b/>
              </w:rPr>
              <w:t>группа СВ-</w:t>
            </w:r>
            <w:r>
              <w:rPr>
                <w:b/>
              </w:rPr>
              <w:t>23</w:t>
            </w:r>
            <w:r w:rsidRPr="001A50FD">
              <w:rPr>
                <w:b/>
              </w:rPr>
              <w:t xml:space="preserve"> (очная форма обучения)</w:t>
            </w:r>
            <w:r>
              <w:rPr>
                <w:b/>
              </w:rPr>
              <w:t>»</w:t>
            </w:r>
          </w:p>
          <w:p w:rsidR="00D87956" w:rsidRPr="00DF2EFE" w:rsidRDefault="00D87956" w:rsidP="00EB5D11">
            <w:pPr>
              <w:jc w:val="center"/>
              <w:rPr>
                <w:b/>
              </w:rPr>
            </w:pPr>
            <w:r w:rsidRPr="001A50FD">
              <w:rPr>
                <w:b/>
                <w:i/>
              </w:rPr>
              <w:t xml:space="preserve">в форме </w:t>
            </w:r>
            <w:r>
              <w:rPr>
                <w:b/>
                <w:i/>
              </w:rPr>
              <w:t>демонстрационного экзамена</w:t>
            </w:r>
          </w:p>
        </w:tc>
      </w:tr>
      <w:tr w:rsidR="00D87956" w:rsidRPr="001A50FD" w:rsidTr="00EB5D11">
        <w:trPr>
          <w:trHeight w:val="410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0.06.2025 г.</w:t>
            </w:r>
          </w:p>
          <w:p w:rsidR="00D87956" w:rsidRDefault="00D87956" w:rsidP="00EB5D11">
            <w:pPr>
              <w:jc w:val="center"/>
            </w:pPr>
            <w:r>
              <w:t>пятница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Pr="00DF2EFE" w:rsidRDefault="00D87956" w:rsidP="00EB5D11">
            <w:pPr>
              <w:jc w:val="center"/>
            </w:pPr>
            <w:r>
              <w:t>мастерская по компетенции «Сварочные технологии»</w:t>
            </w: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5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Абакумов Кирилл Алексеевич</w:t>
            </w:r>
          </w:p>
          <w:p w:rsidR="00D87956" w:rsidRPr="00D34469" w:rsidRDefault="00D87956" w:rsidP="00D87956">
            <w:pPr>
              <w:numPr>
                <w:ilvl w:val="0"/>
                <w:numId w:val="5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Алексеев Николай Сергеевич</w:t>
            </w:r>
          </w:p>
          <w:p w:rsidR="00D87956" w:rsidRPr="00D34469" w:rsidRDefault="00D87956" w:rsidP="00D87956">
            <w:pPr>
              <w:numPr>
                <w:ilvl w:val="0"/>
                <w:numId w:val="5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Безденежных Илья Андреевич</w:t>
            </w:r>
          </w:p>
          <w:p w:rsidR="00D87956" w:rsidRPr="009C2E17" w:rsidRDefault="00D87956" w:rsidP="00D87956">
            <w:pPr>
              <w:numPr>
                <w:ilvl w:val="0"/>
                <w:numId w:val="5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Дерябин Виталий Александрович</w:t>
            </w:r>
          </w:p>
          <w:p w:rsidR="00D87956" w:rsidRPr="00D34469" w:rsidRDefault="00D87956" w:rsidP="00D87956">
            <w:pPr>
              <w:numPr>
                <w:ilvl w:val="0"/>
                <w:numId w:val="5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Казаков Данил Николаевич</w:t>
            </w:r>
          </w:p>
          <w:p w:rsidR="00D87956" w:rsidRPr="00D34469" w:rsidRDefault="00D87956" w:rsidP="00D87956">
            <w:pPr>
              <w:numPr>
                <w:ilvl w:val="0"/>
                <w:numId w:val="5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Казаков Роман Альбертович</w:t>
            </w:r>
          </w:p>
          <w:p w:rsidR="00D87956" w:rsidRPr="009C2E17" w:rsidRDefault="00D87956" w:rsidP="00D87956">
            <w:pPr>
              <w:numPr>
                <w:ilvl w:val="0"/>
                <w:numId w:val="5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Ляшинский</w:t>
            </w:r>
            <w:proofErr w:type="spellEnd"/>
            <w:r w:rsidRPr="00D34469">
              <w:rPr>
                <w:snapToGrid w:val="0"/>
              </w:rPr>
              <w:t xml:space="preserve"> Кирилл Анатольевич</w:t>
            </w:r>
          </w:p>
        </w:tc>
      </w:tr>
      <w:tr w:rsidR="00D87956" w:rsidRPr="001A50FD" w:rsidTr="00EB5D11">
        <w:trPr>
          <w:trHeight w:val="1969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lastRenderedPageBreak/>
              <w:t>20.06.2025 г.</w:t>
            </w:r>
          </w:p>
          <w:p w:rsidR="00D87956" w:rsidRDefault="00D87956" w:rsidP="00EB5D11">
            <w:pPr>
              <w:jc w:val="center"/>
            </w:pPr>
            <w:r>
              <w:t>пятница</w:t>
            </w:r>
          </w:p>
          <w:p w:rsidR="00D87956" w:rsidRDefault="00D87956" w:rsidP="00EB5D11">
            <w:pPr>
              <w:jc w:val="center"/>
            </w:pPr>
            <w:r>
              <w:t>13.00</w:t>
            </w:r>
          </w:p>
          <w:p w:rsidR="00D87956" w:rsidRDefault="00D87956" w:rsidP="00EB5D11">
            <w:pPr>
              <w:jc w:val="center"/>
            </w:pPr>
            <w:r>
              <w:t>мастерская по компетенции «Сварочные технологии»</w:t>
            </w:r>
          </w:p>
        </w:tc>
        <w:tc>
          <w:tcPr>
            <w:tcW w:w="6763" w:type="dxa"/>
          </w:tcPr>
          <w:p w:rsidR="00D87956" w:rsidRPr="00D34469" w:rsidRDefault="00D87956" w:rsidP="00D87956">
            <w:pPr>
              <w:numPr>
                <w:ilvl w:val="0"/>
                <w:numId w:val="20"/>
              </w:numPr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Землянский</w:t>
            </w:r>
            <w:proofErr w:type="spellEnd"/>
            <w:r w:rsidRPr="00D34469">
              <w:rPr>
                <w:snapToGrid w:val="0"/>
              </w:rPr>
              <w:t xml:space="preserve"> Виталий Владимирович</w:t>
            </w:r>
          </w:p>
          <w:p w:rsidR="00D87956" w:rsidRPr="00D34469" w:rsidRDefault="00D87956" w:rsidP="00D87956">
            <w:pPr>
              <w:numPr>
                <w:ilvl w:val="0"/>
                <w:numId w:val="20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Кацай</w:t>
            </w:r>
            <w:proofErr w:type="spellEnd"/>
            <w:r w:rsidRPr="00D34469">
              <w:rPr>
                <w:snapToGrid w:val="0"/>
              </w:rPr>
              <w:t xml:space="preserve"> Данил Евгеньевич</w:t>
            </w:r>
          </w:p>
          <w:p w:rsidR="00D87956" w:rsidRPr="00D34469" w:rsidRDefault="00D87956" w:rsidP="00D87956">
            <w:pPr>
              <w:numPr>
                <w:ilvl w:val="0"/>
                <w:numId w:val="20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Кокшаров</w:t>
            </w:r>
            <w:proofErr w:type="spellEnd"/>
            <w:r w:rsidRPr="00D34469">
              <w:rPr>
                <w:snapToGrid w:val="0"/>
              </w:rPr>
              <w:t xml:space="preserve"> Егор Михайлович</w:t>
            </w:r>
          </w:p>
          <w:p w:rsidR="00D87956" w:rsidRDefault="00D87956" w:rsidP="00D87956">
            <w:pPr>
              <w:numPr>
                <w:ilvl w:val="0"/>
                <w:numId w:val="20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Массольд</w:t>
            </w:r>
            <w:proofErr w:type="spellEnd"/>
            <w:r w:rsidRPr="00D34469">
              <w:rPr>
                <w:snapToGrid w:val="0"/>
              </w:rPr>
              <w:t xml:space="preserve"> Антон Станиславович</w:t>
            </w:r>
          </w:p>
          <w:p w:rsidR="00D87956" w:rsidRPr="00D34469" w:rsidRDefault="00D87956" w:rsidP="00D87956">
            <w:pPr>
              <w:numPr>
                <w:ilvl w:val="0"/>
                <w:numId w:val="20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Николаев Тимофей Владимирович</w:t>
            </w:r>
          </w:p>
          <w:p w:rsidR="00D87956" w:rsidRPr="00D34469" w:rsidRDefault="00D87956" w:rsidP="00D87956">
            <w:pPr>
              <w:numPr>
                <w:ilvl w:val="0"/>
                <w:numId w:val="20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Сабиров</w:t>
            </w:r>
            <w:proofErr w:type="spellEnd"/>
            <w:r w:rsidRPr="00D34469">
              <w:rPr>
                <w:snapToGrid w:val="0"/>
              </w:rPr>
              <w:t xml:space="preserve"> Сергей Дмитриевич</w:t>
            </w:r>
          </w:p>
          <w:p w:rsidR="00D87956" w:rsidRPr="003647E4" w:rsidRDefault="00D87956" w:rsidP="00D87956">
            <w:pPr>
              <w:numPr>
                <w:ilvl w:val="0"/>
                <w:numId w:val="20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Салмин</w:t>
            </w:r>
            <w:proofErr w:type="spellEnd"/>
            <w:r w:rsidRPr="00D34469">
              <w:rPr>
                <w:snapToGrid w:val="0"/>
              </w:rPr>
              <w:t xml:space="preserve"> Максим </w:t>
            </w:r>
            <w:proofErr w:type="spellStart"/>
            <w:r w:rsidRPr="00D34469">
              <w:rPr>
                <w:snapToGrid w:val="0"/>
              </w:rPr>
              <w:t>Ахадович</w:t>
            </w:r>
            <w:proofErr w:type="spellEnd"/>
          </w:p>
        </w:tc>
      </w:tr>
      <w:tr w:rsidR="00D87956" w:rsidRPr="001A50FD" w:rsidTr="00EB5D11">
        <w:trPr>
          <w:trHeight w:val="410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1.06.2025 г.</w:t>
            </w:r>
          </w:p>
          <w:p w:rsidR="00D87956" w:rsidRPr="00D4090B" w:rsidRDefault="00D87956" w:rsidP="00EB5D11">
            <w:pPr>
              <w:jc w:val="center"/>
            </w:pPr>
            <w:r w:rsidRPr="00D4090B">
              <w:t>суббота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>
              <w:t>мастерская по компетенции «Сварочные технологии»</w:t>
            </w:r>
          </w:p>
        </w:tc>
        <w:tc>
          <w:tcPr>
            <w:tcW w:w="6763" w:type="dxa"/>
          </w:tcPr>
          <w:p w:rsidR="00D87956" w:rsidRPr="00D34469" w:rsidRDefault="00D87956" w:rsidP="00D87956">
            <w:pPr>
              <w:numPr>
                <w:ilvl w:val="0"/>
                <w:numId w:val="11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Афанасьев Станислав Валерьевич</w:t>
            </w:r>
          </w:p>
          <w:p w:rsidR="00D87956" w:rsidRPr="00D34469" w:rsidRDefault="00D87956" w:rsidP="00D87956">
            <w:pPr>
              <w:numPr>
                <w:ilvl w:val="0"/>
                <w:numId w:val="11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Березин Александр Константинович</w:t>
            </w:r>
          </w:p>
          <w:p w:rsidR="00D87956" w:rsidRDefault="00D87956" w:rsidP="00D87956">
            <w:pPr>
              <w:numPr>
                <w:ilvl w:val="0"/>
                <w:numId w:val="11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Загитов</w:t>
            </w:r>
            <w:proofErr w:type="spellEnd"/>
            <w:r w:rsidRPr="00D34469">
              <w:rPr>
                <w:snapToGrid w:val="0"/>
              </w:rPr>
              <w:t xml:space="preserve"> Руслан </w:t>
            </w:r>
            <w:proofErr w:type="spellStart"/>
            <w:r w:rsidRPr="00D34469">
              <w:rPr>
                <w:snapToGrid w:val="0"/>
              </w:rPr>
              <w:t>Рафисович</w:t>
            </w:r>
            <w:proofErr w:type="spellEnd"/>
            <w:r w:rsidRPr="00D34469">
              <w:rPr>
                <w:snapToGrid w:val="0"/>
              </w:rPr>
              <w:t xml:space="preserve"> </w:t>
            </w:r>
          </w:p>
          <w:p w:rsidR="00D87956" w:rsidRPr="00D34469" w:rsidRDefault="00D87956" w:rsidP="00D87956">
            <w:pPr>
              <w:numPr>
                <w:ilvl w:val="0"/>
                <w:numId w:val="11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Пфайфер</w:t>
            </w:r>
            <w:proofErr w:type="spellEnd"/>
            <w:r w:rsidRPr="00D34469">
              <w:rPr>
                <w:snapToGrid w:val="0"/>
              </w:rPr>
              <w:t xml:space="preserve"> Даниил Евгеньевич</w:t>
            </w:r>
          </w:p>
          <w:p w:rsidR="00D87956" w:rsidRPr="00D34469" w:rsidRDefault="00D87956" w:rsidP="00D87956">
            <w:pPr>
              <w:numPr>
                <w:ilvl w:val="0"/>
                <w:numId w:val="11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Роженцев</w:t>
            </w:r>
            <w:proofErr w:type="spellEnd"/>
            <w:r w:rsidRPr="00D34469">
              <w:rPr>
                <w:snapToGrid w:val="0"/>
              </w:rPr>
              <w:t xml:space="preserve"> Александр Владимирович</w:t>
            </w:r>
          </w:p>
          <w:p w:rsidR="00D87956" w:rsidRPr="009C2E17" w:rsidRDefault="00D87956" w:rsidP="00D87956">
            <w:pPr>
              <w:numPr>
                <w:ilvl w:val="0"/>
                <w:numId w:val="11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Ютрин</w:t>
            </w:r>
            <w:proofErr w:type="spellEnd"/>
            <w:r w:rsidRPr="00D34469">
              <w:rPr>
                <w:snapToGrid w:val="0"/>
              </w:rPr>
              <w:t xml:space="preserve"> Роман Дмитриевич</w:t>
            </w:r>
          </w:p>
        </w:tc>
      </w:tr>
      <w:tr w:rsidR="00D87956" w:rsidRPr="001A50FD" w:rsidTr="00EB5D11">
        <w:trPr>
          <w:trHeight w:val="431"/>
        </w:trPr>
        <w:tc>
          <w:tcPr>
            <w:tcW w:w="9571" w:type="dxa"/>
            <w:gridSpan w:val="3"/>
          </w:tcPr>
          <w:p w:rsidR="00D87956" w:rsidRPr="001A50FD" w:rsidRDefault="00D87956" w:rsidP="00EB5D11">
            <w:pPr>
              <w:jc w:val="center"/>
              <w:rPr>
                <w:b/>
              </w:rPr>
            </w:pPr>
            <w:r w:rsidRPr="001A50FD">
              <w:rPr>
                <w:b/>
              </w:rPr>
              <w:t>15.01.05 «Сварщик ручной и частично механизированной сварки (наплавки)»</w:t>
            </w:r>
          </w:p>
          <w:p w:rsidR="00D87956" w:rsidRPr="001A50FD" w:rsidRDefault="00D87956" w:rsidP="00EB5D11">
            <w:pPr>
              <w:jc w:val="center"/>
              <w:rPr>
                <w:b/>
              </w:rPr>
            </w:pPr>
            <w:r w:rsidRPr="001A50FD">
              <w:rPr>
                <w:b/>
              </w:rPr>
              <w:t>группа СВ-</w:t>
            </w:r>
            <w:r>
              <w:rPr>
                <w:b/>
              </w:rPr>
              <w:t>22</w:t>
            </w:r>
            <w:r w:rsidRPr="001A50FD">
              <w:rPr>
                <w:b/>
              </w:rPr>
              <w:t xml:space="preserve"> (очная форма обучения)</w:t>
            </w:r>
            <w:r>
              <w:rPr>
                <w:b/>
              </w:rPr>
              <w:t>»</w:t>
            </w:r>
          </w:p>
          <w:p w:rsidR="00D87956" w:rsidRPr="00DF2EFE" w:rsidRDefault="00D87956" w:rsidP="00EB5D11">
            <w:pPr>
              <w:jc w:val="center"/>
              <w:rPr>
                <w:b/>
              </w:rPr>
            </w:pPr>
            <w:r w:rsidRPr="001A50FD">
              <w:rPr>
                <w:b/>
                <w:i/>
              </w:rPr>
              <w:t xml:space="preserve">в форме </w:t>
            </w:r>
            <w:r>
              <w:rPr>
                <w:b/>
                <w:i/>
              </w:rPr>
              <w:t>демонстрационного экзамена</w:t>
            </w:r>
          </w:p>
        </w:tc>
      </w:tr>
      <w:tr w:rsidR="00D87956" w:rsidRPr="001A50FD" w:rsidTr="00EB5D11">
        <w:trPr>
          <w:trHeight w:val="410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7.06.2025 г.</w:t>
            </w:r>
          </w:p>
          <w:p w:rsidR="00D87956" w:rsidRDefault="00D87956" w:rsidP="00EB5D11">
            <w:pPr>
              <w:jc w:val="center"/>
            </w:pPr>
            <w:r>
              <w:t>вторник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Pr="00DF2EFE" w:rsidRDefault="00D87956" w:rsidP="00EB5D11">
            <w:pPr>
              <w:jc w:val="center"/>
            </w:pPr>
            <w:r>
              <w:t>мастерская по компетенции «Сварочные технологии»</w:t>
            </w:r>
          </w:p>
        </w:tc>
        <w:tc>
          <w:tcPr>
            <w:tcW w:w="6763" w:type="dxa"/>
          </w:tcPr>
          <w:p w:rsidR="00D87956" w:rsidRPr="00D34469" w:rsidRDefault="00D87956" w:rsidP="00D87956">
            <w:pPr>
              <w:numPr>
                <w:ilvl w:val="0"/>
                <w:numId w:val="6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Астапенко Александр Владимирович</w:t>
            </w:r>
          </w:p>
          <w:p w:rsidR="00D87956" w:rsidRPr="00D34469" w:rsidRDefault="00D87956" w:rsidP="00D87956">
            <w:pPr>
              <w:numPr>
                <w:ilvl w:val="0"/>
                <w:numId w:val="6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Букрин</w:t>
            </w:r>
            <w:proofErr w:type="spellEnd"/>
            <w:r w:rsidRPr="00D34469">
              <w:rPr>
                <w:snapToGrid w:val="0"/>
              </w:rPr>
              <w:t xml:space="preserve"> Александр Владимирович</w:t>
            </w:r>
          </w:p>
          <w:p w:rsidR="00D87956" w:rsidRPr="00D34469" w:rsidRDefault="00D87956" w:rsidP="00D87956">
            <w:pPr>
              <w:numPr>
                <w:ilvl w:val="0"/>
                <w:numId w:val="6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Васильченко Богдан Сергеевич</w:t>
            </w:r>
          </w:p>
          <w:p w:rsidR="00D87956" w:rsidRPr="00D34469" w:rsidRDefault="00D87956" w:rsidP="00D87956">
            <w:pPr>
              <w:numPr>
                <w:ilvl w:val="0"/>
                <w:numId w:val="6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Воропаев Денис Александрович</w:t>
            </w:r>
          </w:p>
          <w:p w:rsidR="00D87956" w:rsidRPr="00D34469" w:rsidRDefault="00D87956" w:rsidP="00D87956">
            <w:pPr>
              <w:numPr>
                <w:ilvl w:val="0"/>
                <w:numId w:val="6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Данилов Степан Антонович</w:t>
            </w:r>
          </w:p>
          <w:p w:rsidR="00D87956" w:rsidRPr="00D34469" w:rsidRDefault="00D87956" w:rsidP="00D87956">
            <w:pPr>
              <w:numPr>
                <w:ilvl w:val="0"/>
                <w:numId w:val="6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Евтушенко Николай Владимирович</w:t>
            </w:r>
          </w:p>
          <w:p w:rsidR="00D87956" w:rsidRPr="004A0000" w:rsidRDefault="00D87956" w:rsidP="00D87956">
            <w:pPr>
              <w:numPr>
                <w:ilvl w:val="0"/>
                <w:numId w:val="6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Захаров Никита Валерьевич</w:t>
            </w:r>
          </w:p>
        </w:tc>
      </w:tr>
      <w:tr w:rsidR="00D87956" w:rsidRPr="001A50FD" w:rsidTr="00EB5D11">
        <w:trPr>
          <w:trHeight w:val="132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7.06.2025 г.</w:t>
            </w:r>
          </w:p>
          <w:p w:rsidR="00D87956" w:rsidRDefault="00D87956" w:rsidP="00EB5D11">
            <w:pPr>
              <w:jc w:val="center"/>
            </w:pPr>
            <w:r>
              <w:t>вторник</w:t>
            </w:r>
          </w:p>
          <w:p w:rsidR="00D87956" w:rsidRDefault="00D87956" w:rsidP="00EB5D11">
            <w:pPr>
              <w:jc w:val="center"/>
            </w:pPr>
            <w:r>
              <w:t>13.00</w:t>
            </w:r>
          </w:p>
          <w:p w:rsidR="00D87956" w:rsidRDefault="00D87956" w:rsidP="00EB5D11">
            <w:pPr>
              <w:jc w:val="center"/>
            </w:pPr>
            <w:r>
              <w:t>мастерская по компетенции «Сварочные технологии»</w:t>
            </w: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21"/>
              </w:numPr>
              <w:rPr>
                <w:snapToGrid w:val="0"/>
              </w:rPr>
            </w:pPr>
            <w:r w:rsidRPr="00D34469">
              <w:rPr>
                <w:snapToGrid w:val="0"/>
              </w:rPr>
              <w:t>Золотарев Кирилл Александрович</w:t>
            </w:r>
          </w:p>
          <w:p w:rsidR="00D87956" w:rsidRPr="00D34469" w:rsidRDefault="00D87956" w:rsidP="00D87956">
            <w:pPr>
              <w:numPr>
                <w:ilvl w:val="0"/>
                <w:numId w:val="21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Игумнов Александр Александрович</w:t>
            </w:r>
          </w:p>
          <w:p w:rsidR="00D87956" w:rsidRPr="00D34469" w:rsidRDefault="00D87956" w:rsidP="00D87956">
            <w:pPr>
              <w:numPr>
                <w:ilvl w:val="0"/>
                <w:numId w:val="21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Ипатов Данил Сергеевич</w:t>
            </w:r>
          </w:p>
          <w:p w:rsidR="00D87956" w:rsidRPr="00D34469" w:rsidRDefault="00D87956" w:rsidP="00D87956">
            <w:pPr>
              <w:numPr>
                <w:ilvl w:val="0"/>
                <w:numId w:val="21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Кайб</w:t>
            </w:r>
            <w:proofErr w:type="spellEnd"/>
            <w:r w:rsidRPr="00D34469">
              <w:rPr>
                <w:snapToGrid w:val="0"/>
              </w:rPr>
              <w:t xml:space="preserve"> Пётр Владимирович</w:t>
            </w:r>
          </w:p>
          <w:p w:rsidR="00D87956" w:rsidRPr="00D34469" w:rsidRDefault="00D87956" w:rsidP="00D87956">
            <w:pPr>
              <w:numPr>
                <w:ilvl w:val="0"/>
                <w:numId w:val="21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Канищев Егор Александрович</w:t>
            </w:r>
          </w:p>
          <w:p w:rsidR="00D87956" w:rsidRPr="004A0000" w:rsidRDefault="00D87956" w:rsidP="00D87956">
            <w:pPr>
              <w:numPr>
                <w:ilvl w:val="0"/>
                <w:numId w:val="21"/>
              </w:numPr>
              <w:ind w:left="31" w:firstLine="0"/>
              <w:rPr>
                <w:snapToGrid w:val="0"/>
              </w:rPr>
            </w:pPr>
            <w:r w:rsidRPr="00D34469">
              <w:rPr>
                <w:snapToGrid w:val="0"/>
              </w:rPr>
              <w:t>Ковригин Данил Андреевич</w:t>
            </w:r>
          </w:p>
        </w:tc>
      </w:tr>
      <w:tr w:rsidR="00D87956" w:rsidRPr="001A50FD" w:rsidTr="00EB5D11">
        <w:trPr>
          <w:trHeight w:val="410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8.06.2025 г.</w:t>
            </w:r>
          </w:p>
          <w:p w:rsidR="00D87956" w:rsidRDefault="00D87956" w:rsidP="00EB5D11">
            <w:pPr>
              <w:jc w:val="center"/>
            </w:pPr>
            <w:r>
              <w:t>среда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>
              <w:t>мастерская по компетенции «Сварочные технологии»</w:t>
            </w:r>
          </w:p>
        </w:tc>
        <w:tc>
          <w:tcPr>
            <w:tcW w:w="6763" w:type="dxa"/>
          </w:tcPr>
          <w:p w:rsidR="00D87956" w:rsidRPr="00D34469" w:rsidRDefault="00D87956" w:rsidP="00D87956">
            <w:pPr>
              <w:numPr>
                <w:ilvl w:val="0"/>
                <w:numId w:val="22"/>
              </w:numPr>
              <w:rPr>
                <w:snapToGrid w:val="0"/>
              </w:rPr>
            </w:pPr>
            <w:r w:rsidRPr="00D34469">
              <w:rPr>
                <w:snapToGrid w:val="0"/>
              </w:rPr>
              <w:t>Кошелев Никита Сергеевич</w:t>
            </w:r>
          </w:p>
          <w:p w:rsidR="00D87956" w:rsidRPr="00D34469" w:rsidRDefault="00D87956" w:rsidP="00D87956">
            <w:pPr>
              <w:numPr>
                <w:ilvl w:val="0"/>
                <w:numId w:val="22"/>
              </w:numPr>
              <w:rPr>
                <w:snapToGrid w:val="0"/>
              </w:rPr>
            </w:pPr>
            <w:r w:rsidRPr="00D34469">
              <w:rPr>
                <w:snapToGrid w:val="0"/>
              </w:rPr>
              <w:t>Новожилов Данил Андреевич</w:t>
            </w:r>
          </w:p>
          <w:p w:rsidR="00D87956" w:rsidRDefault="00D87956" w:rsidP="00D87956">
            <w:pPr>
              <w:numPr>
                <w:ilvl w:val="0"/>
                <w:numId w:val="22"/>
              </w:numPr>
              <w:rPr>
                <w:snapToGrid w:val="0"/>
              </w:rPr>
            </w:pPr>
            <w:r w:rsidRPr="00D34469">
              <w:rPr>
                <w:snapToGrid w:val="0"/>
              </w:rPr>
              <w:t xml:space="preserve">Полунин Егор Владимирович </w:t>
            </w:r>
          </w:p>
          <w:p w:rsidR="00D87956" w:rsidRPr="00D34469" w:rsidRDefault="00D87956" w:rsidP="00D87956">
            <w:pPr>
              <w:numPr>
                <w:ilvl w:val="0"/>
                <w:numId w:val="22"/>
              </w:numPr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Роженцев</w:t>
            </w:r>
            <w:proofErr w:type="spellEnd"/>
            <w:r w:rsidRPr="00D34469">
              <w:rPr>
                <w:snapToGrid w:val="0"/>
              </w:rPr>
              <w:t xml:space="preserve"> Павел Владимирович</w:t>
            </w:r>
          </w:p>
          <w:p w:rsidR="00D87956" w:rsidRPr="00D34469" w:rsidRDefault="00D87956" w:rsidP="00D87956">
            <w:pPr>
              <w:numPr>
                <w:ilvl w:val="0"/>
                <w:numId w:val="22"/>
              </w:numPr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Ротанов</w:t>
            </w:r>
            <w:proofErr w:type="spellEnd"/>
            <w:r w:rsidRPr="00D34469">
              <w:rPr>
                <w:snapToGrid w:val="0"/>
              </w:rPr>
              <w:t xml:space="preserve"> Никита Дмитриевич</w:t>
            </w:r>
          </w:p>
          <w:p w:rsidR="00D87956" w:rsidRPr="004A0000" w:rsidRDefault="00D87956" w:rsidP="00D87956">
            <w:pPr>
              <w:numPr>
                <w:ilvl w:val="0"/>
                <w:numId w:val="22"/>
              </w:numPr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Самигулин</w:t>
            </w:r>
            <w:proofErr w:type="spellEnd"/>
            <w:r w:rsidRPr="00D34469">
              <w:rPr>
                <w:snapToGrid w:val="0"/>
              </w:rPr>
              <w:t xml:space="preserve"> Руслан Русланович</w:t>
            </w:r>
          </w:p>
        </w:tc>
      </w:tr>
      <w:tr w:rsidR="00D87956" w:rsidRPr="001A50FD" w:rsidTr="00EB5D11">
        <w:trPr>
          <w:trHeight w:val="410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8.06.2025 г.</w:t>
            </w:r>
          </w:p>
          <w:p w:rsidR="00D87956" w:rsidRDefault="00D87956" w:rsidP="00EB5D11">
            <w:pPr>
              <w:jc w:val="center"/>
            </w:pPr>
            <w:r>
              <w:t>среда</w:t>
            </w:r>
          </w:p>
          <w:p w:rsidR="00D87956" w:rsidRDefault="00D87956" w:rsidP="00EB5D11">
            <w:pPr>
              <w:jc w:val="center"/>
            </w:pPr>
            <w:r>
              <w:t>13.00</w:t>
            </w:r>
          </w:p>
          <w:p w:rsidR="00D87956" w:rsidRDefault="00D87956" w:rsidP="00EB5D11">
            <w:pPr>
              <w:jc w:val="center"/>
            </w:pPr>
            <w:r>
              <w:t>мастерская по компетенции «Сварочные технологии»</w:t>
            </w:r>
          </w:p>
        </w:tc>
        <w:tc>
          <w:tcPr>
            <w:tcW w:w="6763" w:type="dxa"/>
          </w:tcPr>
          <w:p w:rsidR="00D87956" w:rsidRPr="00D34469" w:rsidRDefault="00D87956" w:rsidP="00D87956">
            <w:pPr>
              <w:numPr>
                <w:ilvl w:val="0"/>
                <w:numId w:val="23"/>
              </w:numPr>
              <w:rPr>
                <w:snapToGrid w:val="0"/>
              </w:rPr>
            </w:pPr>
            <w:r w:rsidRPr="00D34469">
              <w:rPr>
                <w:snapToGrid w:val="0"/>
              </w:rPr>
              <w:t>Сергачев Егор Александрович</w:t>
            </w:r>
          </w:p>
          <w:p w:rsidR="00D87956" w:rsidRPr="00D34469" w:rsidRDefault="00D87956" w:rsidP="00D87956">
            <w:pPr>
              <w:numPr>
                <w:ilvl w:val="0"/>
                <w:numId w:val="23"/>
              </w:numPr>
              <w:rPr>
                <w:snapToGrid w:val="0"/>
              </w:rPr>
            </w:pPr>
            <w:r w:rsidRPr="00D34469">
              <w:rPr>
                <w:snapToGrid w:val="0"/>
              </w:rPr>
              <w:t>Суворов Максим Фёдорович</w:t>
            </w:r>
          </w:p>
          <w:p w:rsidR="00D87956" w:rsidRPr="00D34469" w:rsidRDefault="00D87956" w:rsidP="00D87956">
            <w:pPr>
              <w:numPr>
                <w:ilvl w:val="0"/>
                <w:numId w:val="23"/>
              </w:numPr>
              <w:rPr>
                <w:snapToGrid w:val="0"/>
              </w:rPr>
            </w:pPr>
            <w:r w:rsidRPr="00D34469">
              <w:rPr>
                <w:snapToGrid w:val="0"/>
              </w:rPr>
              <w:t>Сутягин Михаил Сергеевич</w:t>
            </w:r>
          </w:p>
          <w:p w:rsidR="00D87956" w:rsidRPr="00D34469" w:rsidRDefault="00D87956" w:rsidP="00D87956">
            <w:pPr>
              <w:numPr>
                <w:ilvl w:val="0"/>
                <w:numId w:val="23"/>
              </w:numPr>
              <w:rPr>
                <w:snapToGrid w:val="0"/>
              </w:rPr>
            </w:pPr>
            <w:r w:rsidRPr="00D34469">
              <w:rPr>
                <w:snapToGrid w:val="0"/>
              </w:rPr>
              <w:t>Цин Никита Иванович</w:t>
            </w:r>
          </w:p>
          <w:p w:rsidR="00D87956" w:rsidRPr="00D34469" w:rsidRDefault="00D87956" w:rsidP="00D87956">
            <w:pPr>
              <w:numPr>
                <w:ilvl w:val="0"/>
                <w:numId w:val="23"/>
              </w:numPr>
              <w:rPr>
                <w:snapToGrid w:val="0"/>
              </w:rPr>
            </w:pPr>
            <w:r w:rsidRPr="00D34469">
              <w:rPr>
                <w:snapToGrid w:val="0"/>
              </w:rPr>
              <w:t>Шелудченко Данил Дмитриевич</w:t>
            </w:r>
          </w:p>
          <w:p w:rsidR="00D87956" w:rsidRPr="00D34469" w:rsidRDefault="00D87956" w:rsidP="00D87956">
            <w:pPr>
              <w:numPr>
                <w:ilvl w:val="0"/>
                <w:numId w:val="23"/>
              </w:numPr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Ябс</w:t>
            </w:r>
            <w:proofErr w:type="spellEnd"/>
            <w:r w:rsidRPr="00D34469">
              <w:rPr>
                <w:snapToGrid w:val="0"/>
              </w:rPr>
              <w:t xml:space="preserve"> Андрей Александрович</w:t>
            </w:r>
          </w:p>
        </w:tc>
      </w:tr>
      <w:tr w:rsidR="00D87956" w:rsidRPr="001A50FD" w:rsidTr="00EB5D11">
        <w:tc>
          <w:tcPr>
            <w:tcW w:w="9571" w:type="dxa"/>
            <w:gridSpan w:val="3"/>
          </w:tcPr>
          <w:p w:rsidR="00D87956" w:rsidRPr="001A50FD" w:rsidRDefault="00D87956" w:rsidP="00EB5D11">
            <w:pPr>
              <w:jc w:val="center"/>
              <w:rPr>
                <w:b/>
              </w:rPr>
            </w:pPr>
            <w:r>
              <w:rPr>
                <w:b/>
              </w:rPr>
              <w:t>15.01.31</w:t>
            </w:r>
            <w:r w:rsidRPr="001A50FD">
              <w:rPr>
                <w:b/>
              </w:rPr>
              <w:t xml:space="preserve"> «</w:t>
            </w:r>
            <w:r>
              <w:rPr>
                <w:b/>
              </w:rPr>
              <w:t>Мастер контрольно-измерительных приборов и автоматики</w:t>
            </w:r>
            <w:r w:rsidRPr="001A50FD">
              <w:rPr>
                <w:b/>
              </w:rPr>
              <w:t>»</w:t>
            </w:r>
          </w:p>
          <w:p w:rsidR="00D87956" w:rsidRPr="001A50FD" w:rsidRDefault="00D87956" w:rsidP="00EB5D11">
            <w:pPr>
              <w:jc w:val="center"/>
              <w:rPr>
                <w:b/>
              </w:rPr>
            </w:pPr>
            <w:r>
              <w:rPr>
                <w:b/>
              </w:rPr>
              <w:t>группа КИП</w:t>
            </w:r>
            <w:r w:rsidRPr="001A50FD">
              <w:rPr>
                <w:b/>
              </w:rPr>
              <w:t>-</w:t>
            </w:r>
            <w:r>
              <w:rPr>
                <w:b/>
              </w:rPr>
              <w:t>21</w:t>
            </w:r>
            <w:r w:rsidRPr="001A50FD">
              <w:rPr>
                <w:b/>
              </w:rPr>
              <w:t xml:space="preserve"> (очная форма обучения)</w:t>
            </w:r>
            <w:r>
              <w:rPr>
                <w:b/>
              </w:rPr>
              <w:t>»</w:t>
            </w:r>
          </w:p>
          <w:p w:rsidR="00D87956" w:rsidRPr="00DF2EFE" w:rsidRDefault="00D87956" w:rsidP="00EB5D11">
            <w:pPr>
              <w:jc w:val="center"/>
            </w:pPr>
            <w:r w:rsidRPr="001A50FD">
              <w:rPr>
                <w:b/>
                <w:i/>
              </w:rPr>
              <w:t xml:space="preserve">в форме </w:t>
            </w:r>
            <w:r>
              <w:rPr>
                <w:b/>
                <w:i/>
              </w:rPr>
              <w:t>демонстрационного экзамена</w:t>
            </w:r>
          </w:p>
        </w:tc>
      </w:tr>
      <w:tr w:rsidR="00D87956" w:rsidRPr="001A50FD" w:rsidTr="00EB5D11">
        <w:trPr>
          <w:trHeight w:hRule="exact" w:val="1516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0.06.2025 г.</w:t>
            </w:r>
          </w:p>
          <w:p w:rsidR="00D87956" w:rsidRDefault="00D87956" w:rsidP="00EB5D11">
            <w:pPr>
              <w:jc w:val="center"/>
            </w:pPr>
            <w:r>
              <w:t>пятница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>
              <w:t>площадка ЦПДЭ</w:t>
            </w:r>
          </w:p>
          <w:p w:rsidR="00D87956" w:rsidRDefault="00D87956" w:rsidP="00EB5D11">
            <w:pPr>
              <w:jc w:val="center"/>
            </w:pPr>
            <w:r>
              <w:t>г. Верхняя Пышма</w:t>
            </w:r>
          </w:p>
          <w:p w:rsidR="00D87956" w:rsidRPr="001569FB" w:rsidRDefault="00D87956" w:rsidP="00EB5D11">
            <w:pPr>
              <w:jc w:val="center"/>
              <w:rPr>
                <w:color w:val="FF0000"/>
              </w:rPr>
            </w:pP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7"/>
              </w:numPr>
              <w:ind w:left="31" w:firstLine="0"/>
            </w:pPr>
            <w:r>
              <w:t>Агафонов Максим Егорович</w:t>
            </w:r>
          </w:p>
          <w:p w:rsidR="00D87956" w:rsidRDefault="00D87956" w:rsidP="00D87956">
            <w:pPr>
              <w:numPr>
                <w:ilvl w:val="0"/>
                <w:numId w:val="7"/>
              </w:numPr>
              <w:ind w:left="31" w:firstLine="0"/>
            </w:pPr>
            <w:proofErr w:type="spellStart"/>
            <w:r>
              <w:t>Бастрон</w:t>
            </w:r>
            <w:proofErr w:type="spellEnd"/>
            <w:r>
              <w:t xml:space="preserve"> Михаил Александрович</w:t>
            </w:r>
          </w:p>
          <w:p w:rsidR="00D87956" w:rsidRDefault="00D87956" w:rsidP="00D87956">
            <w:pPr>
              <w:numPr>
                <w:ilvl w:val="0"/>
                <w:numId w:val="7"/>
              </w:numPr>
              <w:ind w:left="31" w:firstLine="0"/>
            </w:pPr>
            <w:proofErr w:type="spellStart"/>
            <w:r>
              <w:t>Белавкин</w:t>
            </w:r>
            <w:proofErr w:type="spellEnd"/>
            <w:r>
              <w:t xml:space="preserve"> Денис Владимирович</w:t>
            </w:r>
          </w:p>
          <w:p w:rsidR="00D87956" w:rsidRDefault="00D87956" w:rsidP="00D87956">
            <w:pPr>
              <w:numPr>
                <w:ilvl w:val="0"/>
                <w:numId w:val="7"/>
              </w:numPr>
              <w:ind w:left="31" w:firstLine="0"/>
            </w:pPr>
            <w:r>
              <w:t>Брагин Виктор Станиславович</w:t>
            </w:r>
          </w:p>
          <w:p w:rsidR="00D87956" w:rsidRDefault="00D87956" w:rsidP="00D87956">
            <w:pPr>
              <w:numPr>
                <w:ilvl w:val="0"/>
                <w:numId w:val="7"/>
              </w:numPr>
              <w:ind w:left="31" w:firstLine="0"/>
            </w:pPr>
            <w:proofErr w:type="spellStart"/>
            <w:r>
              <w:t>Валиуллин</w:t>
            </w:r>
            <w:proofErr w:type="spellEnd"/>
            <w:r>
              <w:t xml:space="preserve"> Даниил </w:t>
            </w:r>
            <w:proofErr w:type="spellStart"/>
            <w:r>
              <w:t>Азатович</w:t>
            </w:r>
            <w:proofErr w:type="spellEnd"/>
          </w:p>
          <w:p w:rsidR="00D87956" w:rsidRPr="00DF2EFE" w:rsidRDefault="00D87956" w:rsidP="00EB5D11">
            <w:pPr>
              <w:ind w:left="31"/>
            </w:pPr>
          </w:p>
        </w:tc>
      </w:tr>
      <w:tr w:rsidR="00D87956" w:rsidRPr="001A50FD" w:rsidTr="00EB5D11">
        <w:trPr>
          <w:trHeight w:hRule="exact" w:val="1422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lastRenderedPageBreak/>
              <w:t>20.06.2025 г.</w:t>
            </w:r>
          </w:p>
          <w:p w:rsidR="00D87956" w:rsidRDefault="00D87956" w:rsidP="00EB5D11">
            <w:pPr>
              <w:jc w:val="center"/>
            </w:pPr>
            <w:r>
              <w:t>пятница</w:t>
            </w:r>
          </w:p>
          <w:p w:rsidR="00D87956" w:rsidRDefault="00D87956" w:rsidP="00EB5D11">
            <w:pPr>
              <w:jc w:val="center"/>
            </w:pPr>
            <w:r>
              <w:t>11.00</w:t>
            </w:r>
          </w:p>
          <w:p w:rsidR="00D87956" w:rsidRDefault="00D87956" w:rsidP="00EB5D11">
            <w:pPr>
              <w:jc w:val="center"/>
            </w:pPr>
            <w:r>
              <w:t>площадка ЦПДЭ</w:t>
            </w:r>
          </w:p>
          <w:p w:rsidR="00D87956" w:rsidRDefault="00D87956" w:rsidP="00EB5D11">
            <w:pPr>
              <w:jc w:val="center"/>
            </w:pPr>
            <w:r>
              <w:t>г. Верхняя Пышма</w:t>
            </w:r>
          </w:p>
          <w:p w:rsidR="00D87956" w:rsidRDefault="00D87956" w:rsidP="00EB5D11">
            <w:pPr>
              <w:jc w:val="center"/>
            </w:pP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24"/>
              </w:numPr>
            </w:pPr>
            <w:proofErr w:type="spellStart"/>
            <w:r>
              <w:t>Валиуллин</w:t>
            </w:r>
            <w:proofErr w:type="spellEnd"/>
            <w:r>
              <w:t xml:space="preserve"> Денис </w:t>
            </w:r>
            <w:proofErr w:type="spellStart"/>
            <w:r>
              <w:t>Азатович</w:t>
            </w:r>
            <w:proofErr w:type="spellEnd"/>
          </w:p>
          <w:p w:rsidR="00D87956" w:rsidRDefault="00D87956" w:rsidP="00D87956">
            <w:pPr>
              <w:numPr>
                <w:ilvl w:val="0"/>
                <w:numId w:val="24"/>
              </w:numPr>
              <w:ind w:left="31" w:firstLine="0"/>
            </w:pPr>
            <w:proofErr w:type="spellStart"/>
            <w:r>
              <w:t>Воденников</w:t>
            </w:r>
            <w:proofErr w:type="spellEnd"/>
            <w:r>
              <w:t xml:space="preserve"> Руслан </w:t>
            </w:r>
            <w:proofErr w:type="spellStart"/>
            <w:r>
              <w:t>Хейруллович</w:t>
            </w:r>
            <w:proofErr w:type="spellEnd"/>
            <w:r>
              <w:t xml:space="preserve"> </w:t>
            </w:r>
          </w:p>
          <w:p w:rsidR="00D87956" w:rsidRDefault="00D87956" w:rsidP="00D87956">
            <w:pPr>
              <w:numPr>
                <w:ilvl w:val="0"/>
                <w:numId w:val="24"/>
              </w:numPr>
              <w:ind w:left="31" w:firstLine="0"/>
            </w:pPr>
            <w:proofErr w:type="spellStart"/>
            <w:r>
              <w:t>Замбржицкий</w:t>
            </w:r>
            <w:proofErr w:type="spellEnd"/>
            <w:r>
              <w:t xml:space="preserve"> Павел Викторович</w:t>
            </w:r>
          </w:p>
          <w:p w:rsidR="00D87956" w:rsidRDefault="00D87956" w:rsidP="00D87956">
            <w:pPr>
              <w:numPr>
                <w:ilvl w:val="0"/>
                <w:numId w:val="24"/>
              </w:numPr>
              <w:ind w:left="31" w:firstLine="0"/>
            </w:pPr>
            <w:r>
              <w:t>Казак Софья Дмитриевна</w:t>
            </w:r>
          </w:p>
          <w:p w:rsidR="00D87956" w:rsidRPr="00D34469" w:rsidRDefault="00D87956" w:rsidP="00D87956">
            <w:pPr>
              <w:numPr>
                <w:ilvl w:val="0"/>
                <w:numId w:val="24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Солякина</w:t>
            </w:r>
            <w:proofErr w:type="spellEnd"/>
            <w:r w:rsidRPr="00D34469">
              <w:rPr>
                <w:snapToGrid w:val="0"/>
              </w:rPr>
              <w:t xml:space="preserve"> Лина Сергеевна</w:t>
            </w:r>
          </w:p>
          <w:p w:rsidR="00D87956" w:rsidRPr="009C2E17" w:rsidRDefault="00D87956" w:rsidP="00EB5D11">
            <w:pPr>
              <w:ind w:left="31"/>
              <w:rPr>
                <w:snapToGrid w:val="0"/>
              </w:rPr>
            </w:pPr>
          </w:p>
        </w:tc>
      </w:tr>
      <w:tr w:rsidR="00D87956" w:rsidRPr="001A50FD" w:rsidTr="00EB5D11">
        <w:trPr>
          <w:trHeight w:hRule="exact" w:val="1420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0.06.2025 г.</w:t>
            </w:r>
          </w:p>
          <w:p w:rsidR="00D87956" w:rsidRDefault="00D87956" w:rsidP="00EB5D11">
            <w:pPr>
              <w:jc w:val="center"/>
            </w:pPr>
            <w:r>
              <w:t>пятница</w:t>
            </w:r>
          </w:p>
          <w:p w:rsidR="00D87956" w:rsidRDefault="00D87956" w:rsidP="00EB5D11">
            <w:pPr>
              <w:jc w:val="center"/>
            </w:pPr>
            <w:r>
              <w:t>13.00</w:t>
            </w:r>
          </w:p>
          <w:p w:rsidR="00D87956" w:rsidRDefault="00D87956" w:rsidP="00EB5D11">
            <w:pPr>
              <w:jc w:val="center"/>
            </w:pPr>
            <w:r>
              <w:t>площадка ЦПДЭ</w:t>
            </w:r>
          </w:p>
          <w:p w:rsidR="00D87956" w:rsidRDefault="00D87956" w:rsidP="00EB5D11">
            <w:pPr>
              <w:jc w:val="center"/>
            </w:pPr>
            <w:r>
              <w:t>г. Верхняя Пышма</w:t>
            </w:r>
          </w:p>
          <w:p w:rsidR="00D87956" w:rsidRDefault="00D87956" w:rsidP="00EB5D11">
            <w:pPr>
              <w:jc w:val="center"/>
            </w:pP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25"/>
              </w:numPr>
            </w:pPr>
            <w:r>
              <w:t>Касьянова Елена Александровна</w:t>
            </w:r>
          </w:p>
          <w:p w:rsidR="00D87956" w:rsidRDefault="00D87956" w:rsidP="00D87956">
            <w:pPr>
              <w:numPr>
                <w:ilvl w:val="0"/>
                <w:numId w:val="25"/>
              </w:numPr>
              <w:ind w:left="31" w:firstLine="0"/>
            </w:pPr>
            <w:r>
              <w:t>Мельников Илья Александрович</w:t>
            </w:r>
          </w:p>
          <w:p w:rsidR="00D87956" w:rsidRDefault="00D87956" w:rsidP="00D87956">
            <w:pPr>
              <w:numPr>
                <w:ilvl w:val="0"/>
                <w:numId w:val="25"/>
              </w:numPr>
              <w:ind w:left="31" w:firstLine="0"/>
              <w:rPr>
                <w:snapToGrid w:val="0"/>
              </w:rPr>
            </w:pPr>
            <w:r>
              <w:t>Новоселова Диана Леонидовна</w:t>
            </w:r>
            <w:r w:rsidRPr="00D34469">
              <w:rPr>
                <w:snapToGrid w:val="0"/>
              </w:rPr>
              <w:t xml:space="preserve"> </w:t>
            </w:r>
          </w:p>
          <w:p w:rsidR="00D87956" w:rsidRPr="00D34469" w:rsidRDefault="00D87956" w:rsidP="00D87956">
            <w:pPr>
              <w:numPr>
                <w:ilvl w:val="0"/>
                <w:numId w:val="25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Обжорин</w:t>
            </w:r>
            <w:proofErr w:type="spellEnd"/>
            <w:r w:rsidRPr="00D34469">
              <w:rPr>
                <w:snapToGrid w:val="0"/>
              </w:rPr>
              <w:t xml:space="preserve"> Никита Романович</w:t>
            </w:r>
          </w:p>
          <w:p w:rsidR="00D87956" w:rsidRPr="00D34469" w:rsidRDefault="00D87956" w:rsidP="00D87956">
            <w:pPr>
              <w:numPr>
                <w:ilvl w:val="0"/>
                <w:numId w:val="25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Потокин</w:t>
            </w:r>
            <w:proofErr w:type="spellEnd"/>
            <w:r w:rsidRPr="00D34469">
              <w:rPr>
                <w:snapToGrid w:val="0"/>
              </w:rPr>
              <w:t xml:space="preserve"> Роман Григорьевич</w:t>
            </w:r>
          </w:p>
          <w:p w:rsidR="00D87956" w:rsidRPr="00D34469" w:rsidRDefault="00D87956" w:rsidP="00EB5D11">
            <w:pPr>
              <w:ind w:left="31"/>
              <w:rPr>
                <w:snapToGrid w:val="0"/>
              </w:rPr>
            </w:pPr>
          </w:p>
        </w:tc>
      </w:tr>
      <w:tr w:rsidR="00D87956" w:rsidRPr="001A50FD" w:rsidTr="00EB5D11">
        <w:trPr>
          <w:trHeight w:hRule="exact" w:val="1427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0.06.2025 г.</w:t>
            </w:r>
          </w:p>
          <w:p w:rsidR="00D87956" w:rsidRDefault="00D87956" w:rsidP="00EB5D11">
            <w:pPr>
              <w:jc w:val="center"/>
            </w:pPr>
            <w:r>
              <w:t>пятница</w:t>
            </w:r>
          </w:p>
          <w:p w:rsidR="00D87956" w:rsidRDefault="00D87956" w:rsidP="00EB5D11">
            <w:pPr>
              <w:jc w:val="center"/>
            </w:pPr>
            <w:r>
              <w:t>15.00</w:t>
            </w:r>
          </w:p>
          <w:p w:rsidR="00D87956" w:rsidRDefault="00D87956" w:rsidP="00EB5D11">
            <w:pPr>
              <w:jc w:val="center"/>
            </w:pPr>
            <w:r>
              <w:t>площадка ЦПДЭ</w:t>
            </w:r>
          </w:p>
          <w:p w:rsidR="00D87956" w:rsidRDefault="00D87956" w:rsidP="00EB5D11">
            <w:pPr>
              <w:jc w:val="center"/>
            </w:pPr>
            <w:r>
              <w:t>г. Верхняя Пышма</w:t>
            </w:r>
          </w:p>
          <w:p w:rsidR="00D87956" w:rsidRDefault="00D87956" w:rsidP="00EB5D11">
            <w:pPr>
              <w:jc w:val="center"/>
            </w:pPr>
          </w:p>
        </w:tc>
        <w:tc>
          <w:tcPr>
            <w:tcW w:w="6763" w:type="dxa"/>
          </w:tcPr>
          <w:p w:rsidR="00D87956" w:rsidRPr="00D34469" w:rsidRDefault="00D87956" w:rsidP="00D87956">
            <w:pPr>
              <w:numPr>
                <w:ilvl w:val="0"/>
                <w:numId w:val="26"/>
              </w:numPr>
              <w:rPr>
                <w:snapToGrid w:val="0"/>
              </w:rPr>
            </w:pPr>
            <w:r w:rsidRPr="00D34469">
              <w:rPr>
                <w:snapToGrid w:val="0"/>
              </w:rPr>
              <w:t>Ртищев Артём Игоревич</w:t>
            </w:r>
          </w:p>
          <w:p w:rsidR="00D87956" w:rsidRPr="00D34469" w:rsidRDefault="00D87956" w:rsidP="00D87956">
            <w:pPr>
              <w:numPr>
                <w:ilvl w:val="0"/>
                <w:numId w:val="26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Сунцов</w:t>
            </w:r>
            <w:proofErr w:type="spellEnd"/>
            <w:r w:rsidRPr="00D34469">
              <w:rPr>
                <w:snapToGrid w:val="0"/>
              </w:rPr>
              <w:t xml:space="preserve"> Никита Александрович</w:t>
            </w:r>
          </w:p>
          <w:p w:rsidR="00D87956" w:rsidRPr="00D34469" w:rsidRDefault="00D87956" w:rsidP="00D87956">
            <w:pPr>
              <w:numPr>
                <w:ilvl w:val="0"/>
                <w:numId w:val="26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Чефранов</w:t>
            </w:r>
            <w:proofErr w:type="spellEnd"/>
            <w:r w:rsidRPr="00D34469">
              <w:rPr>
                <w:snapToGrid w:val="0"/>
              </w:rPr>
              <w:t xml:space="preserve"> Андрей Сергеевич</w:t>
            </w:r>
          </w:p>
          <w:p w:rsidR="00D87956" w:rsidRDefault="00D87956" w:rsidP="00D87956">
            <w:pPr>
              <w:numPr>
                <w:ilvl w:val="0"/>
                <w:numId w:val="26"/>
              </w:numPr>
              <w:ind w:left="31" w:firstLine="0"/>
            </w:pPr>
            <w:proofErr w:type="spellStart"/>
            <w:r>
              <w:t>Каледин</w:t>
            </w:r>
            <w:proofErr w:type="spellEnd"/>
            <w:r>
              <w:t xml:space="preserve"> Андрей Евгеньевич</w:t>
            </w:r>
          </w:p>
          <w:p w:rsidR="00D87956" w:rsidRPr="00D34469" w:rsidRDefault="00D87956" w:rsidP="00D87956">
            <w:pPr>
              <w:numPr>
                <w:ilvl w:val="0"/>
                <w:numId w:val="26"/>
              </w:numPr>
              <w:ind w:left="31" w:firstLine="0"/>
              <w:rPr>
                <w:snapToGrid w:val="0"/>
              </w:rPr>
            </w:pPr>
            <w:proofErr w:type="spellStart"/>
            <w:r w:rsidRPr="00D34469">
              <w:rPr>
                <w:snapToGrid w:val="0"/>
              </w:rPr>
              <w:t>Эдельман</w:t>
            </w:r>
            <w:proofErr w:type="spellEnd"/>
            <w:r w:rsidRPr="00D34469">
              <w:rPr>
                <w:snapToGrid w:val="0"/>
              </w:rPr>
              <w:t xml:space="preserve"> Анна Георгиевна</w:t>
            </w:r>
          </w:p>
        </w:tc>
      </w:tr>
      <w:tr w:rsidR="00D87956" w:rsidRPr="001A50FD" w:rsidTr="00EB5D11">
        <w:tc>
          <w:tcPr>
            <w:tcW w:w="9571" w:type="dxa"/>
            <w:gridSpan w:val="3"/>
          </w:tcPr>
          <w:p w:rsidR="00D87956" w:rsidRPr="001A50FD" w:rsidRDefault="00D87956" w:rsidP="00EB5D11">
            <w:pPr>
              <w:jc w:val="center"/>
              <w:rPr>
                <w:b/>
              </w:rPr>
            </w:pPr>
            <w:r>
              <w:rPr>
                <w:b/>
              </w:rPr>
              <w:t>15.01.32</w:t>
            </w:r>
            <w:r w:rsidRPr="001A50FD">
              <w:rPr>
                <w:b/>
              </w:rPr>
              <w:t xml:space="preserve"> «</w:t>
            </w:r>
            <w:r>
              <w:rPr>
                <w:b/>
              </w:rPr>
              <w:t>Оператор станков с программным управлением</w:t>
            </w:r>
            <w:r w:rsidRPr="001A50FD">
              <w:rPr>
                <w:b/>
              </w:rPr>
              <w:t>»</w:t>
            </w:r>
          </w:p>
          <w:p w:rsidR="00D87956" w:rsidRPr="001A50FD" w:rsidRDefault="00D87956" w:rsidP="00EB5D11">
            <w:pPr>
              <w:jc w:val="center"/>
              <w:rPr>
                <w:b/>
              </w:rPr>
            </w:pPr>
            <w:r>
              <w:rPr>
                <w:b/>
              </w:rPr>
              <w:t>группа ОСПУ-23</w:t>
            </w:r>
            <w:r w:rsidRPr="001A50FD">
              <w:rPr>
                <w:b/>
              </w:rPr>
              <w:t xml:space="preserve"> (очная форма обучения)</w:t>
            </w:r>
            <w:r>
              <w:rPr>
                <w:b/>
              </w:rPr>
              <w:t>»</w:t>
            </w:r>
          </w:p>
          <w:p w:rsidR="00D87956" w:rsidRPr="00DF2EFE" w:rsidRDefault="00D87956" w:rsidP="00EB5D11">
            <w:pPr>
              <w:jc w:val="center"/>
            </w:pPr>
            <w:r w:rsidRPr="001A50FD">
              <w:rPr>
                <w:b/>
                <w:i/>
              </w:rPr>
              <w:t xml:space="preserve">в форме </w:t>
            </w:r>
            <w:r>
              <w:rPr>
                <w:b/>
                <w:i/>
              </w:rPr>
              <w:t>демонстрационного экзамена</w:t>
            </w:r>
          </w:p>
        </w:tc>
      </w:tr>
      <w:tr w:rsidR="00D87956" w:rsidRPr="001A50FD" w:rsidTr="00EB5D11">
        <w:trPr>
          <w:trHeight w:hRule="exact" w:val="1990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3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Pr="00DF2EFE" w:rsidRDefault="00D87956" w:rsidP="00EB5D11">
            <w:pPr>
              <w:jc w:val="center"/>
            </w:pPr>
            <w:r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8"/>
              </w:numPr>
            </w:pPr>
            <w:r>
              <w:t>Андреев Александр Борисович</w:t>
            </w:r>
          </w:p>
          <w:p w:rsidR="00D87956" w:rsidRDefault="00D87956" w:rsidP="00D87956">
            <w:pPr>
              <w:numPr>
                <w:ilvl w:val="0"/>
                <w:numId w:val="8"/>
              </w:numPr>
            </w:pPr>
            <w:r>
              <w:t>Арапов Кирилл Анатольевич</w:t>
            </w:r>
          </w:p>
          <w:p w:rsidR="00D87956" w:rsidRDefault="00D87956" w:rsidP="00D87956">
            <w:pPr>
              <w:numPr>
                <w:ilvl w:val="0"/>
                <w:numId w:val="8"/>
              </w:numPr>
            </w:pPr>
            <w:r>
              <w:t>Блинов Тимофей Михайлович</w:t>
            </w:r>
          </w:p>
          <w:p w:rsidR="00D87956" w:rsidRPr="00DF2EFE" w:rsidRDefault="00D87956" w:rsidP="00C06CA6"/>
        </w:tc>
      </w:tr>
      <w:tr w:rsidR="00D87956" w:rsidRPr="001A50FD" w:rsidTr="00EB5D11">
        <w:trPr>
          <w:trHeight w:hRule="exact" w:val="1975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3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12.00</w:t>
            </w:r>
          </w:p>
          <w:p w:rsidR="00D87956" w:rsidRDefault="00D87956" w:rsidP="00EB5D11">
            <w:pPr>
              <w:jc w:val="center"/>
            </w:pPr>
            <w:r>
              <w:t>лаборатория программного управления станками с ЧПУ</w:t>
            </w:r>
          </w:p>
          <w:p w:rsidR="00D87956" w:rsidRDefault="00D87956" w:rsidP="00EB5D11">
            <w:pPr>
              <w:jc w:val="center"/>
            </w:pP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27"/>
              </w:numPr>
            </w:pPr>
            <w:r>
              <w:t>Дмитриев Данил Алексеевич</w:t>
            </w:r>
          </w:p>
          <w:p w:rsidR="00D87956" w:rsidRDefault="00D87956" w:rsidP="00D87956">
            <w:pPr>
              <w:numPr>
                <w:ilvl w:val="0"/>
                <w:numId w:val="27"/>
              </w:numPr>
            </w:pPr>
            <w:r>
              <w:t>Зюзин Богдан Дмитриевич</w:t>
            </w:r>
          </w:p>
          <w:p w:rsidR="00D87956" w:rsidRDefault="00D87956" w:rsidP="00D87956">
            <w:pPr>
              <w:numPr>
                <w:ilvl w:val="0"/>
                <w:numId w:val="27"/>
              </w:numPr>
            </w:pPr>
            <w:r>
              <w:t>Ильиных Андрей Андреевич</w:t>
            </w:r>
          </w:p>
          <w:p w:rsidR="00D87956" w:rsidRDefault="00D87956" w:rsidP="00EB5D11">
            <w:pPr>
              <w:ind w:left="360"/>
            </w:pPr>
          </w:p>
          <w:p w:rsidR="00D87956" w:rsidRPr="00DF2EFE" w:rsidRDefault="00D87956" w:rsidP="00EB5D11">
            <w:pPr>
              <w:ind w:left="360"/>
            </w:pPr>
          </w:p>
        </w:tc>
      </w:tr>
      <w:tr w:rsidR="00D87956" w:rsidRPr="001A50FD" w:rsidTr="00EB5D11">
        <w:trPr>
          <w:trHeight w:hRule="exact" w:val="2004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3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15.00</w:t>
            </w:r>
          </w:p>
          <w:p w:rsidR="00D87956" w:rsidRDefault="00D87956" w:rsidP="00EB5D11">
            <w:pPr>
              <w:jc w:val="center"/>
            </w:pPr>
            <w:r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28"/>
              </w:numPr>
            </w:pPr>
            <w:proofErr w:type="spellStart"/>
            <w:r>
              <w:t>Ичетовкина</w:t>
            </w:r>
            <w:proofErr w:type="spellEnd"/>
            <w:r>
              <w:t xml:space="preserve"> Арина Александровна </w:t>
            </w:r>
          </w:p>
          <w:p w:rsidR="00D87956" w:rsidRDefault="00D87956" w:rsidP="00D87956">
            <w:pPr>
              <w:numPr>
                <w:ilvl w:val="0"/>
                <w:numId w:val="28"/>
              </w:numPr>
            </w:pPr>
            <w:proofErr w:type="spellStart"/>
            <w:r>
              <w:t>Коптякова</w:t>
            </w:r>
            <w:proofErr w:type="spellEnd"/>
            <w:r>
              <w:t xml:space="preserve"> Валерия Вадимовна</w:t>
            </w:r>
          </w:p>
          <w:p w:rsidR="00D87956" w:rsidRDefault="00D87956" w:rsidP="00D87956">
            <w:pPr>
              <w:numPr>
                <w:ilvl w:val="0"/>
                <w:numId w:val="28"/>
              </w:numPr>
            </w:pPr>
            <w:proofErr w:type="spellStart"/>
            <w:r>
              <w:t>Крупович</w:t>
            </w:r>
            <w:proofErr w:type="spellEnd"/>
            <w:r>
              <w:t xml:space="preserve"> Александр Дмитриевич</w:t>
            </w:r>
          </w:p>
          <w:p w:rsidR="00D87956" w:rsidRPr="009C2E17" w:rsidRDefault="00D87956" w:rsidP="00EB5D11">
            <w:pPr>
              <w:ind w:left="360"/>
              <w:rPr>
                <w:snapToGrid w:val="0"/>
              </w:rPr>
            </w:pPr>
          </w:p>
        </w:tc>
      </w:tr>
      <w:tr w:rsidR="00D87956" w:rsidRPr="001A50FD" w:rsidTr="00EB5D11">
        <w:trPr>
          <w:trHeight w:hRule="exact" w:val="1975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4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 w:rsidRPr="00D4090B"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29"/>
              </w:numPr>
            </w:pPr>
            <w:proofErr w:type="spellStart"/>
            <w:r>
              <w:t>Кунафин</w:t>
            </w:r>
            <w:proofErr w:type="spellEnd"/>
            <w:r>
              <w:t xml:space="preserve"> Марсель </w:t>
            </w:r>
            <w:proofErr w:type="spellStart"/>
            <w:r>
              <w:t>Марсович</w:t>
            </w:r>
            <w:proofErr w:type="spellEnd"/>
          </w:p>
          <w:p w:rsidR="00D87956" w:rsidRDefault="00D87956" w:rsidP="00D87956">
            <w:pPr>
              <w:numPr>
                <w:ilvl w:val="0"/>
                <w:numId w:val="29"/>
              </w:numPr>
            </w:pPr>
            <w:r>
              <w:t>Маслов Владислав Алексеевич</w:t>
            </w:r>
          </w:p>
          <w:p w:rsidR="00D87956" w:rsidRDefault="00D87956" w:rsidP="00D87956">
            <w:pPr>
              <w:numPr>
                <w:ilvl w:val="0"/>
                <w:numId w:val="29"/>
              </w:numPr>
            </w:pPr>
            <w:proofErr w:type="spellStart"/>
            <w:r>
              <w:t>Новгородов</w:t>
            </w:r>
            <w:proofErr w:type="spellEnd"/>
            <w:r>
              <w:t xml:space="preserve"> Александр </w:t>
            </w:r>
            <w:proofErr w:type="spellStart"/>
            <w:r>
              <w:t>Мансурович</w:t>
            </w:r>
            <w:proofErr w:type="spellEnd"/>
          </w:p>
          <w:p w:rsidR="00D87956" w:rsidRPr="0053369E" w:rsidRDefault="00D87956" w:rsidP="00EB5D11">
            <w:pPr>
              <w:ind w:left="360"/>
              <w:rPr>
                <w:snapToGrid w:val="0"/>
              </w:rPr>
            </w:pPr>
          </w:p>
        </w:tc>
      </w:tr>
      <w:tr w:rsidR="00D87956" w:rsidRPr="001A50FD" w:rsidTr="00EB5D11">
        <w:trPr>
          <w:trHeight w:hRule="exact" w:val="1990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4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12.00</w:t>
            </w:r>
          </w:p>
          <w:p w:rsidR="00D87956" w:rsidRDefault="00D87956" w:rsidP="00EB5D11">
            <w:pPr>
              <w:jc w:val="center"/>
            </w:pPr>
            <w:r w:rsidRPr="00D4090B"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C06CA6" w:rsidRDefault="00C06CA6" w:rsidP="00C06CA6">
            <w:pPr>
              <w:numPr>
                <w:ilvl w:val="0"/>
                <w:numId w:val="30"/>
              </w:numPr>
            </w:pPr>
            <w:r>
              <w:t>Дерябин Кирилл Павлович</w:t>
            </w:r>
          </w:p>
          <w:p w:rsidR="00D87956" w:rsidRPr="001569FB" w:rsidRDefault="00D87956" w:rsidP="00C06CA6">
            <w:pPr>
              <w:numPr>
                <w:ilvl w:val="0"/>
                <w:numId w:val="30"/>
              </w:numPr>
              <w:rPr>
                <w:snapToGrid w:val="0"/>
              </w:rPr>
            </w:pPr>
            <w:bookmarkStart w:id="0" w:name="_GoBack"/>
            <w:bookmarkEnd w:id="0"/>
            <w:proofErr w:type="spellStart"/>
            <w:r w:rsidRPr="001569FB">
              <w:rPr>
                <w:snapToGrid w:val="0"/>
              </w:rPr>
              <w:t>Оглы</w:t>
            </w:r>
            <w:proofErr w:type="spellEnd"/>
            <w:r w:rsidRPr="001569FB">
              <w:rPr>
                <w:snapToGrid w:val="0"/>
              </w:rPr>
              <w:t xml:space="preserve"> Данила Петрович</w:t>
            </w:r>
          </w:p>
          <w:p w:rsidR="00D87956" w:rsidRPr="0053369E" w:rsidRDefault="00D87956" w:rsidP="00C06CA6">
            <w:pPr>
              <w:numPr>
                <w:ilvl w:val="0"/>
                <w:numId w:val="30"/>
              </w:numPr>
              <w:rPr>
                <w:snapToGrid w:val="0"/>
              </w:rPr>
            </w:pPr>
            <w:proofErr w:type="spellStart"/>
            <w:r w:rsidRPr="001569FB">
              <w:rPr>
                <w:snapToGrid w:val="0"/>
              </w:rPr>
              <w:t>Самигулина</w:t>
            </w:r>
            <w:proofErr w:type="spellEnd"/>
            <w:r w:rsidRPr="001569FB">
              <w:rPr>
                <w:snapToGrid w:val="0"/>
              </w:rPr>
              <w:t xml:space="preserve"> Алина Максимовна</w:t>
            </w:r>
          </w:p>
        </w:tc>
      </w:tr>
      <w:tr w:rsidR="00D87956" w:rsidRPr="001A50FD" w:rsidTr="00EB5D11">
        <w:trPr>
          <w:trHeight w:hRule="exact" w:val="1989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lastRenderedPageBreak/>
              <w:t>24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15.00</w:t>
            </w:r>
          </w:p>
          <w:p w:rsidR="00D87956" w:rsidRDefault="00D87956" w:rsidP="00EB5D11">
            <w:pPr>
              <w:jc w:val="center"/>
            </w:pPr>
            <w:r w:rsidRPr="00D4090B"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Pr="001569FB" w:rsidRDefault="00D87956" w:rsidP="00D87956">
            <w:pPr>
              <w:numPr>
                <w:ilvl w:val="0"/>
                <w:numId w:val="31"/>
              </w:numPr>
              <w:rPr>
                <w:snapToGrid w:val="0"/>
              </w:rPr>
            </w:pPr>
            <w:r w:rsidRPr="001569FB">
              <w:rPr>
                <w:snapToGrid w:val="0"/>
              </w:rPr>
              <w:t>Сергеева Яна Владимировна</w:t>
            </w:r>
          </w:p>
          <w:p w:rsidR="00D87956" w:rsidRPr="001569FB" w:rsidRDefault="00D87956" w:rsidP="00D87956">
            <w:pPr>
              <w:numPr>
                <w:ilvl w:val="0"/>
                <w:numId w:val="31"/>
              </w:numPr>
              <w:rPr>
                <w:snapToGrid w:val="0"/>
              </w:rPr>
            </w:pPr>
            <w:r w:rsidRPr="001569FB">
              <w:rPr>
                <w:snapToGrid w:val="0"/>
              </w:rPr>
              <w:t>Соколов Алексей Сергеевич</w:t>
            </w:r>
          </w:p>
          <w:p w:rsidR="00D87956" w:rsidRPr="001569FB" w:rsidRDefault="00D87956" w:rsidP="00D87956">
            <w:pPr>
              <w:numPr>
                <w:ilvl w:val="0"/>
                <w:numId w:val="31"/>
              </w:numPr>
              <w:rPr>
                <w:snapToGrid w:val="0"/>
              </w:rPr>
            </w:pPr>
            <w:proofErr w:type="spellStart"/>
            <w:r w:rsidRPr="001569FB">
              <w:rPr>
                <w:snapToGrid w:val="0"/>
              </w:rPr>
              <w:t>Сохрякова</w:t>
            </w:r>
            <w:proofErr w:type="spellEnd"/>
            <w:r w:rsidRPr="001569FB">
              <w:rPr>
                <w:snapToGrid w:val="0"/>
              </w:rPr>
              <w:t xml:space="preserve"> Марина Николаевна</w:t>
            </w:r>
          </w:p>
        </w:tc>
      </w:tr>
      <w:tr w:rsidR="00D87956" w:rsidRPr="001A50FD" w:rsidTr="00EB5D11">
        <w:trPr>
          <w:trHeight w:hRule="exact" w:val="1987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5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 w:rsidRPr="00D4090B"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Pr="001569FB" w:rsidRDefault="00D87956" w:rsidP="00D87956">
            <w:pPr>
              <w:numPr>
                <w:ilvl w:val="0"/>
                <w:numId w:val="32"/>
              </w:numPr>
              <w:rPr>
                <w:snapToGrid w:val="0"/>
              </w:rPr>
            </w:pPr>
            <w:r w:rsidRPr="001569FB">
              <w:rPr>
                <w:snapToGrid w:val="0"/>
              </w:rPr>
              <w:t>Столбов Александр Дмитриевич</w:t>
            </w:r>
          </w:p>
          <w:p w:rsidR="00D87956" w:rsidRPr="001569FB" w:rsidRDefault="00D87956" w:rsidP="00D87956">
            <w:pPr>
              <w:numPr>
                <w:ilvl w:val="0"/>
                <w:numId w:val="32"/>
              </w:numPr>
              <w:rPr>
                <w:snapToGrid w:val="0"/>
              </w:rPr>
            </w:pPr>
            <w:r w:rsidRPr="001569FB">
              <w:rPr>
                <w:snapToGrid w:val="0"/>
              </w:rPr>
              <w:t xml:space="preserve">Трушкова Снежана </w:t>
            </w:r>
            <w:proofErr w:type="spellStart"/>
            <w:r w:rsidRPr="001569FB">
              <w:rPr>
                <w:snapToGrid w:val="0"/>
              </w:rPr>
              <w:t>Наильевна</w:t>
            </w:r>
            <w:proofErr w:type="spellEnd"/>
          </w:p>
          <w:p w:rsidR="00D87956" w:rsidRPr="001569FB" w:rsidRDefault="00D87956" w:rsidP="00D87956">
            <w:pPr>
              <w:numPr>
                <w:ilvl w:val="0"/>
                <w:numId w:val="32"/>
              </w:numPr>
              <w:rPr>
                <w:snapToGrid w:val="0"/>
              </w:rPr>
            </w:pPr>
            <w:proofErr w:type="spellStart"/>
            <w:r w:rsidRPr="001569FB">
              <w:rPr>
                <w:snapToGrid w:val="0"/>
              </w:rPr>
              <w:t>Ушацкий</w:t>
            </w:r>
            <w:proofErr w:type="spellEnd"/>
            <w:r w:rsidRPr="001569FB">
              <w:rPr>
                <w:snapToGrid w:val="0"/>
              </w:rPr>
              <w:t xml:space="preserve"> Егор Евгеньевич</w:t>
            </w:r>
          </w:p>
          <w:p w:rsidR="00D87956" w:rsidRPr="0053369E" w:rsidRDefault="00D87956" w:rsidP="00EB5D11">
            <w:pPr>
              <w:rPr>
                <w:snapToGrid w:val="0"/>
              </w:rPr>
            </w:pPr>
          </w:p>
        </w:tc>
      </w:tr>
      <w:tr w:rsidR="00D87956" w:rsidRPr="001A50FD" w:rsidTr="00EB5D11">
        <w:trPr>
          <w:trHeight w:hRule="exact" w:val="1988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5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12.00</w:t>
            </w:r>
          </w:p>
          <w:p w:rsidR="00D87956" w:rsidRDefault="00D87956" w:rsidP="00EB5D11">
            <w:pPr>
              <w:jc w:val="center"/>
            </w:pPr>
            <w:r w:rsidRPr="00D4090B"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Pr="001569FB" w:rsidRDefault="00D87956" w:rsidP="00D87956">
            <w:pPr>
              <w:numPr>
                <w:ilvl w:val="0"/>
                <w:numId w:val="33"/>
              </w:numPr>
              <w:rPr>
                <w:snapToGrid w:val="0"/>
              </w:rPr>
            </w:pPr>
            <w:r w:rsidRPr="001569FB">
              <w:rPr>
                <w:snapToGrid w:val="0"/>
              </w:rPr>
              <w:t>Фадеева Виктория Олеговна</w:t>
            </w:r>
          </w:p>
          <w:p w:rsidR="00D87956" w:rsidRPr="001569FB" w:rsidRDefault="00D87956" w:rsidP="00D87956">
            <w:pPr>
              <w:numPr>
                <w:ilvl w:val="0"/>
                <w:numId w:val="33"/>
              </w:numPr>
              <w:rPr>
                <w:snapToGrid w:val="0"/>
              </w:rPr>
            </w:pPr>
            <w:proofErr w:type="spellStart"/>
            <w:r w:rsidRPr="001569FB">
              <w:rPr>
                <w:snapToGrid w:val="0"/>
              </w:rPr>
              <w:t>Фалилеев</w:t>
            </w:r>
            <w:proofErr w:type="spellEnd"/>
            <w:r w:rsidRPr="001569FB">
              <w:rPr>
                <w:snapToGrid w:val="0"/>
              </w:rPr>
              <w:t xml:space="preserve"> Дмитрий Александрович</w:t>
            </w:r>
          </w:p>
          <w:p w:rsidR="00D87956" w:rsidRPr="0053369E" w:rsidRDefault="00D87956" w:rsidP="00D87956">
            <w:pPr>
              <w:numPr>
                <w:ilvl w:val="0"/>
                <w:numId w:val="33"/>
              </w:numPr>
              <w:rPr>
                <w:snapToGrid w:val="0"/>
              </w:rPr>
            </w:pPr>
            <w:r w:rsidRPr="001569FB">
              <w:rPr>
                <w:snapToGrid w:val="0"/>
              </w:rPr>
              <w:t>Ярков Роман Александрович</w:t>
            </w:r>
          </w:p>
        </w:tc>
      </w:tr>
      <w:tr w:rsidR="00D87956" w:rsidRPr="001A50FD" w:rsidTr="00EB5D11">
        <w:tc>
          <w:tcPr>
            <w:tcW w:w="9571" w:type="dxa"/>
            <w:gridSpan w:val="3"/>
          </w:tcPr>
          <w:p w:rsidR="00D87956" w:rsidRPr="001A50FD" w:rsidRDefault="00D87956" w:rsidP="00EB5D11">
            <w:pPr>
              <w:jc w:val="center"/>
              <w:rPr>
                <w:b/>
              </w:rPr>
            </w:pPr>
            <w:r>
              <w:rPr>
                <w:b/>
              </w:rPr>
              <w:t>15.01.32</w:t>
            </w:r>
            <w:r w:rsidRPr="001A50FD">
              <w:rPr>
                <w:b/>
              </w:rPr>
              <w:t xml:space="preserve"> «</w:t>
            </w:r>
            <w:r>
              <w:rPr>
                <w:b/>
              </w:rPr>
              <w:t>Оператор станков с программным управлением</w:t>
            </w:r>
            <w:r w:rsidRPr="001A50FD">
              <w:rPr>
                <w:b/>
              </w:rPr>
              <w:t>»</w:t>
            </w:r>
          </w:p>
          <w:p w:rsidR="00D87956" w:rsidRPr="001A50FD" w:rsidRDefault="00D87956" w:rsidP="00EB5D11">
            <w:pPr>
              <w:jc w:val="center"/>
              <w:rPr>
                <w:b/>
              </w:rPr>
            </w:pPr>
            <w:r>
              <w:rPr>
                <w:b/>
              </w:rPr>
              <w:t>группа ОСПУ-22</w:t>
            </w:r>
            <w:r w:rsidRPr="001A50FD">
              <w:rPr>
                <w:b/>
              </w:rPr>
              <w:t xml:space="preserve"> (очная форма обучения)</w:t>
            </w:r>
            <w:r>
              <w:rPr>
                <w:b/>
              </w:rPr>
              <w:t>»</w:t>
            </w:r>
          </w:p>
          <w:p w:rsidR="00D87956" w:rsidRPr="00DF2EFE" w:rsidRDefault="00D87956" w:rsidP="00EB5D11">
            <w:pPr>
              <w:jc w:val="center"/>
            </w:pPr>
            <w:r w:rsidRPr="001A50FD">
              <w:rPr>
                <w:b/>
                <w:i/>
              </w:rPr>
              <w:t xml:space="preserve">в форме </w:t>
            </w:r>
            <w:r>
              <w:rPr>
                <w:b/>
                <w:i/>
              </w:rPr>
              <w:t>демонстрационного экзамена</w:t>
            </w:r>
          </w:p>
        </w:tc>
      </w:tr>
      <w:tr w:rsidR="00D87956" w:rsidRPr="0040232C" w:rsidTr="00EB5D11">
        <w:trPr>
          <w:trHeight w:hRule="exact" w:val="2000"/>
        </w:trPr>
        <w:tc>
          <w:tcPr>
            <w:tcW w:w="2808" w:type="dxa"/>
            <w:gridSpan w:val="2"/>
          </w:tcPr>
          <w:p w:rsidR="00D87956" w:rsidRPr="00D4090B" w:rsidRDefault="00D87956" w:rsidP="00EB5D11">
            <w:pPr>
              <w:jc w:val="center"/>
            </w:pPr>
            <w:r w:rsidRPr="00D4090B">
              <w:t>17.06.2025 г.</w:t>
            </w:r>
          </w:p>
          <w:p w:rsidR="00D87956" w:rsidRPr="00D4090B" w:rsidRDefault="00D87956" w:rsidP="00EB5D11">
            <w:pPr>
              <w:jc w:val="center"/>
            </w:pPr>
            <w:r w:rsidRPr="00D4090B">
              <w:t>понедельник</w:t>
            </w:r>
          </w:p>
          <w:p w:rsidR="00D87956" w:rsidRDefault="00D87956" w:rsidP="00EB5D11">
            <w:pPr>
              <w:jc w:val="center"/>
            </w:pPr>
            <w:r w:rsidRPr="00D4090B">
              <w:t>9.00</w:t>
            </w:r>
          </w:p>
          <w:p w:rsidR="00D87956" w:rsidRPr="00D4090B" w:rsidRDefault="00D87956" w:rsidP="00EB5D11">
            <w:pPr>
              <w:jc w:val="center"/>
            </w:pPr>
            <w:r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Pr="00D4090B" w:rsidRDefault="00D87956" w:rsidP="00D87956">
            <w:pPr>
              <w:numPr>
                <w:ilvl w:val="0"/>
                <w:numId w:val="10"/>
              </w:numPr>
            </w:pPr>
            <w:r w:rsidRPr="00D4090B">
              <w:t>Борисов Игорь Сергеевич</w:t>
            </w:r>
          </w:p>
          <w:p w:rsidR="00D87956" w:rsidRPr="00D4090B" w:rsidRDefault="00D87956" w:rsidP="00D87956">
            <w:pPr>
              <w:numPr>
                <w:ilvl w:val="0"/>
                <w:numId w:val="10"/>
              </w:numPr>
            </w:pPr>
            <w:r w:rsidRPr="00D4090B">
              <w:t>Васильев Виталий Вячеславович</w:t>
            </w:r>
          </w:p>
          <w:p w:rsidR="00D87956" w:rsidRPr="00D4090B" w:rsidRDefault="00D87956" w:rsidP="00EB5D11">
            <w:pPr>
              <w:ind w:left="360"/>
            </w:pPr>
          </w:p>
        </w:tc>
      </w:tr>
      <w:tr w:rsidR="00D87956" w:rsidRPr="0040232C" w:rsidTr="00EB5D11">
        <w:trPr>
          <w:trHeight w:hRule="exact" w:val="1985"/>
        </w:trPr>
        <w:tc>
          <w:tcPr>
            <w:tcW w:w="2808" w:type="dxa"/>
            <w:gridSpan w:val="2"/>
          </w:tcPr>
          <w:p w:rsidR="00D87956" w:rsidRPr="00D4090B" w:rsidRDefault="00D87956" w:rsidP="00EB5D11">
            <w:pPr>
              <w:jc w:val="center"/>
            </w:pPr>
            <w:r w:rsidRPr="00D4090B">
              <w:t>17.06.2025 г.</w:t>
            </w:r>
          </w:p>
          <w:p w:rsidR="00D87956" w:rsidRPr="00D4090B" w:rsidRDefault="00D87956" w:rsidP="00EB5D11">
            <w:pPr>
              <w:jc w:val="center"/>
            </w:pPr>
            <w:r w:rsidRPr="00D4090B">
              <w:t>понедельник</w:t>
            </w:r>
          </w:p>
          <w:p w:rsidR="00D87956" w:rsidRDefault="00D87956" w:rsidP="00EB5D11">
            <w:pPr>
              <w:jc w:val="center"/>
            </w:pPr>
            <w:r w:rsidRPr="00D4090B">
              <w:t>12.00</w:t>
            </w:r>
          </w:p>
          <w:p w:rsidR="00D87956" w:rsidRPr="00D4090B" w:rsidRDefault="00D87956" w:rsidP="00EB5D11">
            <w:pPr>
              <w:jc w:val="center"/>
            </w:pPr>
            <w:r w:rsidRPr="00E15E1B"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Pr="00D4090B" w:rsidRDefault="00D87956" w:rsidP="00D87956">
            <w:pPr>
              <w:numPr>
                <w:ilvl w:val="0"/>
                <w:numId w:val="34"/>
              </w:numPr>
            </w:pPr>
            <w:r w:rsidRPr="00D4090B">
              <w:t>Волков Никита Викторович</w:t>
            </w:r>
          </w:p>
          <w:p w:rsidR="00D87956" w:rsidRPr="00D4090B" w:rsidRDefault="00D87956" w:rsidP="00D87956">
            <w:pPr>
              <w:numPr>
                <w:ilvl w:val="0"/>
                <w:numId w:val="34"/>
              </w:numPr>
            </w:pPr>
            <w:r w:rsidRPr="00D4090B">
              <w:t>Горшков Илья Евгеньевич</w:t>
            </w:r>
          </w:p>
          <w:p w:rsidR="00D87956" w:rsidRPr="00D4090B" w:rsidRDefault="00D87956" w:rsidP="00EB5D11">
            <w:pPr>
              <w:ind w:left="360"/>
            </w:pPr>
          </w:p>
        </w:tc>
      </w:tr>
      <w:tr w:rsidR="00D87956" w:rsidRPr="001A50FD" w:rsidTr="00EB5D11">
        <w:trPr>
          <w:trHeight w:hRule="exact" w:val="1986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7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15.00</w:t>
            </w:r>
          </w:p>
          <w:p w:rsidR="00D87956" w:rsidRDefault="00D87956" w:rsidP="00EB5D11">
            <w:pPr>
              <w:jc w:val="center"/>
            </w:pPr>
            <w:r w:rsidRPr="00E15E1B"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35"/>
              </w:numPr>
            </w:pPr>
            <w:proofErr w:type="spellStart"/>
            <w:r>
              <w:t>Есаулков</w:t>
            </w:r>
            <w:proofErr w:type="spellEnd"/>
            <w:r>
              <w:t xml:space="preserve"> Денис Евгеньевич</w:t>
            </w:r>
          </w:p>
          <w:p w:rsidR="00D87956" w:rsidRDefault="00D87956" w:rsidP="00D87956">
            <w:pPr>
              <w:numPr>
                <w:ilvl w:val="0"/>
                <w:numId w:val="35"/>
              </w:numPr>
            </w:pPr>
            <w:r>
              <w:t>Игнатьев Владислав Алексеевич</w:t>
            </w:r>
          </w:p>
          <w:p w:rsidR="00D87956" w:rsidRPr="009C2E17" w:rsidRDefault="00D87956" w:rsidP="00D87956">
            <w:pPr>
              <w:numPr>
                <w:ilvl w:val="0"/>
                <w:numId w:val="35"/>
              </w:numPr>
              <w:rPr>
                <w:snapToGrid w:val="0"/>
              </w:rPr>
            </w:pPr>
            <w:r>
              <w:t>Козлов Богдан Денисович</w:t>
            </w:r>
          </w:p>
        </w:tc>
      </w:tr>
      <w:tr w:rsidR="00D87956" w:rsidRPr="001A50FD" w:rsidTr="00EB5D11">
        <w:trPr>
          <w:trHeight w:hRule="exact" w:val="2127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8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 w:rsidRPr="00E15E1B"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36"/>
              </w:numPr>
            </w:pPr>
            <w:r>
              <w:t>Кох Кирилл Михайлович</w:t>
            </w:r>
          </w:p>
          <w:p w:rsidR="00D87956" w:rsidRDefault="00D87956" w:rsidP="00D87956">
            <w:pPr>
              <w:numPr>
                <w:ilvl w:val="0"/>
                <w:numId w:val="36"/>
              </w:numPr>
            </w:pPr>
            <w:r>
              <w:t>Куимов Максим Сергеевич</w:t>
            </w:r>
          </w:p>
          <w:p w:rsidR="00D87956" w:rsidRDefault="00D87956" w:rsidP="00D87956">
            <w:pPr>
              <w:numPr>
                <w:ilvl w:val="0"/>
                <w:numId w:val="36"/>
              </w:numPr>
            </w:pPr>
            <w:proofErr w:type="spellStart"/>
            <w:r>
              <w:t>Ламбин</w:t>
            </w:r>
            <w:proofErr w:type="spellEnd"/>
            <w:r>
              <w:t xml:space="preserve"> Сергей Дмитриевич</w:t>
            </w:r>
          </w:p>
          <w:p w:rsidR="00D87956" w:rsidRPr="0053369E" w:rsidRDefault="00D87956" w:rsidP="00EB5D11">
            <w:pPr>
              <w:ind w:left="360"/>
              <w:rPr>
                <w:snapToGrid w:val="0"/>
              </w:rPr>
            </w:pPr>
          </w:p>
        </w:tc>
      </w:tr>
      <w:tr w:rsidR="00D87956" w:rsidRPr="001A50FD" w:rsidTr="00EB5D11">
        <w:trPr>
          <w:trHeight w:hRule="exact" w:val="1989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lastRenderedPageBreak/>
              <w:t>18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12.00</w:t>
            </w:r>
          </w:p>
          <w:p w:rsidR="00D87956" w:rsidRDefault="00D87956" w:rsidP="00EB5D11">
            <w:pPr>
              <w:jc w:val="center"/>
            </w:pPr>
            <w:r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Pr="001569FB" w:rsidRDefault="00D87956" w:rsidP="00D87956">
            <w:pPr>
              <w:numPr>
                <w:ilvl w:val="0"/>
                <w:numId w:val="37"/>
              </w:numPr>
              <w:rPr>
                <w:snapToGrid w:val="0"/>
              </w:rPr>
            </w:pPr>
            <w:r w:rsidRPr="001569FB">
              <w:rPr>
                <w:snapToGrid w:val="0"/>
              </w:rPr>
              <w:t>Лисин Никита Сергеевич</w:t>
            </w:r>
          </w:p>
          <w:p w:rsidR="00D87956" w:rsidRPr="001569FB" w:rsidRDefault="00D87956" w:rsidP="00D87956">
            <w:pPr>
              <w:numPr>
                <w:ilvl w:val="0"/>
                <w:numId w:val="37"/>
              </w:numPr>
              <w:rPr>
                <w:snapToGrid w:val="0"/>
              </w:rPr>
            </w:pPr>
            <w:r w:rsidRPr="001569FB">
              <w:rPr>
                <w:snapToGrid w:val="0"/>
              </w:rPr>
              <w:t>Морозов Олег Максимович</w:t>
            </w:r>
          </w:p>
          <w:p w:rsidR="00D87956" w:rsidRPr="001569FB" w:rsidRDefault="00D87956" w:rsidP="00D87956">
            <w:pPr>
              <w:numPr>
                <w:ilvl w:val="0"/>
                <w:numId w:val="37"/>
              </w:numPr>
              <w:rPr>
                <w:snapToGrid w:val="0"/>
              </w:rPr>
            </w:pPr>
            <w:r w:rsidRPr="001569FB">
              <w:rPr>
                <w:snapToGrid w:val="0"/>
              </w:rPr>
              <w:t>Овсепян Данил Александрович</w:t>
            </w:r>
          </w:p>
          <w:p w:rsidR="00D87956" w:rsidRPr="0053369E" w:rsidRDefault="00D87956" w:rsidP="00EB5D11">
            <w:pPr>
              <w:ind w:left="360"/>
              <w:rPr>
                <w:snapToGrid w:val="0"/>
              </w:rPr>
            </w:pPr>
          </w:p>
        </w:tc>
      </w:tr>
      <w:tr w:rsidR="00D87956" w:rsidRPr="001A50FD" w:rsidTr="00EB5D11">
        <w:trPr>
          <w:trHeight w:hRule="exact" w:val="1987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8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15.00</w:t>
            </w:r>
          </w:p>
          <w:p w:rsidR="00D87956" w:rsidRDefault="00D87956" w:rsidP="00EB5D11">
            <w:pPr>
              <w:jc w:val="center"/>
            </w:pPr>
            <w:r w:rsidRPr="00E15E1B"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Default="00D87956" w:rsidP="00D87956">
            <w:pPr>
              <w:numPr>
                <w:ilvl w:val="0"/>
                <w:numId w:val="38"/>
              </w:numPr>
              <w:rPr>
                <w:snapToGrid w:val="0"/>
              </w:rPr>
            </w:pPr>
            <w:proofErr w:type="spellStart"/>
            <w:r>
              <w:t>Плотонов</w:t>
            </w:r>
            <w:proofErr w:type="spellEnd"/>
            <w:r>
              <w:t xml:space="preserve"> Егор Олегович</w:t>
            </w:r>
          </w:p>
          <w:p w:rsidR="00D87956" w:rsidRPr="0053369E" w:rsidRDefault="00D87956" w:rsidP="00D87956">
            <w:pPr>
              <w:numPr>
                <w:ilvl w:val="0"/>
                <w:numId w:val="38"/>
              </w:numPr>
              <w:rPr>
                <w:snapToGrid w:val="0"/>
              </w:rPr>
            </w:pPr>
            <w:r w:rsidRPr="0053369E">
              <w:rPr>
                <w:snapToGrid w:val="0"/>
              </w:rPr>
              <w:t>Привалов Илья Сергеевич</w:t>
            </w:r>
          </w:p>
          <w:p w:rsidR="00D87956" w:rsidRPr="0053369E" w:rsidRDefault="00D87956" w:rsidP="00D87956">
            <w:pPr>
              <w:numPr>
                <w:ilvl w:val="0"/>
                <w:numId w:val="38"/>
              </w:numPr>
              <w:rPr>
                <w:snapToGrid w:val="0"/>
              </w:rPr>
            </w:pPr>
            <w:r w:rsidRPr="0053369E">
              <w:rPr>
                <w:snapToGrid w:val="0"/>
              </w:rPr>
              <w:t>Рогачёв Илья Александрович</w:t>
            </w:r>
          </w:p>
          <w:p w:rsidR="00D87956" w:rsidRPr="0053369E" w:rsidRDefault="00D87956" w:rsidP="00EB5D11">
            <w:pPr>
              <w:ind w:left="360"/>
              <w:rPr>
                <w:snapToGrid w:val="0"/>
              </w:rPr>
            </w:pPr>
          </w:p>
        </w:tc>
      </w:tr>
      <w:tr w:rsidR="00D87956" w:rsidRPr="001A50FD" w:rsidTr="00EB5D11">
        <w:trPr>
          <w:trHeight w:hRule="exact" w:val="1988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9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 w:rsidRPr="00E15E1B"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Pr="001569FB" w:rsidRDefault="00D87956" w:rsidP="00D87956">
            <w:pPr>
              <w:numPr>
                <w:ilvl w:val="0"/>
                <w:numId w:val="39"/>
              </w:numPr>
              <w:rPr>
                <w:snapToGrid w:val="0"/>
              </w:rPr>
            </w:pPr>
            <w:proofErr w:type="spellStart"/>
            <w:r w:rsidRPr="001569FB">
              <w:rPr>
                <w:snapToGrid w:val="0"/>
              </w:rPr>
              <w:t>Салмин</w:t>
            </w:r>
            <w:proofErr w:type="spellEnd"/>
            <w:r w:rsidRPr="001569FB">
              <w:rPr>
                <w:snapToGrid w:val="0"/>
              </w:rPr>
              <w:t xml:space="preserve"> Кирилл Сергеевич</w:t>
            </w:r>
          </w:p>
          <w:p w:rsidR="00D87956" w:rsidRPr="001569FB" w:rsidRDefault="00D87956" w:rsidP="00D87956">
            <w:pPr>
              <w:numPr>
                <w:ilvl w:val="0"/>
                <w:numId w:val="39"/>
              </w:numPr>
              <w:rPr>
                <w:snapToGrid w:val="0"/>
              </w:rPr>
            </w:pPr>
            <w:r w:rsidRPr="001569FB">
              <w:rPr>
                <w:snapToGrid w:val="0"/>
              </w:rPr>
              <w:t>Стольников Константин Александрович</w:t>
            </w:r>
          </w:p>
          <w:p w:rsidR="00D87956" w:rsidRPr="001569FB" w:rsidRDefault="00D87956" w:rsidP="00D87956">
            <w:pPr>
              <w:numPr>
                <w:ilvl w:val="0"/>
                <w:numId w:val="39"/>
              </w:numPr>
              <w:rPr>
                <w:snapToGrid w:val="0"/>
              </w:rPr>
            </w:pPr>
            <w:r w:rsidRPr="001569FB">
              <w:rPr>
                <w:snapToGrid w:val="0"/>
              </w:rPr>
              <w:t>Трошев Арсений Николаевич</w:t>
            </w:r>
          </w:p>
          <w:p w:rsidR="00D87956" w:rsidRPr="0053369E" w:rsidRDefault="00D87956" w:rsidP="00EB5D11">
            <w:pPr>
              <w:rPr>
                <w:snapToGrid w:val="0"/>
              </w:rPr>
            </w:pPr>
          </w:p>
        </w:tc>
      </w:tr>
      <w:tr w:rsidR="00D87956" w:rsidRPr="001A50FD" w:rsidTr="00EB5D11">
        <w:trPr>
          <w:trHeight w:hRule="exact" w:val="1987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9.06.2025 г.</w:t>
            </w:r>
          </w:p>
          <w:p w:rsidR="00D87956" w:rsidRDefault="00D87956" w:rsidP="00EB5D11">
            <w:pPr>
              <w:jc w:val="center"/>
            </w:pPr>
            <w:r>
              <w:t>понедельник</w:t>
            </w:r>
          </w:p>
          <w:p w:rsidR="00D87956" w:rsidRDefault="00D87956" w:rsidP="00EB5D11">
            <w:pPr>
              <w:jc w:val="center"/>
            </w:pPr>
            <w:r>
              <w:t>12.00</w:t>
            </w:r>
          </w:p>
          <w:p w:rsidR="00D87956" w:rsidRDefault="00D87956" w:rsidP="00EB5D11">
            <w:pPr>
              <w:jc w:val="center"/>
            </w:pPr>
            <w:r w:rsidRPr="00E15E1B">
              <w:t>лаборатория программного управления станками с ЧПУ</w:t>
            </w:r>
          </w:p>
        </w:tc>
        <w:tc>
          <w:tcPr>
            <w:tcW w:w="6763" w:type="dxa"/>
          </w:tcPr>
          <w:p w:rsidR="00D87956" w:rsidRPr="001569FB" w:rsidRDefault="00D87956" w:rsidP="00D87956">
            <w:pPr>
              <w:numPr>
                <w:ilvl w:val="0"/>
                <w:numId w:val="40"/>
              </w:numPr>
              <w:rPr>
                <w:snapToGrid w:val="0"/>
              </w:rPr>
            </w:pPr>
            <w:r w:rsidRPr="001569FB">
              <w:rPr>
                <w:snapToGrid w:val="0"/>
              </w:rPr>
              <w:t>Фролов Максим Олегович</w:t>
            </w:r>
          </w:p>
          <w:p w:rsidR="00D87956" w:rsidRPr="001569FB" w:rsidRDefault="00D87956" w:rsidP="00D87956">
            <w:pPr>
              <w:numPr>
                <w:ilvl w:val="0"/>
                <w:numId w:val="40"/>
              </w:numPr>
              <w:rPr>
                <w:snapToGrid w:val="0"/>
              </w:rPr>
            </w:pPr>
            <w:proofErr w:type="spellStart"/>
            <w:r w:rsidRPr="001569FB">
              <w:rPr>
                <w:snapToGrid w:val="0"/>
              </w:rPr>
              <w:t>Шляев</w:t>
            </w:r>
            <w:proofErr w:type="spellEnd"/>
            <w:r w:rsidRPr="001569FB">
              <w:rPr>
                <w:snapToGrid w:val="0"/>
              </w:rPr>
              <w:t xml:space="preserve"> Дмитрий Евгеньевич</w:t>
            </w:r>
          </w:p>
          <w:p w:rsidR="00D87956" w:rsidRPr="0053369E" w:rsidRDefault="00D87956" w:rsidP="00D87956">
            <w:pPr>
              <w:numPr>
                <w:ilvl w:val="0"/>
                <w:numId w:val="40"/>
              </w:numPr>
              <w:rPr>
                <w:snapToGrid w:val="0"/>
              </w:rPr>
            </w:pPr>
            <w:r w:rsidRPr="001569FB">
              <w:rPr>
                <w:snapToGrid w:val="0"/>
              </w:rPr>
              <w:t>Яковлев Владимир Владимирович</w:t>
            </w:r>
          </w:p>
        </w:tc>
      </w:tr>
      <w:tr w:rsidR="00D87956" w:rsidRPr="001A50FD" w:rsidTr="00EB5D11">
        <w:tc>
          <w:tcPr>
            <w:tcW w:w="9571" w:type="dxa"/>
            <w:gridSpan w:val="3"/>
          </w:tcPr>
          <w:p w:rsidR="00D87956" w:rsidRPr="001A50FD" w:rsidRDefault="00D87956" w:rsidP="00EB5D11">
            <w:pPr>
              <w:jc w:val="center"/>
              <w:rPr>
                <w:b/>
              </w:rPr>
            </w:pPr>
            <w:r>
              <w:rPr>
                <w:b/>
              </w:rPr>
              <w:t>15.02.08 «Технология машиностроения»</w:t>
            </w:r>
          </w:p>
          <w:p w:rsidR="00D87956" w:rsidRPr="001A50FD" w:rsidRDefault="00D87956" w:rsidP="00EB5D11">
            <w:pPr>
              <w:jc w:val="center"/>
              <w:rPr>
                <w:b/>
              </w:rPr>
            </w:pPr>
            <w:r w:rsidRPr="001A50FD">
              <w:rPr>
                <w:b/>
              </w:rPr>
              <w:t xml:space="preserve">группа </w:t>
            </w:r>
            <w:r>
              <w:rPr>
                <w:b/>
              </w:rPr>
              <w:t>ТМ-21в</w:t>
            </w:r>
            <w:r w:rsidRPr="001A50FD">
              <w:rPr>
                <w:b/>
              </w:rPr>
              <w:t>/о (очно-заочная форма обучения)</w:t>
            </w:r>
          </w:p>
          <w:p w:rsidR="00D87956" w:rsidRPr="001A50FD" w:rsidRDefault="00D87956" w:rsidP="00EB5D11">
            <w:pPr>
              <w:jc w:val="center"/>
              <w:rPr>
                <w:b/>
              </w:rPr>
            </w:pPr>
            <w:r w:rsidRPr="001A50FD">
              <w:rPr>
                <w:b/>
                <w:i/>
              </w:rPr>
              <w:t xml:space="preserve">в форме </w:t>
            </w:r>
            <w:r>
              <w:rPr>
                <w:b/>
                <w:i/>
              </w:rPr>
              <w:t>дипломного проекта</w:t>
            </w:r>
          </w:p>
        </w:tc>
      </w:tr>
      <w:tr w:rsidR="00D87956" w:rsidRPr="001A50FD" w:rsidTr="00EB5D11">
        <w:trPr>
          <w:trHeight w:val="2546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9.06.2025 г.</w:t>
            </w:r>
          </w:p>
          <w:p w:rsidR="00D87956" w:rsidRDefault="00D87956" w:rsidP="00EB5D11">
            <w:pPr>
              <w:jc w:val="center"/>
            </w:pPr>
            <w:r>
              <w:t>четверг</w:t>
            </w:r>
          </w:p>
          <w:p w:rsidR="00D87956" w:rsidRDefault="00D87956" w:rsidP="00EB5D11">
            <w:pPr>
              <w:jc w:val="center"/>
            </w:pPr>
            <w:r>
              <w:t>18.00</w:t>
            </w:r>
          </w:p>
          <w:p w:rsidR="00D87956" w:rsidRPr="001A50FD" w:rsidRDefault="00D87956" w:rsidP="00EB5D11">
            <w:pPr>
              <w:jc w:val="center"/>
            </w:pPr>
            <w:r>
              <w:t>аудитория № 37</w:t>
            </w:r>
          </w:p>
        </w:tc>
        <w:tc>
          <w:tcPr>
            <w:tcW w:w="6763" w:type="dxa"/>
          </w:tcPr>
          <w:p w:rsidR="00D87956" w:rsidRPr="00102265" w:rsidRDefault="00D87956" w:rsidP="00D87956">
            <w:pPr>
              <w:pStyle w:val="a8"/>
              <w:numPr>
                <w:ilvl w:val="0"/>
                <w:numId w:val="12"/>
              </w:numPr>
              <w:rPr>
                <w:snapToGrid w:val="0"/>
              </w:rPr>
            </w:pPr>
            <w:proofErr w:type="spellStart"/>
            <w:r w:rsidRPr="00102265">
              <w:rPr>
                <w:snapToGrid w:val="0"/>
              </w:rPr>
              <w:t>Анточел</w:t>
            </w:r>
            <w:proofErr w:type="spellEnd"/>
            <w:r w:rsidRPr="00102265">
              <w:rPr>
                <w:snapToGrid w:val="0"/>
              </w:rPr>
              <w:t xml:space="preserve"> Александр Леонидович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12"/>
              </w:numPr>
            </w:pPr>
            <w:proofErr w:type="spellStart"/>
            <w:r w:rsidRPr="00102265">
              <w:rPr>
                <w:snapToGrid w:val="0"/>
              </w:rPr>
              <w:t>Заляев</w:t>
            </w:r>
            <w:proofErr w:type="spellEnd"/>
            <w:r w:rsidRPr="00102265">
              <w:rPr>
                <w:snapToGrid w:val="0"/>
              </w:rPr>
              <w:t xml:space="preserve"> Александр </w:t>
            </w:r>
            <w:proofErr w:type="spellStart"/>
            <w:r w:rsidRPr="00102265">
              <w:rPr>
                <w:snapToGrid w:val="0"/>
              </w:rPr>
              <w:t>Гарафтинович</w:t>
            </w:r>
            <w:proofErr w:type="spellEnd"/>
          </w:p>
          <w:p w:rsidR="00D87956" w:rsidRPr="00102265" w:rsidRDefault="00D87956" w:rsidP="00D87956">
            <w:pPr>
              <w:pStyle w:val="a8"/>
              <w:numPr>
                <w:ilvl w:val="0"/>
                <w:numId w:val="12"/>
              </w:numPr>
              <w:rPr>
                <w:snapToGrid w:val="0"/>
              </w:rPr>
            </w:pPr>
            <w:r w:rsidRPr="00102265">
              <w:rPr>
                <w:snapToGrid w:val="0"/>
              </w:rPr>
              <w:t>Макеев Александр Владимирович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12"/>
              </w:numPr>
            </w:pPr>
            <w:proofErr w:type="spellStart"/>
            <w:r w:rsidRPr="00102265">
              <w:t>Неретина</w:t>
            </w:r>
            <w:proofErr w:type="spellEnd"/>
            <w:r w:rsidRPr="00102265">
              <w:t xml:space="preserve"> Галина Михайловна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12"/>
              </w:numPr>
              <w:rPr>
                <w:snapToGrid w:val="0"/>
              </w:rPr>
            </w:pPr>
            <w:r w:rsidRPr="00102265">
              <w:rPr>
                <w:snapToGrid w:val="0"/>
              </w:rPr>
              <w:t>Ивлев Андрей Андреевич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12"/>
              </w:numPr>
              <w:rPr>
                <w:snapToGrid w:val="0"/>
              </w:rPr>
            </w:pPr>
            <w:r w:rsidRPr="00102265">
              <w:rPr>
                <w:snapToGrid w:val="0"/>
              </w:rPr>
              <w:t>Ермоленко Евгения Геннадьевна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12"/>
              </w:numPr>
              <w:rPr>
                <w:snapToGrid w:val="0"/>
              </w:rPr>
            </w:pPr>
            <w:r w:rsidRPr="00102265">
              <w:rPr>
                <w:snapToGrid w:val="0"/>
              </w:rPr>
              <w:t>Носов Дмитрий Александрович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12"/>
              </w:numPr>
              <w:rPr>
                <w:snapToGrid w:val="0"/>
              </w:rPr>
            </w:pPr>
            <w:r w:rsidRPr="00102265">
              <w:rPr>
                <w:snapToGrid w:val="0"/>
              </w:rPr>
              <w:t>Носов Иван Александрович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12"/>
              </w:numPr>
              <w:rPr>
                <w:snapToGrid w:val="0"/>
              </w:rPr>
            </w:pPr>
            <w:r w:rsidRPr="00102265">
              <w:rPr>
                <w:snapToGrid w:val="0"/>
              </w:rPr>
              <w:t>Елисеев Иван Дмитриевич</w:t>
            </w:r>
          </w:p>
        </w:tc>
      </w:tr>
      <w:tr w:rsidR="00D87956" w:rsidRPr="001A50FD" w:rsidTr="00EB5D11">
        <w:trPr>
          <w:trHeight w:val="478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25.06.2025 г.</w:t>
            </w:r>
          </w:p>
          <w:p w:rsidR="00D87956" w:rsidRDefault="00D87956" w:rsidP="00EB5D11">
            <w:pPr>
              <w:jc w:val="center"/>
            </w:pPr>
            <w:r>
              <w:t>среда</w:t>
            </w:r>
          </w:p>
          <w:p w:rsidR="00D87956" w:rsidRDefault="00D87956" w:rsidP="00EB5D11">
            <w:pPr>
              <w:jc w:val="center"/>
            </w:pPr>
            <w:r>
              <w:t>18.00</w:t>
            </w:r>
          </w:p>
          <w:p w:rsidR="00D87956" w:rsidRPr="001A50FD" w:rsidRDefault="00D87956" w:rsidP="00EB5D11">
            <w:pPr>
              <w:jc w:val="center"/>
            </w:pPr>
            <w:r>
              <w:t>аудитория № 37</w:t>
            </w:r>
          </w:p>
        </w:tc>
        <w:tc>
          <w:tcPr>
            <w:tcW w:w="6763" w:type="dxa"/>
          </w:tcPr>
          <w:p w:rsidR="00D87956" w:rsidRPr="00102265" w:rsidRDefault="00D87956" w:rsidP="00D87956">
            <w:pPr>
              <w:pStyle w:val="a8"/>
              <w:numPr>
                <w:ilvl w:val="0"/>
                <w:numId w:val="41"/>
              </w:numPr>
              <w:rPr>
                <w:snapToGrid w:val="0"/>
              </w:rPr>
            </w:pPr>
            <w:proofErr w:type="spellStart"/>
            <w:r w:rsidRPr="00102265">
              <w:rPr>
                <w:snapToGrid w:val="0"/>
              </w:rPr>
              <w:t>Букатников</w:t>
            </w:r>
            <w:proofErr w:type="spellEnd"/>
            <w:r w:rsidRPr="00102265">
              <w:rPr>
                <w:snapToGrid w:val="0"/>
              </w:rPr>
              <w:t xml:space="preserve"> Иван Николаевич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41"/>
              </w:numPr>
              <w:rPr>
                <w:snapToGrid w:val="0"/>
              </w:rPr>
            </w:pPr>
            <w:r w:rsidRPr="00102265">
              <w:rPr>
                <w:snapToGrid w:val="0"/>
              </w:rPr>
              <w:t>Векшин Александр Викторович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41"/>
              </w:numPr>
              <w:rPr>
                <w:snapToGrid w:val="0"/>
              </w:rPr>
            </w:pPr>
            <w:r w:rsidRPr="00102265">
              <w:rPr>
                <w:snapToGrid w:val="0"/>
              </w:rPr>
              <w:t>Морозов Александр Николаевич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41"/>
              </w:numPr>
              <w:rPr>
                <w:snapToGrid w:val="0"/>
              </w:rPr>
            </w:pPr>
            <w:r w:rsidRPr="00102265">
              <w:rPr>
                <w:snapToGrid w:val="0"/>
              </w:rPr>
              <w:t>Сидоркин Андрей Евгеньевич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41"/>
              </w:numPr>
              <w:rPr>
                <w:snapToGrid w:val="0"/>
              </w:rPr>
            </w:pPr>
            <w:r w:rsidRPr="00102265">
              <w:rPr>
                <w:snapToGrid w:val="0"/>
              </w:rPr>
              <w:t>Неверова Олеся Валерьевна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41"/>
              </w:numPr>
              <w:rPr>
                <w:snapToGrid w:val="0"/>
              </w:rPr>
            </w:pPr>
            <w:r w:rsidRPr="00102265">
              <w:rPr>
                <w:snapToGrid w:val="0"/>
              </w:rPr>
              <w:t>Риттер Евгений Эрнстович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41"/>
              </w:numPr>
              <w:rPr>
                <w:snapToGrid w:val="0"/>
              </w:rPr>
            </w:pPr>
            <w:r w:rsidRPr="00102265">
              <w:rPr>
                <w:snapToGrid w:val="0"/>
              </w:rPr>
              <w:t>Ярков Павел Александрович</w:t>
            </w:r>
          </w:p>
          <w:p w:rsidR="00D87956" w:rsidRPr="00EB6D5D" w:rsidRDefault="00D87956" w:rsidP="00D87956">
            <w:pPr>
              <w:pStyle w:val="a8"/>
              <w:numPr>
                <w:ilvl w:val="0"/>
                <w:numId w:val="41"/>
              </w:numPr>
              <w:rPr>
                <w:snapToGrid w:val="0"/>
              </w:rPr>
            </w:pPr>
            <w:r w:rsidRPr="00EB6D5D">
              <w:rPr>
                <w:snapToGrid w:val="0"/>
              </w:rPr>
              <w:t>Светлов Евгений Александрович</w:t>
            </w:r>
          </w:p>
          <w:p w:rsidR="00D87956" w:rsidRPr="00102265" w:rsidRDefault="00D87956" w:rsidP="00D87956">
            <w:pPr>
              <w:pStyle w:val="a8"/>
              <w:numPr>
                <w:ilvl w:val="0"/>
                <w:numId w:val="41"/>
              </w:numPr>
              <w:rPr>
                <w:snapToGrid w:val="0"/>
              </w:rPr>
            </w:pPr>
            <w:r w:rsidRPr="00EB6D5D">
              <w:rPr>
                <w:snapToGrid w:val="0"/>
              </w:rPr>
              <w:t>Соколов Евгений Валерьевич</w:t>
            </w:r>
          </w:p>
        </w:tc>
      </w:tr>
      <w:tr w:rsidR="00D87956" w:rsidRPr="001A50FD" w:rsidTr="00EB5D11">
        <w:trPr>
          <w:trHeight w:val="431"/>
        </w:trPr>
        <w:tc>
          <w:tcPr>
            <w:tcW w:w="9571" w:type="dxa"/>
            <w:gridSpan w:val="3"/>
          </w:tcPr>
          <w:p w:rsidR="00D87956" w:rsidRPr="001A50FD" w:rsidRDefault="00D87956" w:rsidP="00EB5D11">
            <w:pPr>
              <w:jc w:val="center"/>
              <w:rPr>
                <w:b/>
              </w:rPr>
            </w:pPr>
            <w:r w:rsidRPr="001A50FD">
              <w:rPr>
                <w:b/>
              </w:rPr>
              <w:t>15.01.05 «Сварщик ручной и частично механизированной сварки (наплавки)»</w:t>
            </w:r>
          </w:p>
          <w:p w:rsidR="00D87956" w:rsidRDefault="00D87956" w:rsidP="00EB5D11">
            <w:pPr>
              <w:jc w:val="center"/>
            </w:pPr>
            <w:r w:rsidRPr="001A50FD">
              <w:rPr>
                <w:b/>
              </w:rPr>
              <w:t>группа СВ-</w:t>
            </w:r>
            <w:r>
              <w:rPr>
                <w:b/>
              </w:rPr>
              <w:t>23ф</w:t>
            </w:r>
            <w:r w:rsidRPr="001A50FD">
              <w:rPr>
                <w:b/>
              </w:rPr>
              <w:t xml:space="preserve"> (очная форма обучения)</w:t>
            </w:r>
            <w:r>
              <w:t xml:space="preserve"> филиал г. Волчанск</w:t>
            </w:r>
          </w:p>
          <w:p w:rsidR="00D87956" w:rsidRPr="00DF2EFE" w:rsidRDefault="00D87956" w:rsidP="00EB5D11">
            <w:pPr>
              <w:jc w:val="center"/>
              <w:rPr>
                <w:b/>
              </w:rPr>
            </w:pPr>
            <w:r w:rsidRPr="001A50FD">
              <w:rPr>
                <w:b/>
                <w:i/>
              </w:rPr>
              <w:t xml:space="preserve">в форме </w:t>
            </w:r>
            <w:r>
              <w:rPr>
                <w:b/>
                <w:i/>
              </w:rPr>
              <w:t>демонстрационного экзамена</w:t>
            </w:r>
          </w:p>
        </w:tc>
      </w:tr>
      <w:tr w:rsidR="00D87956" w:rsidRPr="001A50FD" w:rsidTr="00EB5D11">
        <w:trPr>
          <w:trHeight w:val="410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0.06.2025 г.</w:t>
            </w:r>
          </w:p>
          <w:p w:rsidR="00D87956" w:rsidRDefault="00D87956" w:rsidP="00EB5D11">
            <w:pPr>
              <w:jc w:val="center"/>
            </w:pPr>
            <w:r>
              <w:t>вторник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Pr="00DF2EFE" w:rsidRDefault="00D87956" w:rsidP="00EB5D11">
            <w:pPr>
              <w:jc w:val="center"/>
            </w:pPr>
            <w:r w:rsidRPr="00E15E1B">
              <w:lastRenderedPageBreak/>
              <w:t>мастерская по компетенции «Сварочные технологии»</w:t>
            </w:r>
          </w:p>
        </w:tc>
        <w:tc>
          <w:tcPr>
            <w:tcW w:w="6763" w:type="dxa"/>
          </w:tcPr>
          <w:p w:rsidR="00D87956" w:rsidRPr="0053369E" w:rsidRDefault="00D87956" w:rsidP="00D87956">
            <w:pPr>
              <w:widowControl w:val="0"/>
              <w:numPr>
                <w:ilvl w:val="0"/>
                <w:numId w:val="1"/>
              </w:numPr>
              <w:ind w:left="31" w:hanging="31"/>
              <w:rPr>
                <w:snapToGrid w:val="0"/>
              </w:rPr>
            </w:pPr>
            <w:r w:rsidRPr="0053369E">
              <w:rPr>
                <w:snapToGrid w:val="0"/>
              </w:rPr>
              <w:lastRenderedPageBreak/>
              <w:t>Андреев Никита Сергеевич</w:t>
            </w:r>
          </w:p>
          <w:p w:rsidR="00D87956" w:rsidRPr="0053369E" w:rsidRDefault="00D87956" w:rsidP="00D87956">
            <w:pPr>
              <w:widowControl w:val="0"/>
              <w:numPr>
                <w:ilvl w:val="0"/>
                <w:numId w:val="1"/>
              </w:numPr>
              <w:ind w:left="31" w:hanging="31"/>
              <w:rPr>
                <w:snapToGrid w:val="0"/>
              </w:rPr>
            </w:pPr>
            <w:proofErr w:type="spellStart"/>
            <w:r w:rsidRPr="0053369E">
              <w:rPr>
                <w:snapToGrid w:val="0"/>
              </w:rPr>
              <w:t>Анищик</w:t>
            </w:r>
            <w:proofErr w:type="spellEnd"/>
            <w:r w:rsidRPr="0053369E">
              <w:rPr>
                <w:snapToGrid w:val="0"/>
              </w:rPr>
              <w:t xml:space="preserve"> Виталий Евгеньевич</w:t>
            </w:r>
          </w:p>
          <w:p w:rsidR="00D87956" w:rsidRPr="0053369E" w:rsidRDefault="00D87956" w:rsidP="00D87956">
            <w:pPr>
              <w:widowControl w:val="0"/>
              <w:numPr>
                <w:ilvl w:val="0"/>
                <w:numId w:val="1"/>
              </w:numPr>
              <w:ind w:left="31" w:hanging="31"/>
              <w:rPr>
                <w:snapToGrid w:val="0"/>
              </w:rPr>
            </w:pPr>
            <w:proofErr w:type="spellStart"/>
            <w:r w:rsidRPr="0053369E">
              <w:rPr>
                <w:snapToGrid w:val="0"/>
              </w:rPr>
              <w:t>Бедулев</w:t>
            </w:r>
            <w:proofErr w:type="spellEnd"/>
            <w:r w:rsidRPr="0053369E">
              <w:rPr>
                <w:snapToGrid w:val="0"/>
              </w:rPr>
              <w:t xml:space="preserve"> Максим Антонович</w:t>
            </w:r>
          </w:p>
          <w:p w:rsidR="00D87956" w:rsidRPr="0053369E" w:rsidRDefault="00D87956" w:rsidP="00D87956">
            <w:pPr>
              <w:widowControl w:val="0"/>
              <w:numPr>
                <w:ilvl w:val="0"/>
                <w:numId w:val="1"/>
              </w:numPr>
              <w:ind w:left="31" w:hanging="31"/>
              <w:rPr>
                <w:snapToGrid w:val="0"/>
              </w:rPr>
            </w:pPr>
            <w:r w:rsidRPr="0053369E">
              <w:rPr>
                <w:snapToGrid w:val="0"/>
              </w:rPr>
              <w:lastRenderedPageBreak/>
              <w:t>Буранов Егор Евгеньевич</w:t>
            </w:r>
          </w:p>
          <w:p w:rsidR="00D87956" w:rsidRPr="0053369E" w:rsidRDefault="00D87956" w:rsidP="00D87956">
            <w:pPr>
              <w:widowControl w:val="0"/>
              <w:numPr>
                <w:ilvl w:val="0"/>
                <w:numId w:val="1"/>
              </w:numPr>
              <w:ind w:left="31" w:hanging="31"/>
              <w:rPr>
                <w:snapToGrid w:val="0"/>
              </w:rPr>
            </w:pPr>
            <w:r w:rsidRPr="0053369E">
              <w:rPr>
                <w:snapToGrid w:val="0"/>
              </w:rPr>
              <w:t>Винокуров Алексей Олегович</w:t>
            </w:r>
          </w:p>
          <w:p w:rsidR="00D87956" w:rsidRPr="00864ACB" w:rsidRDefault="00D87956" w:rsidP="00D87956">
            <w:pPr>
              <w:widowControl w:val="0"/>
              <w:numPr>
                <w:ilvl w:val="0"/>
                <w:numId w:val="1"/>
              </w:numPr>
              <w:ind w:left="31" w:hanging="31"/>
              <w:rPr>
                <w:snapToGrid w:val="0"/>
              </w:rPr>
            </w:pPr>
            <w:proofErr w:type="spellStart"/>
            <w:r w:rsidRPr="0053369E">
              <w:rPr>
                <w:snapToGrid w:val="0"/>
              </w:rPr>
              <w:t>Герлах</w:t>
            </w:r>
            <w:proofErr w:type="spellEnd"/>
            <w:r w:rsidRPr="0053369E">
              <w:rPr>
                <w:snapToGrid w:val="0"/>
              </w:rPr>
              <w:t xml:space="preserve"> Никита Александрович</w:t>
            </w:r>
          </w:p>
        </w:tc>
      </w:tr>
      <w:tr w:rsidR="00D87956" w:rsidRPr="001A50FD" w:rsidTr="00EB5D11">
        <w:trPr>
          <w:trHeight w:val="132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lastRenderedPageBreak/>
              <w:t>10.06.2025 г.</w:t>
            </w:r>
          </w:p>
          <w:p w:rsidR="00D87956" w:rsidRDefault="00D87956" w:rsidP="00EB5D11">
            <w:pPr>
              <w:jc w:val="center"/>
            </w:pPr>
            <w:r>
              <w:t>вторник</w:t>
            </w:r>
          </w:p>
          <w:p w:rsidR="00D87956" w:rsidRDefault="00D87956" w:rsidP="00EB5D11">
            <w:pPr>
              <w:jc w:val="center"/>
            </w:pPr>
            <w:r>
              <w:t>13.00</w:t>
            </w:r>
          </w:p>
          <w:p w:rsidR="00D87956" w:rsidRDefault="00D87956" w:rsidP="00EB5D11">
            <w:pPr>
              <w:jc w:val="center"/>
            </w:pPr>
            <w:r>
              <w:t>мастерская по компетенции «Сварочные технологии»</w:t>
            </w:r>
          </w:p>
        </w:tc>
        <w:tc>
          <w:tcPr>
            <w:tcW w:w="6763" w:type="dxa"/>
          </w:tcPr>
          <w:p w:rsidR="00D87956" w:rsidRDefault="00D87956" w:rsidP="00D87956">
            <w:pPr>
              <w:widowControl w:val="0"/>
              <w:numPr>
                <w:ilvl w:val="0"/>
                <w:numId w:val="42"/>
              </w:numPr>
              <w:rPr>
                <w:snapToGrid w:val="0"/>
              </w:rPr>
            </w:pPr>
            <w:proofErr w:type="spellStart"/>
            <w:r w:rsidRPr="0053369E">
              <w:rPr>
                <w:snapToGrid w:val="0"/>
              </w:rPr>
              <w:t>Ердякова</w:t>
            </w:r>
            <w:proofErr w:type="spellEnd"/>
            <w:r w:rsidRPr="0053369E">
              <w:rPr>
                <w:snapToGrid w:val="0"/>
              </w:rPr>
              <w:t xml:space="preserve"> Анастасия Анатольевна</w:t>
            </w:r>
          </w:p>
          <w:p w:rsidR="00D87956" w:rsidRPr="0053369E" w:rsidRDefault="00D87956" w:rsidP="00D87956">
            <w:pPr>
              <w:widowControl w:val="0"/>
              <w:numPr>
                <w:ilvl w:val="0"/>
                <w:numId w:val="42"/>
              </w:numPr>
              <w:rPr>
                <w:snapToGrid w:val="0"/>
              </w:rPr>
            </w:pPr>
            <w:proofErr w:type="spellStart"/>
            <w:r w:rsidRPr="0053369E">
              <w:rPr>
                <w:snapToGrid w:val="0"/>
              </w:rPr>
              <w:t>Заболотнев</w:t>
            </w:r>
            <w:proofErr w:type="spellEnd"/>
            <w:r w:rsidRPr="0053369E">
              <w:rPr>
                <w:snapToGrid w:val="0"/>
              </w:rPr>
              <w:t xml:space="preserve"> Даниил Сергеевич</w:t>
            </w:r>
          </w:p>
          <w:p w:rsidR="00D87956" w:rsidRPr="0053369E" w:rsidRDefault="00D87956" w:rsidP="00D87956">
            <w:pPr>
              <w:widowControl w:val="0"/>
              <w:numPr>
                <w:ilvl w:val="0"/>
                <w:numId w:val="42"/>
              </w:numPr>
              <w:rPr>
                <w:snapToGrid w:val="0"/>
              </w:rPr>
            </w:pPr>
            <w:r w:rsidRPr="0053369E">
              <w:rPr>
                <w:snapToGrid w:val="0"/>
              </w:rPr>
              <w:t>Замятин Дмитрий Иванович</w:t>
            </w:r>
          </w:p>
          <w:p w:rsidR="00D87956" w:rsidRPr="0053369E" w:rsidRDefault="00D87956" w:rsidP="00D87956">
            <w:pPr>
              <w:widowControl w:val="0"/>
              <w:numPr>
                <w:ilvl w:val="0"/>
                <w:numId w:val="42"/>
              </w:numPr>
              <w:rPr>
                <w:snapToGrid w:val="0"/>
              </w:rPr>
            </w:pPr>
            <w:r w:rsidRPr="0053369E">
              <w:rPr>
                <w:snapToGrid w:val="0"/>
              </w:rPr>
              <w:t>Калюжный Никита Владиславович</w:t>
            </w:r>
          </w:p>
          <w:p w:rsidR="00D87956" w:rsidRPr="0053369E" w:rsidRDefault="00D87956" w:rsidP="00D87956">
            <w:pPr>
              <w:widowControl w:val="0"/>
              <w:numPr>
                <w:ilvl w:val="0"/>
                <w:numId w:val="42"/>
              </w:numPr>
              <w:rPr>
                <w:snapToGrid w:val="0"/>
              </w:rPr>
            </w:pPr>
            <w:r w:rsidRPr="0053369E">
              <w:rPr>
                <w:snapToGrid w:val="0"/>
              </w:rPr>
              <w:t>Королёв Дмитрий Матвеевич</w:t>
            </w:r>
          </w:p>
          <w:p w:rsidR="00D87956" w:rsidRPr="00864ACB" w:rsidRDefault="00D87956" w:rsidP="00D87956">
            <w:pPr>
              <w:widowControl w:val="0"/>
              <w:numPr>
                <w:ilvl w:val="0"/>
                <w:numId w:val="42"/>
              </w:numPr>
              <w:rPr>
                <w:snapToGrid w:val="0"/>
              </w:rPr>
            </w:pPr>
            <w:r w:rsidRPr="0053369E">
              <w:rPr>
                <w:snapToGrid w:val="0"/>
              </w:rPr>
              <w:t>Кропачева Алина Денисовна</w:t>
            </w:r>
          </w:p>
        </w:tc>
      </w:tr>
      <w:tr w:rsidR="00D87956" w:rsidRPr="001A50FD" w:rsidTr="00EB5D11">
        <w:trPr>
          <w:trHeight w:val="410"/>
        </w:trPr>
        <w:tc>
          <w:tcPr>
            <w:tcW w:w="2808" w:type="dxa"/>
            <w:gridSpan w:val="2"/>
          </w:tcPr>
          <w:p w:rsidR="00D87956" w:rsidRDefault="00D87956" w:rsidP="00EB5D11">
            <w:pPr>
              <w:jc w:val="center"/>
            </w:pPr>
            <w:r>
              <w:t>11.06.2025 г.</w:t>
            </w:r>
          </w:p>
          <w:p w:rsidR="00D87956" w:rsidRDefault="00D87956" w:rsidP="00EB5D11">
            <w:pPr>
              <w:jc w:val="center"/>
            </w:pPr>
            <w:r>
              <w:t>среда</w:t>
            </w:r>
          </w:p>
          <w:p w:rsidR="00D87956" w:rsidRDefault="00D87956" w:rsidP="00EB5D11">
            <w:pPr>
              <w:jc w:val="center"/>
            </w:pPr>
            <w:r>
              <w:t>9.00</w:t>
            </w:r>
          </w:p>
          <w:p w:rsidR="00D87956" w:rsidRDefault="00D87956" w:rsidP="00EB5D11">
            <w:pPr>
              <w:jc w:val="center"/>
            </w:pPr>
            <w:r>
              <w:t>мастерская по компетенции «Сварочные технологии»</w:t>
            </w:r>
          </w:p>
        </w:tc>
        <w:tc>
          <w:tcPr>
            <w:tcW w:w="6763" w:type="dxa"/>
          </w:tcPr>
          <w:p w:rsidR="00D87956" w:rsidRPr="0053369E" w:rsidRDefault="00D87956" w:rsidP="00D87956">
            <w:pPr>
              <w:widowControl w:val="0"/>
              <w:numPr>
                <w:ilvl w:val="0"/>
                <w:numId w:val="43"/>
              </w:numPr>
              <w:rPr>
                <w:snapToGrid w:val="0"/>
              </w:rPr>
            </w:pPr>
            <w:r w:rsidRPr="0053369E">
              <w:rPr>
                <w:snapToGrid w:val="0"/>
              </w:rPr>
              <w:t>Литовских Михаил Сергеевич</w:t>
            </w:r>
          </w:p>
          <w:p w:rsidR="00D87956" w:rsidRPr="00864ACB" w:rsidRDefault="00D87956" w:rsidP="00D87956">
            <w:pPr>
              <w:widowControl w:val="0"/>
              <w:numPr>
                <w:ilvl w:val="0"/>
                <w:numId w:val="43"/>
              </w:numPr>
              <w:rPr>
                <w:snapToGrid w:val="0"/>
              </w:rPr>
            </w:pPr>
            <w:proofErr w:type="spellStart"/>
            <w:r w:rsidRPr="0053369E">
              <w:rPr>
                <w:snapToGrid w:val="0"/>
              </w:rPr>
              <w:t>Несветаев</w:t>
            </w:r>
            <w:proofErr w:type="spellEnd"/>
            <w:r w:rsidRPr="0053369E">
              <w:rPr>
                <w:snapToGrid w:val="0"/>
              </w:rPr>
              <w:t xml:space="preserve"> Юрий Владимирович</w:t>
            </w:r>
          </w:p>
          <w:p w:rsidR="00D87956" w:rsidRPr="0053369E" w:rsidRDefault="00D87956" w:rsidP="00D87956">
            <w:pPr>
              <w:widowControl w:val="0"/>
              <w:numPr>
                <w:ilvl w:val="0"/>
                <w:numId w:val="43"/>
              </w:numPr>
              <w:rPr>
                <w:snapToGrid w:val="0"/>
              </w:rPr>
            </w:pPr>
            <w:r w:rsidRPr="0053369E">
              <w:rPr>
                <w:snapToGrid w:val="0"/>
              </w:rPr>
              <w:t>Селезнев Илья Леонидович</w:t>
            </w:r>
          </w:p>
          <w:p w:rsidR="00D87956" w:rsidRPr="0053369E" w:rsidRDefault="00D87956" w:rsidP="00D87956">
            <w:pPr>
              <w:widowControl w:val="0"/>
              <w:numPr>
                <w:ilvl w:val="0"/>
                <w:numId w:val="43"/>
              </w:numPr>
              <w:rPr>
                <w:snapToGrid w:val="0"/>
              </w:rPr>
            </w:pPr>
            <w:proofErr w:type="spellStart"/>
            <w:r w:rsidRPr="0053369E">
              <w:rPr>
                <w:snapToGrid w:val="0"/>
              </w:rPr>
              <w:t>Фаст</w:t>
            </w:r>
            <w:proofErr w:type="spellEnd"/>
            <w:r w:rsidRPr="0053369E">
              <w:rPr>
                <w:snapToGrid w:val="0"/>
              </w:rPr>
              <w:t xml:space="preserve"> Даниэль Денисович</w:t>
            </w:r>
          </w:p>
          <w:p w:rsidR="00D87956" w:rsidRPr="00864ACB" w:rsidRDefault="00D87956" w:rsidP="00D87956">
            <w:pPr>
              <w:widowControl w:val="0"/>
              <w:numPr>
                <w:ilvl w:val="0"/>
                <w:numId w:val="43"/>
              </w:numPr>
              <w:rPr>
                <w:snapToGrid w:val="0"/>
              </w:rPr>
            </w:pPr>
            <w:proofErr w:type="spellStart"/>
            <w:r w:rsidRPr="0053369E">
              <w:rPr>
                <w:snapToGrid w:val="0"/>
              </w:rPr>
              <w:t>Штроо</w:t>
            </w:r>
            <w:proofErr w:type="spellEnd"/>
            <w:r w:rsidRPr="0053369E">
              <w:rPr>
                <w:snapToGrid w:val="0"/>
              </w:rPr>
              <w:t xml:space="preserve"> Александр Евгеньевич</w:t>
            </w:r>
          </w:p>
        </w:tc>
      </w:tr>
    </w:tbl>
    <w:p w:rsidR="00D87956" w:rsidRDefault="00D87956" w:rsidP="00D87956">
      <w:pPr>
        <w:rPr>
          <w:sz w:val="28"/>
          <w:szCs w:val="28"/>
        </w:rPr>
      </w:pPr>
    </w:p>
    <w:p w:rsidR="00D87956" w:rsidRDefault="00D87956" w:rsidP="00D87956">
      <w:pPr>
        <w:rPr>
          <w:sz w:val="28"/>
          <w:szCs w:val="28"/>
        </w:rPr>
      </w:pPr>
    </w:p>
    <w:p w:rsidR="00D87956" w:rsidRPr="001A50FD" w:rsidRDefault="00D87956" w:rsidP="00D87956">
      <w:pPr>
        <w:rPr>
          <w:b/>
          <w:u w:val="single"/>
        </w:rPr>
      </w:pPr>
    </w:p>
    <w:p w:rsidR="00D62781" w:rsidRPr="001A50FD" w:rsidRDefault="00D62781">
      <w:pPr>
        <w:rPr>
          <w:b/>
          <w:u w:val="single"/>
        </w:rPr>
      </w:pPr>
    </w:p>
    <w:sectPr w:rsidR="00D62781" w:rsidRPr="001A50FD" w:rsidSect="003647E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678"/>
    <w:multiLevelType w:val="hybridMultilevel"/>
    <w:tmpl w:val="608AEF6E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B02"/>
    <w:multiLevelType w:val="hybridMultilevel"/>
    <w:tmpl w:val="608AEF6E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D29"/>
    <w:multiLevelType w:val="hybridMultilevel"/>
    <w:tmpl w:val="DD9406D0"/>
    <w:lvl w:ilvl="0" w:tplc="518E39C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63B9"/>
    <w:multiLevelType w:val="hybridMultilevel"/>
    <w:tmpl w:val="FC3E7E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92063"/>
    <w:multiLevelType w:val="hybridMultilevel"/>
    <w:tmpl w:val="947A91EC"/>
    <w:lvl w:ilvl="0" w:tplc="C9AA21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73C8"/>
    <w:multiLevelType w:val="hybridMultilevel"/>
    <w:tmpl w:val="947A91EC"/>
    <w:lvl w:ilvl="0" w:tplc="C9AA21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DFD"/>
    <w:multiLevelType w:val="hybridMultilevel"/>
    <w:tmpl w:val="3ACE8280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234"/>
    <w:multiLevelType w:val="hybridMultilevel"/>
    <w:tmpl w:val="3ACE8280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53B"/>
    <w:multiLevelType w:val="hybridMultilevel"/>
    <w:tmpl w:val="B0067E14"/>
    <w:lvl w:ilvl="0" w:tplc="CD26E02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57A3C"/>
    <w:multiLevelType w:val="hybridMultilevel"/>
    <w:tmpl w:val="608AEF6E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81AD3"/>
    <w:multiLevelType w:val="hybridMultilevel"/>
    <w:tmpl w:val="608AEF6E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E4E3A"/>
    <w:multiLevelType w:val="hybridMultilevel"/>
    <w:tmpl w:val="608AEF6E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596A"/>
    <w:multiLevelType w:val="hybridMultilevel"/>
    <w:tmpl w:val="608AEF6E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02F5"/>
    <w:multiLevelType w:val="hybridMultilevel"/>
    <w:tmpl w:val="947A91EC"/>
    <w:lvl w:ilvl="0" w:tplc="C9AA21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035B1"/>
    <w:multiLevelType w:val="hybridMultilevel"/>
    <w:tmpl w:val="B0067E14"/>
    <w:lvl w:ilvl="0" w:tplc="CD26E02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110AC"/>
    <w:multiLevelType w:val="hybridMultilevel"/>
    <w:tmpl w:val="3ACE8280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F0766"/>
    <w:multiLevelType w:val="hybridMultilevel"/>
    <w:tmpl w:val="3ACE8280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6DA6"/>
    <w:multiLevelType w:val="hybridMultilevel"/>
    <w:tmpl w:val="947A91EC"/>
    <w:lvl w:ilvl="0" w:tplc="C9AA21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A4A"/>
    <w:multiLevelType w:val="hybridMultilevel"/>
    <w:tmpl w:val="608AEF6E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5700"/>
    <w:multiLevelType w:val="hybridMultilevel"/>
    <w:tmpl w:val="B0067E14"/>
    <w:lvl w:ilvl="0" w:tplc="CD26E02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6580D"/>
    <w:multiLevelType w:val="hybridMultilevel"/>
    <w:tmpl w:val="C91A7172"/>
    <w:lvl w:ilvl="0" w:tplc="CD26E02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C08F1"/>
    <w:multiLevelType w:val="hybridMultilevel"/>
    <w:tmpl w:val="C91A7172"/>
    <w:lvl w:ilvl="0" w:tplc="CD26E02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732DE"/>
    <w:multiLevelType w:val="hybridMultilevel"/>
    <w:tmpl w:val="C91A7172"/>
    <w:lvl w:ilvl="0" w:tplc="CD26E02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A21D9"/>
    <w:multiLevelType w:val="hybridMultilevel"/>
    <w:tmpl w:val="3ACE8280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430"/>
    <w:multiLevelType w:val="hybridMultilevel"/>
    <w:tmpl w:val="DD9406D0"/>
    <w:lvl w:ilvl="0" w:tplc="518E39C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72D6A"/>
    <w:multiLevelType w:val="hybridMultilevel"/>
    <w:tmpl w:val="608AEF6E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01ADB"/>
    <w:multiLevelType w:val="hybridMultilevel"/>
    <w:tmpl w:val="3ACE8280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2638F"/>
    <w:multiLevelType w:val="hybridMultilevel"/>
    <w:tmpl w:val="DD9406D0"/>
    <w:lvl w:ilvl="0" w:tplc="518E39C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9365F"/>
    <w:multiLevelType w:val="hybridMultilevel"/>
    <w:tmpl w:val="B0067E14"/>
    <w:lvl w:ilvl="0" w:tplc="CD26E02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9103E"/>
    <w:multiLevelType w:val="hybridMultilevel"/>
    <w:tmpl w:val="C91A7172"/>
    <w:lvl w:ilvl="0" w:tplc="CD26E02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54CD"/>
    <w:multiLevelType w:val="hybridMultilevel"/>
    <w:tmpl w:val="FC3E7E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F654A"/>
    <w:multiLevelType w:val="hybridMultilevel"/>
    <w:tmpl w:val="947A91EC"/>
    <w:lvl w:ilvl="0" w:tplc="C9AA21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01E23"/>
    <w:multiLevelType w:val="hybridMultilevel"/>
    <w:tmpl w:val="608AEF6E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D088F"/>
    <w:multiLevelType w:val="hybridMultilevel"/>
    <w:tmpl w:val="608AEF6E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A4117"/>
    <w:multiLevelType w:val="hybridMultilevel"/>
    <w:tmpl w:val="C91A7172"/>
    <w:lvl w:ilvl="0" w:tplc="CD26E02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003A6"/>
    <w:multiLevelType w:val="hybridMultilevel"/>
    <w:tmpl w:val="3ACE8280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40F5E"/>
    <w:multiLevelType w:val="hybridMultilevel"/>
    <w:tmpl w:val="608AEF6E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4669"/>
    <w:multiLevelType w:val="hybridMultilevel"/>
    <w:tmpl w:val="947A91EC"/>
    <w:lvl w:ilvl="0" w:tplc="C9AA21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1588"/>
    <w:multiLevelType w:val="hybridMultilevel"/>
    <w:tmpl w:val="608AEF6E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92522"/>
    <w:multiLevelType w:val="hybridMultilevel"/>
    <w:tmpl w:val="C91A7172"/>
    <w:lvl w:ilvl="0" w:tplc="CD26E02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0195A"/>
    <w:multiLevelType w:val="hybridMultilevel"/>
    <w:tmpl w:val="947A91EC"/>
    <w:lvl w:ilvl="0" w:tplc="C9AA21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B1671"/>
    <w:multiLevelType w:val="hybridMultilevel"/>
    <w:tmpl w:val="608AEF6E"/>
    <w:lvl w:ilvl="0" w:tplc="9FF4F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D603D"/>
    <w:multiLevelType w:val="hybridMultilevel"/>
    <w:tmpl w:val="C91A7172"/>
    <w:lvl w:ilvl="0" w:tplc="CD26E02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8"/>
  </w:num>
  <w:num w:numId="4">
    <w:abstractNumId w:val="34"/>
  </w:num>
  <w:num w:numId="5">
    <w:abstractNumId w:val="5"/>
  </w:num>
  <w:num w:numId="6">
    <w:abstractNumId w:val="40"/>
  </w:num>
  <w:num w:numId="7">
    <w:abstractNumId w:val="36"/>
  </w:num>
  <w:num w:numId="8">
    <w:abstractNumId w:val="32"/>
  </w:num>
  <w:num w:numId="9">
    <w:abstractNumId w:val="29"/>
  </w:num>
  <w:num w:numId="10">
    <w:abstractNumId w:val="1"/>
  </w:num>
  <w:num w:numId="11">
    <w:abstractNumId w:val="37"/>
  </w:num>
  <w:num w:numId="12">
    <w:abstractNumId w:val="30"/>
  </w:num>
  <w:num w:numId="13">
    <w:abstractNumId w:val="19"/>
  </w:num>
  <w:num w:numId="14">
    <w:abstractNumId w:val="28"/>
  </w:num>
  <w:num w:numId="15">
    <w:abstractNumId w:val="14"/>
  </w:num>
  <w:num w:numId="16">
    <w:abstractNumId w:val="42"/>
  </w:num>
  <w:num w:numId="17">
    <w:abstractNumId w:val="22"/>
  </w:num>
  <w:num w:numId="18">
    <w:abstractNumId w:val="21"/>
  </w:num>
  <w:num w:numId="19">
    <w:abstractNumId w:val="20"/>
  </w:num>
  <w:num w:numId="20">
    <w:abstractNumId w:val="13"/>
  </w:num>
  <w:num w:numId="21">
    <w:abstractNumId w:val="4"/>
  </w:num>
  <w:num w:numId="22">
    <w:abstractNumId w:val="17"/>
  </w:num>
  <w:num w:numId="23">
    <w:abstractNumId w:val="31"/>
  </w:num>
  <w:num w:numId="24">
    <w:abstractNumId w:val="11"/>
  </w:num>
  <w:num w:numId="25">
    <w:abstractNumId w:val="33"/>
  </w:num>
  <w:num w:numId="26">
    <w:abstractNumId w:val="41"/>
  </w:num>
  <w:num w:numId="27">
    <w:abstractNumId w:val="10"/>
  </w:num>
  <w:num w:numId="28">
    <w:abstractNumId w:val="25"/>
  </w:num>
  <w:num w:numId="29">
    <w:abstractNumId w:val="0"/>
  </w:num>
  <w:num w:numId="30">
    <w:abstractNumId w:val="9"/>
  </w:num>
  <w:num w:numId="31">
    <w:abstractNumId w:val="12"/>
  </w:num>
  <w:num w:numId="32">
    <w:abstractNumId w:val="38"/>
  </w:num>
  <w:num w:numId="33">
    <w:abstractNumId w:val="18"/>
  </w:num>
  <w:num w:numId="34">
    <w:abstractNumId w:val="6"/>
  </w:num>
  <w:num w:numId="35">
    <w:abstractNumId w:val="35"/>
  </w:num>
  <w:num w:numId="36">
    <w:abstractNumId w:val="16"/>
  </w:num>
  <w:num w:numId="37">
    <w:abstractNumId w:val="7"/>
  </w:num>
  <w:num w:numId="38">
    <w:abstractNumId w:val="23"/>
  </w:num>
  <w:num w:numId="39">
    <w:abstractNumId w:val="15"/>
  </w:num>
  <w:num w:numId="40">
    <w:abstractNumId w:val="26"/>
  </w:num>
  <w:num w:numId="41">
    <w:abstractNumId w:val="3"/>
  </w:num>
  <w:num w:numId="42">
    <w:abstractNumId w:val="2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9"/>
    <w:rsid w:val="00031B20"/>
    <w:rsid w:val="00035531"/>
    <w:rsid w:val="00054617"/>
    <w:rsid w:val="00062B95"/>
    <w:rsid w:val="00083B2B"/>
    <w:rsid w:val="000D01CA"/>
    <w:rsid w:val="000F22C2"/>
    <w:rsid w:val="00100392"/>
    <w:rsid w:val="00102265"/>
    <w:rsid w:val="00132A99"/>
    <w:rsid w:val="00137F5F"/>
    <w:rsid w:val="001435AE"/>
    <w:rsid w:val="001569FB"/>
    <w:rsid w:val="00177F97"/>
    <w:rsid w:val="00186F2B"/>
    <w:rsid w:val="00190031"/>
    <w:rsid w:val="00191227"/>
    <w:rsid w:val="001956CE"/>
    <w:rsid w:val="00197197"/>
    <w:rsid w:val="001A50FD"/>
    <w:rsid w:val="00205B6E"/>
    <w:rsid w:val="00206D84"/>
    <w:rsid w:val="00210F3D"/>
    <w:rsid w:val="00226389"/>
    <w:rsid w:val="00241826"/>
    <w:rsid w:val="00253B04"/>
    <w:rsid w:val="0027099E"/>
    <w:rsid w:val="002715C5"/>
    <w:rsid w:val="00272189"/>
    <w:rsid w:val="00282834"/>
    <w:rsid w:val="002B3D5E"/>
    <w:rsid w:val="002B47DC"/>
    <w:rsid w:val="002B7B6B"/>
    <w:rsid w:val="002D43F6"/>
    <w:rsid w:val="002D6409"/>
    <w:rsid w:val="002F4FCE"/>
    <w:rsid w:val="003647E4"/>
    <w:rsid w:val="003652A6"/>
    <w:rsid w:val="003A7F4D"/>
    <w:rsid w:val="0040232C"/>
    <w:rsid w:val="00406B59"/>
    <w:rsid w:val="004145A1"/>
    <w:rsid w:val="00425632"/>
    <w:rsid w:val="004670FB"/>
    <w:rsid w:val="00480B2E"/>
    <w:rsid w:val="004866E6"/>
    <w:rsid w:val="004954B0"/>
    <w:rsid w:val="004A0000"/>
    <w:rsid w:val="004B219A"/>
    <w:rsid w:val="004E615F"/>
    <w:rsid w:val="0053369E"/>
    <w:rsid w:val="00535203"/>
    <w:rsid w:val="00544964"/>
    <w:rsid w:val="005B44E4"/>
    <w:rsid w:val="005E6828"/>
    <w:rsid w:val="005F47F0"/>
    <w:rsid w:val="00627BD1"/>
    <w:rsid w:val="00631BA6"/>
    <w:rsid w:val="00685945"/>
    <w:rsid w:val="006904AF"/>
    <w:rsid w:val="006B47F1"/>
    <w:rsid w:val="00725464"/>
    <w:rsid w:val="0076205F"/>
    <w:rsid w:val="00767654"/>
    <w:rsid w:val="0078590C"/>
    <w:rsid w:val="007A5A15"/>
    <w:rsid w:val="007E6ADC"/>
    <w:rsid w:val="008059C4"/>
    <w:rsid w:val="0081330F"/>
    <w:rsid w:val="0082493B"/>
    <w:rsid w:val="00832DF8"/>
    <w:rsid w:val="00841B13"/>
    <w:rsid w:val="0085596D"/>
    <w:rsid w:val="00864ACB"/>
    <w:rsid w:val="008827DF"/>
    <w:rsid w:val="008A4B2D"/>
    <w:rsid w:val="008B38A6"/>
    <w:rsid w:val="008B5286"/>
    <w:rsid w:val="008C2D30"/>
    <w:rsid w:val="008D17B4"/>
    <w:rsid w:val="008D1F8E"/>
    <w:rsid w:val="009055D5"/>
    <w:rsid w:val="00915D4A"/>
    <w:rsid w:val="00956DB1"/>
    <w:rsid w:val="00976225"/>
    <w:rsid w:val="009901DD"/>
    <w:rsid w:val="00990A45"/>
    <w:rsid w:val="0099765C"/>
    <w:rsid w:val="009A41E9"/>
    <w:rsid w:val="009C135D"/>
    <w:rsid w:val="009D039D"/>
    <w:rsid w:val="009F218B"/>
    <w:rsid w:val="00A007AC"/>
    <w:rsid w:val="00A22853"/>
    <w:rsid w:val="00A4302E"/>
    <w:rsid w:val="00A47647"/>
    <w:rsid w:val="00AE480D"/>
    <w:rsid w:val="00B003CB"/>
    <w:rsid w:val="00B33B9F"/>
    <w:rsid w:val="00B81CBC"/>
    <w:rsid w:val="00BF0CA9"/>
    <w:rsid w:val="00C06CA6"/>
    <w:rsid w:val="00C44CA4"/>
    <w:rsid w:val="00C458F8"/>
    <w:rsid w:val="00C67EEA"/>
    <w:rsid w:val="00C750C7"/>
    <w:rsid w:val="00C778D9"/>
    <w:rsid w:val="00C80D21"/>
    <w:rsid w:val="00C85037"/>
    <w:rsid w:val="00C85132"/>
    <w:rsid w:val="00CF014D"/>
    <w:rsid w:val="00D01FFA"/>
    <w:rsid w:val="00D04AE4"/>
    <w:rsid w:val="00D06431"/>
    <w:rsid w:val="00D20987"/>
    <w:rsid w:val="00D24D6B"/>
    <w:rsid w:val="00D34469"/>
    <w:rsid w:val="00D4090B"/>
    <w:rsid w:val="00D538EE"/>
    <w:rsid w:val="00D62781"/>
    <w:rsid w:val="00D87956"/>
    <w:rsid w:val="00DD0EC7"/>
    <w:rsid w:val="00DD2310"/>
    <w:rsid w:val="00DD3D5E"/>
    <w:rsid w:val="00E12C38"/>
    <w:rsid w:val="00E15E1B"/>
    <w:rsid w:val="00E46FEA"/>
    <w:rsid w:val="00E503AF"/>
    <w:rsid w:val="00E62670"/>
    <w:rsid w:val="00E95B8F"/>
    <w:rsid w:val="00EB6D5D"/>
    <w:rsid w:val="00EC1FC0"/>
    <w:rsid w:val="00ED036D"/>
    <w:rsid w:val="00F10A76"/>
    <w:rsid w:val="00F84D38"/>
    <w:rsid w:val="00F95BA2"/>
    <w:rsid w:val="00F9685C"/>
    <w:rsid w:val="00FA24EA"/>
    <w:rsid w:val="00FC364D"/>
    <w:rsid w:val="00FE262C"/>
    <w:rsid w:val="00FE7968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EED03"/>
  <w15:docId w15:val="{2D79B4CC-39C1-4D31-B354-217E07EF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205B6E"/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2F4FCE"/>
    <w:rPr>
      <w:i/>
      <w:iCs/>
    </w:rPr>
  </w:style>
  <w:style w:type="paragraph" w:styleId="a6">
    <w:name w:val="Balloon Text"/>
    <w:basedOn w:val="a"/>
    <w:link w:val="a7"/>
    <w:rsid w:val="00864A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64AC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62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8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92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6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2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9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2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6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7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0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9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5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50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5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32E1-DFFD-4DF7-A094-FF68D04F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XTreme.ws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МТ</dc:creator>
  <cp:lastModifiedBy>КМТ</cp:lastModifiedBy>
  <cp:revision>4</cp:revision>
  <cp:lastPrinted>2025-05-30T05:24:00Z</cp:lastPrinted>
  <dcterms:created xsi:type="dcterms:W3CDTF">2025-05-26T09:24:00Z</dcterms:created>
  <dcterms:modified xsi:type="dcterms:W3CDTF">2025-06-02T09:49:00Z</dcterms:modified>
</cp:coreProperties>
</file>